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283" w:rsidRDefault="00554283" w:rsidP="00554283">
      <w:pPr>
        <w:jc w:val="center"/>
        <w:outlineLvl w:val="0"/>
        <w:rPr>
          <w:sz w:val="32"/>
          <w:szCs w:val="32"/>
        </w:rPr>
      </w:pPr>
      <w:bookmarkStart w:id="0" w:name="_GoBack"/>
      <w:bookmarkEnd w:id="0"/>
      <w:r>
        <w:rPr>
          <w:sz w:val="32"/>
          <w:szCs w:val="32"/>
        </w:rPr>
        <w:t>St. Lawrence County Soil and Water Conservation District</w:t>
      </w:r>
    </w:p>
    <w:p w:rsidR="00554283" w:rsidRPr="00783FAC" w:rsidRDefault="00554283" w:rsidP="00554283">
      <w:pPr>
        <w:jc w:val="center"/>
        <w:outlineLvl w:val="0"/>
        <w:rPr>
          <w:sz w:val="28"/>
          <w:szCs w:val="28"/>
        </w:rPr>
      </w:pPr>
      <w:r>
        <w:rPr>
          <w:sz w:val="28"/>
          <w:szCs w:val="28"/>
        </w:rPr>
        <w:t>1942 Old DeKalb Road, Canton, NY 13617</w:t>
      </w:r>
    </w:p>
    <w:p w:rsidR="00554283" w:rsidRDefault="00554283" w:rsidP="00554283">
      <w:pPr>
        <w:jc w:val="center"/>
        <w:outlineLvl w:val="0"/>
        <w:rPr>
          <w:sz w:val="28"/>
          <w:szCs w:val="28"/>
        </w:rPr>
      </w:pPr>
      <w:r>
        <w:rPr>
          <w:sz w:val="28"/>
          <w:szCs w:val="28"/>
        </w:rPr>
        <w:t>BOARD OF DIRECTORS MEETING MINUTES</w:t>
      </w:r>
    </w:p>
    <w:p w:rsidR="00554283" w:rsidRDefault="00554283" w:rsidP="00554283">
      <w:pPr>
        <w:jc w:val="center"/>
        <w:outlineLvl w:val="0"/>
        <w:rPr>
          <w:sz w:val="28"/>
          <w:szCs w:val="28"/>
        </w:rPr>
      </w:pPr>
      <w:r>
        <w:rPr>
          <w:sz w:val="28"/>
          <w:szCs w:val="28"/>
        </w:rPr>
        <w:t xml:space="preserve">For March </w:t>
      </w:r>
      <w:r w:rsidR="000D6021">
        <w:rPr>
          <w:sz w:val="28"/>
          <w:szCs w:val="28"/>
        </w:rPr>
        <w:t>29</w:t>
      </w:r>
      <w:r>
        <w:rPr>
          <w:sz w:val="28"/>
          <w:szCs w:val="28"/>
        </w:rPr>
        <w:t>, 201</w:t>
      </w:r>
      <w:r w:rsidR="000D6021">
        <w:rPr>
          <w:sz w:val="28"/>
          <w:szCs w:val="28"/>
        </w:rPr>
        <w:t>8</w:t>
      </w:r>
      <w:r>
        <w:rPr>
          <w:sz w:val="28"/>
          <w:szCs w:val="28"/>
        </w:rPr>
        <w:t>, 7:30 p.m.</w:t>
      </w:r>
    </w:p>
    <w:p w:rsidR="00554283" w:rsidRDefault="00554283" w:rsidP="00554283">
      <w:pPr>
        <w:rPr>
          <w:b/>
          <w:bCs/>
        </w:rPr>
      </w:pPr>
    </w:p>
    <w:p w:rsidR="00554283" w:rsidRDefault="00554283" w:rsidP="00554283">
      <w:pPr>
        <w:jc w:val="both"/>
      </w:pPr>
      <w:r>
        <w:rPr>
          <w:b/>
          <w:bCs/>
        </w:rPr>
        <w:t xml:space="preserve">Board Members Present: </w:t>
      </w:r>
      <w:r w:rsidRPr="007E4EE2">
        <w:rPr>
          <w:sz w:val="22"/>
          <w:szCs w:val="22"/>
        </w:rPr>
        <w:t>Robert Andrews, Jr. (Chairperson), Ben Stauffer (Vice-Chair), Chad Colbert (Treasurer),</w:t>
      </w:r>
      <w:r w:rsidR="000D6021" w:rsidRPr="007E4EE2">
        <w:rPr>
          <w:sz w:val="22"/>
          <w:szCs w:val="22"/>
        </w:rPr>
        <w:t xml:space="preserve"> Becky Allen</w:t>
      </w:r>
      <w:r w:rsidRPr="007E4EE2">
        <w:rPr>
          <w:sz w:val="22"/>
          <w:szCs w:val="22"/>
        </w:rPr>
        <w:t>, and Adam Cook.</w:t>
      </w:r>
    </w:p>
    <w:p w:rsidR="00554283" w:rsidRDefault="00554283" w:rsidP="00554283">
      <w:pPr>
        <w:jc w:val="both"/>
      </w:pPr>
    </w:p>
    <w:p w:rsidR="00554283" w:rsidRPr="009C76E9" w:rsidRDefault="00554283" w:rsidP="00554283">
      <w:pPr>
        <w:jc w:val="both"/>
      </w:pPr>
      <w:r>
        <w:rPr>
          <w:b/>
          <w:bCs/>
        </w:rPr>
        <w:t>Board Members Excused</w:t>
      </w:r>
      <w:r w:rsidRPr="009C76E9">
        <w:rPr>
          <w:b/>
          <w:bCs/>
        </w:rPr>
        <w:t>:</w:t>
      </w:r>
      <w:r>
        <w:t xml:space="preserve"> </w:t>
      </w:r>
      <w:r w:rsidR="000D6021" w:rsidRPr="007E4EE2">
        <w:rPr>
          <w:sz w:val="22"/>
          <w:szCs w:val="22"/>
        </w:rPr>
        <w:t>Greg Paquin, Mark Mathews</w:t>
      </w:r>
    </w:p>
    <w:p w:rsidR="00554283" w:rsidRDefault="00554283" w:rsidP="00554283">
      <w:pPr>
        <w:jc w:val="both"/>
        <w:rPr>
          <w:b/>
          <w:bCs/>
        </w:rPr>
      </w:pPr>
    </w:p>
    <w:p w:rsidR="00554283" w:rsidRDefault="00554283" w:rsidP="00554283">
      <w:pPr>
        <w:jc w:val="both"/>
      </w:pPr>
      <w:r>
        <w:rPr>
          <w:b/>
          <w:bCs/>
        </w:rPr>
        <w:t>Staff Present:</w:t>
      </w:r>
      <w:r>
        <w:t xml:space="preserve"> </w:t>
      </w:r>
      <w:r w:rsidRPr="007E4EE2">
        <w:rPr>
          <w:sz w:val="22"/>
          <w:szCs w:val="22"/>
        </w:rPr>
        <w:t>Raeanne Dulanski (Manager), Matt Brown (Forester), Cheynne Youngs (Technician), and Liz Gallup (Secretary/Treasurer).</w:t>
      </w:r>
    </w:p>
    <w:p w:rsidR="00554283" w:rsidRDefault="00554283" w:rsidP="00554283">
      <w:pPr>
        <w:jc w:val="both"/>
      </w:pPr>
    </w:p>
    <w:p w:rsidR="00554283" w:rsidRDefault="00554283" w:rsidP="00554283">
      <w:pPr>
        <w:jc w:val="both"/>
      </w:pPr>
      <w:r w:rsidRPr="009C76E9">
        <w:rPr>
          <w:b/>
          <w:bCs/>
        </w:rPr>
        <w:t>Guests Present</w:t>
      </w:r>
      <w:r>
        <w:rPr>
          <w:b/>
          <w:bCs/>
        </w:rPr>
        <w:t xml:space="preserve">: </w:t>
      </w:r>
      <w:r w:rsidRPr="007E4EE2">
        <w:rPr>
          <w:sz w:val="22"/>
          <w:szCs w:val="22"/>
        </w:rPr>
        <w:t>Kent Frary – NRCS</w:t>
      </w:r>
    </w:p>
    <w:p w:rsidR="009C76E9" w:rsidRDefault="009C76E9" w:rsidP="009C76E9">
      <w:pPr>
        <w:jc w:val="both"/>
      </w:pPr>
    </w:p>
    <w:p w:rsidR="00062DCE" w:rsidRPr="00782378" w:rsidRDefault="00CE6DEF" w:rsidP="00CB4E0C">
      <w:pPr>
        <w:jc w:val="both"/>
        <w:rPr>
          <w:bCs/>
          <w:sz w:val="22"/>
          <w:szCs w:val="22"/>
        </w:rPr>
      </w:pPr>
      <w:r>
        <w:rPr>
          <w:b/>
          <w:bCs/>
        </w:rPr>
        <w:t>I</w:t>
      </w:r>
      <w:r w:rsidRPr="00B81ECA">
        <w:rPr>
          <w:b/>
          <w:bCs/>
        </w:rPr>
        <w:t>.</w:t>
      </w:r>
      <w:r w:rsidR="0047420A">
        <w:rPr>
          <w:b/>
          <w:bCs/>
        </w:rPr>
        <w:t xml:space="preserve"> </w:t>
      </w:r>
      <w:r w:rsidR="006540D4" w:rsidRPr="00E00705">
        <w:rPr>
          <w:b/>
          <w:bCs/>
          <w:sz w:val="22"/>
          <w:szCs w:val="22"/>
        </w:rPr>
        <w:t xml:space="preserve">Call to Order </w:t>
      </w:r>
      <w:r w:rsidR="00782378">
        <w:rPr>
          <w:b/>
          <w:bCs/>
          <w:sz w:val="22"/>
          <w:szCs w:val="22"/>
        </w:rPr>
        <w:t xml:space="preserve">– Agenda </w:t>
      </w:r>
      <w:r w:rsidR="00782378" w:rsidRPr="00782378">
        <w:rPr>
          <w:bCs/>
          <w:sz w:val="22"/>
          <w:szCs w:val="22"/>
        </w:rPr>
        <w:t>(</w:t>
      </w:r>
      <w:r w:rsidR="00782378">
        <w:rPr>
          <w:bCs/>
          <w:sz w:val="22"/>
          <w:szCs w:val="22"/>
        </w:rPr>
        <w:t>Attachment A)</w:t>
      </w:r>
    </w:p>
    <w:p w:rsidR="006540D4" w:rsidRPr="00E00705" w:rsidRDefault="006540D4" w:rsidP="00CB4E0C">
      <w:pPr>
        <w:jc w:val="both"/>
        <w:rPr>
          <w:sz w:val="22"/>
          <w:szCs w:val="22"/>
        </w:rPr>
      </w:pPr>
    </w:p>
    <w:p w:rsidR="001526E8" w:rsidRPr="007E4EE2" w:rsidRDefault="001526E8" w:rsidP="00950D9C">
      <w:pPr>
        <w:jc w:val="both"/>
        <w:rPr>
          <w:sz w:val="22"/>
          <w:szCs w:val="22"/>
        </w:rPr>
      </w:pPr>
      <w:r>
        <w:rPr>
          <w:b/>
          <w:bCs/>
        </w:rPr>
        <w:t>II.</w:t>
      </w:r>
      <w:r w:rsidRPr="001526E8">
        <w:rPr>
          <w:b/>
          <w:bCs/>
        </w:rPr>
        <w:t xml:space="preserve"> Minutes of the Previous Meeting: </w:t>
      </w:r>
      <w:r w:rsidR="00FF0F50" w:rsidRPr="007E4EE2">
        <w:rPr>
          <w:bCs/>
          <w:i/>
          <w:sz w:val="22"/>
          <w:szCs w:val="22"/>
        </w:rPr>
        <w:t xml:space="preserve">Motion to approve the </w:t>
      </w:r>
      <w:r w:rsidR="00C537F5" w:rsidRPr="007E4EE2">
        <w:rPr>
          <w:bCs/>
          <w:i/>
          <w:sz w:val="22"/>
          <w:szCs w:val="22"/>
        </w:rPr>
        <w:t xml:space="preserve">February </w:t>
      </w:r>
      <w:r w:rsidR="000A0ABC" w:rsidRPr="007E4EE2">
        <w:rPr>
          <w:bCs/>
          <w:i/>
          <w:sz w:val="22"/>
          <w:szCs w:val="22"/>
        </w:rPr>
        <w:t>2</w:t>
      </w:r>
      <w:r w:rsidR="000D6021" w:rsidRPr="007E4EE2">
        <w:rPr>
          <w:bCs/>
          <w:i/>
          <w:sz w:val="22"/>
          <w:szCs w:val="22"/>
        </w:rPr>
        <w:t>1</w:t>
      </w:r>
      <w:r w:rsidR="00980701" w:rsidRPr="007E4EE2">
        <w:rPr>
          <w:bCs/>
          <w:i/>
          <w:sz w:val="22"/>
          <w:szCs w:val="22"/>
        </w:rPr>
        <w:t>,</w:t>
      </w:r>
      <w:r w:rsidR="005379B6" w:rsidRPr="007E4EE2">
        <w:rPr>
          <w:bCs/>
          <w:i/>
          <w:sz w:val="22"/>
          <w:szCs w:val="22"/>
        </w:rPr>
        <w:t xml:space="preserve"> </w:t>
      </w:r>
      <w:r w:rsidR="00980701" w:rsidRPr="007E4EE2">
        <w:rPr>
          <w:bCs/>
          <w:i/>
          <w:sz w:val="22"/>
          <w:szCs w:val="22"/>
        </w:rPr>
        <w:t>201</w:t>
      </w:r>
      <w:r w:rsidR="000D6021" w:rsidRPr="007E4EE2">
        <w:rPr>
          <w:bCs/>
          <w:i/>
          <w:sz w:val="22"/>
          <w:szCs w:val="22"/>
        </w:rPr>
        <w:t>8</w:t>
      </w:r>
      <w:r w:rsidR="00FF0F50" w:rsidRPr="007E4EE2">
        <w:rPr>
          <w:bCs/>
          <w:i/>
          <w:sz w:val="22"/>
          <w:szCs w:val="22"/>
        </w:rPr>
        <w:t xml:space="preserve"> minutes, </w:t>
      </w:r>
      <w:r w:rsidR="00FF0F50" w:rsidRPr="007E4EE2">
        <w:rPr>
          <w:bCs/>
          <w:sz w:val="22"/>
          <w:szCs w:val="22"/>
        </w:rPr>
        <w:t xml:space="preserve">made by </w:t>
      </w:r>
      <w:r w:rsidR="00CB4E0C" w:rsidRPr="007E4EE2">
        <w:rPr>
          <w:bCs/>
          <w:sz w:val="22"/>
          <w:szCs w:val="22"/>
        </w:rPr>
        <w:t>Stauffer</w:t>
      </w:r>
      <w:r w:rsidR="00FF0F50" w:rsidRPr="007E4EE2">
        <w:rPr>
          <w:bCs/>
          <w:sz w:val="22"/>
          <w:szCs w:val="22"/>
        </w:rPr>
        <w:t xml:space="preserve">, seconded by </w:t>
      </w:r>
      <w:r w:rsidR="000A0ABC" w:rsidRPr="007E4EE2">
        <w:rPr>
          <w:bCs/>
          <w:sz w:val="22"/>
          <w:szCs w:val="22"/>
        </w:rPr>
        <w:t>Cook</w:t>
      </w:r>
      <w:r w:rsidR="00794D54" w:rsidRPr="007E4EE2">
        <w:rPr>
          <w:bCs/>
          <w:sz w:val="22"/>
          <w:szCs w:val="22"/>
        </w:rPr>
        <w:t xml:space="preserve"> </w:t>
      </w:r>
      <w:r w:rsidRPr="007E4EE2">
        <w:rPr>
          <w:b/>
          <w:bCs/>
          <w:sz w:val="22"/>
          <w:szCs w:val="22"/>
        </w:rPr>
        <w:t>approved</w:t>
      </w:r>
      <w:r w:rsidR="005B0EB5" w:rsidRPr="007E4EE2">
        <w:rPr>
          <w:b/>
          <w:bCs/>
          <w:sz w:val="22"/>
          <w:szCs w:val="22"/>
        </w:rPr>
        <w:t xml:space="preserve"> by all</w:t>
      </w:r>
      <w:r w:rsidRPr="007E4EE2">
        <w:rPr>
          <w:b/>
          <w:bCs/>
          <w:sz w:val="22"/>
          <w:szCs w:val="22"/>
        </w:rPr>
        <w:t>.</w:t>
      </w:r>
      <w:r w:rsidR="008D0DAE" w:rsidRPr="007E4EE2">
        <w:rPr>
          <w:b/>
          <w:bCs/>
          <w:sz w:val="22"/>
          <w:szCs w:val="22"/>
        </w:rPr>
        <w:t xml:space="preserve"> </w:t>
      </w:r>
    </w:p>
    <w:p w:rsidR="001526E8" w:rsidRPr="001526E8" w:rsidRDefault="001526E8" w:rsidP="009C76E9">
      <w:pPr>
        <w:jc w:val="both"/>
      </w:pPr>
    </w:p>
    <w:p w:rsidR="000A0ABC" w:rsidRDefault="001526E8" w:rsidP="009C76E9">
      <w:pPr>
        <w:jc w:val="both"/>
        <w:rPr>
          <w:b/>
          <w:bCs/>
        </w:rPr>
      </w:pPr>
      <w:r>
        <w:rPr>
          <w:b/>
          <w:bCs/>
        </w:rPr>
        <w:t>I</w:t>
      </w:r>
      <w:r w:rsidR="0053180B">
        <w:rPr>
          <w:b/>
          <w:bCs/>
        </w:rPr>
        <w:t>II</w:t>
      </w:r>
      <w:r>
        <w:rPr>
          <w:b/>
          <w:bCs/>
        </w:rPr>
        <w:t>. Treasurer’s Reports:</w:t>
      </w:r>
      <w:r>
        <w:t xml:space="preserve"> </w:t>
      </w:r>
      <w:r w:rsidR="000A0ABC" w:rsidRPr="006D58E8">
        <w:rPr>
          <w:sz w:val="22"/>
          <w:szCs w:val="22"/>
        </w:rPr>
        <w:t>Gallup discussed items relevant to the financial information provided with the Board</w:t>
      </w:r>
      <w:r w:rsidR="000A0ABC">
        <w:rPr>
          <w:sz w:val="22"/>
          <w:szCs w:val="22"/>
        </w:rPr>
        <w:t xml:space="preserve">. </w:t>
      </w:r>
      <w:r w:rsidR="00483792">
        <w:rPr>
          <w:i/>
        </w:rPr>
        <w:t xml:space="preserve">Motion to approve </w:t>
      </w:r>
      <w:r w:rsidR="00C537F5">
        <w:rPr>
          <w:i/>
        </w:rPr>
        <w:t>February</w:t>
      </w:r>
      <w:r w:rsidR="0050079A">
        <w:rPr>
          <w:i/>
        </w:rPr>
        <w:t xml:space="preserve"> </w:t>
      </w:r>
      <w:r w:rsidR="008D0DAE">
        <w:rPr>
          <w:i/>
        </w:rPr>
        <w:t>201</w:t>
      </w:r>
      <w:r w:rsidR="000A2239">
        <w:rPr>
          <w:i/>
        </w:rPr>
        <w:t>8</w:t>
      </w:r>
      <w:r w:rsidR="008D0DAE">
        <w:rPr>
          <w:i/>
        </w:rPr>
        <w:t xml:space="preserve"> </w:t>
      </w:r>
      <w:r w:rsidRPr="00483792">
        <w:rPr>
          <w:i/>
        </w:rPr>
        <w:t>Treasurer’s report</w:t>
      </w:r>
      <w:r w:rsidR="00483792">
        <w:t xml:space="preserve">, </w:t>
      </w:r>
      <w:r w:rsidR="00483792" w:rsidRPr="00666D22">
        <w:t>made</w:t>
      </w:r>
      <w:r w:rsidR="005B0EB5" w:rsidRPr="00666D22">
        <w:t xml:space="preserve"> by</w:t>
      </w:r>
      <w:r w:rsidR="00C537F5">
        <w:t xml:space="preserve"> </w:t>
      </w:r>
      <w:r w:rsidR="000A0ABC">
        <w:t>Cook</w:t>
      </w:r>
      <w:r w:rsidR="005B0EB5" w:rsidRPr="00666D22">
        <w:t xml:space="preserve">, seconded by </w:t>
      </w:r>
      <w:r w:rsidR="000A2239">
        <w:t>Allen</w:t>
      </w:r>
      <w:r w:rsidR="00483792" w:rsidRPr="00666D22">
        <w:t xml:space="preserve"> </w:t>
      </w:r>
      <w:r w:rsidR="005B0EB5" w:rsidRPr="00666D22">
        <w:rPr>
          <w:b/>
          <w:bCs/>
        </w:rPr>
        <w:t>approved by all</w:t>
      </w:r>
    </w:p>
    <w:p w:rsidR="000A0ABC" w:rsidRDefault="000A0ABC" w:rsidP="009C76E9">
      <w:pPr>
        <w:jc w:val="both"/>
        <w:rPr>
          <w:b/>
          <w:bCs/>
        </w:rPr>
      </w:pPr>
    </w:p>
    <w:p w:rsidR="001526E8" w:rsidRDefault="0053180B" w:rsidP="009C76E9">
      <w:pPr>
        <w:jc w:val="both"/>
        <w:rPr>
          <w:b/>
          <w:bCs/>
        </w:rPr>
      </w:pPr>
      <w:r>
        <w:rPr>
          <w:b/>
          <w:bCs/>
        </w:rPr>
        <w:t>I</w:t>
      </w:r>
      <w:r w:rsidR="001526E8">
        <w:rPr>
          <w:b/>
          <w:bCs/>
        </w:rPr>
        <w:t>V. Reports</w:t>
      </w:r>
    </w:p>
    <w:p w:rsidR="001526E8" w:rsidRPr="001526E8" w:rsidRDefault="001526E8" w:rsidP="009C76E9">
      <w:pPr>
        <w:jc w:val="both"/>
        <w:rPr>
          <w:b/>
          <w:bCs/>
        </w:rPr>
      </w:pPr>
    </w:p>
    <w:p w:rsidR="006461C2" w:rsidRPr="00820005" w:rsidRDefault="001526E8" w:rsidP="00912EBF">
      <w:pPr>
        <w:pStyle w:val="ListParagraph"/>
        <w:numPr>
          <w:ilvl w:val="0"/>
          <w:numId w:val="1"/>
        </w:numPr>
        <w:jc w:val="both"/>
      </w:pPr>
      <w:r w:rsidRPr="00820005">
        <w:rPr>
          <w:b/>
          <w:bCs/>
        </w:rPr>
        <w:t xml:space="preserve">NRCS – </w:t>
      </w:r>
      <w:r w:rsidR="00341A46" w:rsidRPr="00820005">
        <w:rPr>
          <w:bCs/>
          <w:sz w:val="22"/>
          <w:szCs w:val="22"/>
        </w:rPr>
        <w:t>Kent</w:t>
      </w:r>
      <w:r w:rsidR="00341A46" w:rsidRPr="00820005">
        <w:rPr>
          <w:b/>
          <w:bCs/>
          <w:sz w:val="22"/>
          <w:szCs w:val="22"/>
        </w:rPr>
        <w:t xml:space="preserve"> </w:t>
      </w:r>
      <w:r w:rsidR="00341A46" w:rsidRPr="00820005">
        <w:rPr>
          <w:sz w:val="22"/>
          <w:szCs w:val="22"/>
        </w:rPr>
        <w:t xml:space="preserve">Frary </w:t>
      </w:r>
    </w:p>
    <w:p w:rsidR="00570AE0" w:rsidRPr="007E4EE2" w:rsidRDefault="001D7030" w:rsidP="00570AE0">
      <w:pPr>
        <w:pStyle w:val="ListParagraph"/>
        <w:numPr>
          <w:ilvl w:val="1"/>
          <w:numId w:val="1"/>
        </w:numPr>
        <w:ind w:left="1800"/>
        <w:jc w:val="both"/>
        <w:rPr>
          <w:sz w:val="22"/>
          <w:szCs w:val="22"/>
        </w:rPr>
      </w:pPr>
      <w:r w:rsidRPr="007E4EE2">
        <w:rPr>
          <w:sz w:val="22"/>
          <w:szCs w:val="22"/>
        </w:rPr>
        <w:t>The deadline for the obligation of EQIP contracts has been extended until March 30</w:t>
      </w:r>
      <w:r w:rsidRPr="007E4EE2">
        <w:rPr>
          <w:sz w:val="22"/>
          <w:szCs w:val="22"/>
          <w:vertAlign w:val="superscript"/>
        </w:rPr>
        <w:t>th</w:t>
      </w:r>
      <w:r w:rsidRPr="007E4EE2">
        <w:rPr>
          <w:sz w:val="22"/>
          <w:szCs w:val="22"/>
        </w:rPr>
        <w:t>.  There were some additional monies so a maple sugar operation was able to be funded</w:t>
      </w:r>
      <w:r w:rsidR="00D11749">
        <w:rPr>
          <w:sz w:val="22"/>
          <w:szCs w:val="22"/>
        </w:rPr>
        <w:t xml:space="preserve"> </w:t>
      </w:r>
      <w:r w:rsidR="00364407">
        <w:rPr>
          <w:sz w:val="22"/>
          <w:szCs w:val="22"/>
        </w:rPr>
        <w:t>for energy saving equipment</w:t>
      </w:r>
      <w:r w:rsidRPr="007E4EE2">
        <w:rPr>
          <w:sz w:val="22"/>
          <w:szCs w:val="22"/>
        </w:rPr>
        <w:t>.</w:t>
      </w:r>
    </w:p>
    <w:p w:rsidR="00570AE0" w:rsidRPr="007E4EE2" w:rsidRDefault="001D7030" w:rsidP="00570AE0">
      <w:pPr>
        <w:pStyle w:val="ListParagraph"/>
        <w:numPr>
          <w:ilvl w:val="1"/>
          <w:numId w:val="1"/>
        </w:numPr>
        <w:ind w:left="1800"/>
        <w:jc w:val="both"/>
        <w:rPr>
          <w:sz w:val="22"/>
          <w:szCs w:val="22"/>
        </w:rPr>
      </w:pPr>
      <w:r w:rsidRPr="007E4EE2">
        <w:rPr>
          <w:sz w:val="22"/>
          <w:szCs w:val="22"/>
        </w:rPr>
        <w:t xml:space="preserve">The DUNS </w:t>
      </w:r>
      <w:r w:rsidR="00364407">
        <w:rPr>
          <w:sz w:val="22"/>
          <w:szCs w:val="22"/>
        </w:rPr>
        <w:t xml:space="preserve">&amp; SAM </w:t>
      </w:r>
      <w:r w:rsidRPr="007E4EE2">
        <w:rPr>
          <w:sz w:val="22"/>
          <w:szCs w:val="22"/>
        </w:rPr>
        <w:t>number req</w:t>
      </w:r>
      <w:r w:rsidR="008A7E26" w:rsidRPr="007E4EE2">
        <w:rPr>
          <w:sz w:val="22"/>
          <w:szCs w:val="22"/>
        </w:rPr>
        <w:t xml:space="preserve">uirement for any entity considered a company or corporation </w:t>
      </w:r>
      <w:r w:rsidR="00364407">
        <w:rPr>
          <w:sz w:val="22"/>
          <w:szCs w:val="22"/>
        </w:rPr>
        <w:t xml:space="preserve">participating in EQIP </w:t>
      </w:r>
      <w:r w:rsidR="008A7E26" w:rsidRPr="007E4EE2">
        <w:rPr>
          <w:sz w:val="22"/>
          <w:szCs w:val="22"/>
        </w:rPr>
        <w:t xml:space="preserve">has been </w:t>
      </w:r>
      <w:r w:rsidR="00364407">
        <w:rPr>
          <w:sz w:val="22"/>
          <w:szCs w:val="22"/>
        </w:rPr>
        <w:t>changed by the Federal Government.</w:t>
      </w:r>
      <w:r w:rsidR="008A7E26" w:rsidRPr="007E4EE2">
        <w:rPr>
          <w:sz w:val="22"/>
          <w:szCs w:val="22"/>
        </w:rPr>
        <w:t xml:space="preserve"> NRCS has been trying to get this</w:t>
      </w:r>
      <w:r w:rsidR="00155BEF" w:rsidRPr="007E4EE2">
        <w:rPr>
          <w:sz w:val="22"/>
          <w:szCs w:val="22"/>
        </w:rPr>
        <w:t xml:space="preserve"> waived</w:t>
      </w:r>
      <w:r w:rsidR="008A7E26" w:rsidRPr="007E4EE2">
        <w:rPr>
          <w:sz w:val="22"/>
          <w:szCs w:val="22"/>
        </w:rPr>
        <w:t xml:space="preserve"> for a number of years since it is a cumbersome process and places a burden on farmers and landowners that might be an LLC.</w:t>
      </w:r>
    </w:p>
    <w:p w:rsidR="006D6DEB" w:rsidRDefault="006D6DEB" w:rsidP="00912EBF">
      <w:pPr>
        <w:pStyle w:val="ListParagraph"/>
        <w:ind w:left="1800"/>
        <w:jc w:val="both"/>
      </w:pPr>
    </w:p>
    <w:p w:rsidR="006D6DEB" w:rsidRDefault="006D6DEB" w:rsidP="008A7E26">
      <w:pPr>
        <w:pStyle w:val="ListParagraph"/>
        <w:numPr>
          <w:ilvl w:val="0"/>
          <w:numId w:val="1"/>
        </w:numPr>
        <w:jc w:val="both"/>
      </w:pPr>
      <w:r w:rsidRPr="00922E68">
        <w:rPr>
          <w:b/>
        </w:rPr>
        <w:t>BOL</w:t>
      </w:r>
      <w:r>
        <w:t xml:space="preserve"> – Chad Colbert</w:t>
      </w:r>
    </w:p>
    <w:p w:rsidR="00922E68" w:rsidRPr="007E4EE2" w:rsidRDefault="008A7E26" w:rsidP="00FE18A6">
      <w:pPr>
        <w:pStyle w:val="ListParagraph"/>
        <w:numPr>
          <w:ilvl w:val="1"/>
          <w:numId w:val="1"/>
        </w:numPr>
        <w:ind w:left="1800"/>
        <w:jc w:val="both"/>
        <w:rPr>
          <w:sz w:val="22"/>
          <w:szCs w:val="22"/>
        </w:rPr>
      </w:pPr>
      <w:r w:rsidRPr="007E4EE2">
        <w:rPr>
          <w:sz w:val="22"/>
          <w:szCs w:val="22"/>
        </w:rPr>
        <w:t>Colbert reported that there is going to be a meeting on Monday to revisit the reflector requirements for Amish vehicles.  The new rules agreed upon have not been followed.</w:t>
      </w:r>
    </w:p>
    <w:p w:rsidR="008A7E26" w:rsidRPr="007E4EE2" w:rsidRDefault="008A7E26" w:rsidP="00FE18A6">
      <w:pPr>
        <w:pStyle w:val="ListParagraph"/>
        <w:numPr>
          <w:ilvl w:val="1"/>
          <w:numId w:val="1"/>
        </w:numPr>
        <w:ind w:left="1800"/>
        <w:jc w:val="both"/>
        <w:rPr>
          <w:sz w:val="22"/>
          <w:szCs w:val="22"/>
        </w:rPr>
      </w:pPr>
      <w:r w:rsidRPr="007E4EE2">
        <w:rPr>
          <w:sz w:val="22"/>
          <w:szCs w:val="22"/>
        </w:rPr>
        <w:t xml:space="preserve">The wind farm proposal for the Hopkinton area has been causing concern because of the shallow water tables south of Route 72.  </w:t>
      </w:r>
      <w:r w:rsidR="00364407">
        <w:rPr>
          <w:sz w:val="22"/>
          <w:szCs w:val="22"/>
        </w:rPr>
        <w:t>It is feared that t</w:t>
      </w:r>
      <w:r w:rsidRPr="007E4EE2">
        <w:rPr>
          <w:sz w:val="22"/>
          <w:szCs w:val="22"/>
        </w:rPr>
        <w:t xml:space="preserve">he large foundations required for each tower could create problems. </w:t>
      </w:r>
    </w:p>
    <w:p w:rsidR="00922E68" w:rsidRDefault="00922E68" w:rsidP="00922E68">
      <w:pPr>
        <w:ind w:left="990"/>
        <w:jc w:val="both"/>
      </w:pPr>
    </w:p>
    <w:p w:rsidR="00570AE0" w:rsidRDefault="006D6DEB" w:rsidP="00570AE0">
      <w:pPr>
        <w:pStyle w:val="ListParagraph"/>
        <w:numPr>
          <w:ilvl w:val="0"/>
          <w:numId w:val="1"/>
        </w:numPr>
        <w:jc w:val="both"/>
      </w:pPr>
      <w:r>
        <w:rPr>
          <w:b/>
        </w:rPr>
        <w:t xml:space="preserve">Farm Bureau </w:t>
      </w:r>
      <w:r>
        <w:t>– Ben Stauffer</w:t>
      </w:r>
    </w:p>
    <w:p w:rsidR="005435DB" w:rsidRPr="007E4EE2" w:rsidRDefault="008A7E26" w:rsidP="00570AE0">
      <w:pPr>
        <w:pStyle w:val="ListParagraph"/>
        <w:numPr>
          <w:ilvl w:val="1"/>
          <w:numId w:val="1"/>
        </w:numPr>
        <w:ind w:left="1800"/>
        <w:jc w:val="both"/>
        <w:rPr>
          <w:sz w:val="22"/>
          <w:szCs w:val="22"/>
        </w:rPr>
      </w:pPr>
      <w:r w:rsidRPr="007E4EE2">
        <w:rPr>
          <w:sz w:val="22"/>
          <w:szCs w:val="22"/>
        </w:rPr>
        <w:t xml:space="preserve">Stauffer reported that he attended the District’s Manure Applicator Training and was impressed with the job that Dulanski and Youngs did. He said there was discussion about creating a county wide list of all equipment available to help clean up a manure spill. Dulanski explained that this list was attempted before but that the response was limited.  She also said that an emergency plan for a spill is part of each CAFO plan so the larger farms should already have </w:t>
      </w:r>
      <w:r w:rsidR="00364407">
        <w:rPr>
          <w:sz w:val="22"/>
          <w:szCs w:val="22"/>
        </w:rPr>
        <w:t xml:space="preserve">a plan on what to do in case of a spill in </w:t>
      </w:r>
      <w:r w:rsidR="00376007" w:rsidRPr="007E4EE2">
        <w:rPr>
          <w:sz w:val="22"/>
          <w:szCs w:val="22"/>
        </w:rPr>
        <w:t>place</w:t>
      </w:r>
      <w:r w:rsidRPr="007E4EE2">
        <w:rPr>
          <w:sz w:val="22"/>
          <w:szCs w:val="22"/>
        </w:rPr>
        <w:t xml:space="preserve">.   Stauffer said that the Farm Bureau has indicated that they would like some assistance in creating this </w:t>
      </w:r>
      <w:r w:rsidRPr="007E4EE2">
        <w:rPr>
          <w:sz w:val="22"/>
          <w:szCs w:val="22"/>
        </w:rPr>
        <w:lastRenderedPageBreak/>
        <w:t xml:space="preserve">list and to also get an idea from other Districts on how spills are handled in their Counties.  There was also a discussion of </w:t>
      </w:r>
      <w:r w:rsidR="00376007" w:rsidRPr="007E4EE2">
        <w:rPr>
          <w:sz w:val="22"/>
          <w:szCs w:val="22"/>
        </w:rPr>
        <w:t>what</w:t>
      </w:r>
      <w:r w:rsidRPr="007E4EE2">
        <w:rPr>
          <w:sz w:val="22"/>
          <w:szCs w:val="22"/>
        </w:rPr>
        <w:t xml:space="preserve"> first responders and emergency services </w:t>
      </w:r>
      <w:r w:rsidR="00376007" w:rsidRPr="007E4EE2">
        <w:rPr>
          <w:sz w:val="22"/>
          <w:szCs w:val="22"/>
        </w:rPr>
        <w:t>r</w:t>
      </w:r>
      <w:r w:rsidRPr="007E4EE2">
        <w:rPr>
          <w:sz w:val="22"/>
          <w:szCs w:val="22"/>
        </w:rPr>
        <w:t>ole</w:t>
      </w:r>
      <w:r w:rsidR="00376007" w:rsidRPr="007E4EE2">
        <w:rPr>
          <w:sz w:val="22"/>
          <w:szCs w:val="22"/>
        </w:rPr>
        <w:t>s should be</w:t>
      </w:r>
      <w:r w:rsidRPr="007E4EE2">
        <w:rPr>
          <w:sz w:val="22"/>
          <w:szCs w:val="22"/>
        </w:rPr>
        <w:t xml:space="preserve"> in a manure spill. Allen said that the County has already discussed the need for cross training across a number of areas. </w:t>
      </w:r>
      <w:r w:rsidR="00155BEF" w:rsidRPr="007E4EE2">
        <w:rPr>
          <w:sz w:val="22"/>
          <w:szCs w:val="22"/>
        </w:rPr>
        <w:t>Dulanski agreed to look into the matter further.</w:t>
      </w:r>
    </w:p>
    <w:p w:rsidR="006D6DEB" w:rsidRPr="007E4EE2" w:rsidRDefault="008A7E26" w:rsidP="00570AE0">
      <w:pPr>
        <w:pStyle w:val="ListParagraph"/>
        <w:numPr>
          <w:ilvl w:val="1"/>
          <w:numId w:val="1"/>
        </w:numPr>
        <w:ind w:left="1800"/>
        <w:jc w:val="both"/>
        <w:rPr>
          <w:sz w:val="22"/>
          <w:szCs w:val="22"/>
        </w:rPr>
      </w:pPr>
      <w:r w:rsidRPr="007E4EE2">
        <w:rPr>
          <w:sz w:val="22"/>
          <w:szCs w:val="22"/>
        </w:rPr>
        <w:t xml:space="preserve">Dulanski informed the </w:t>
      </w:r>
      <w:r w:rsidR="005435DB" w:rsidRPr="007E4EE2">
        <w:rPr>
          <w:sz w:val="22"/>
          <w:szCs w:val="22"/>
        </w:rPr>
        <w:t>B</w:t>
      </w:r>
      <w:r w:rsidRPr="007E4EE2">
        <w:rPr>
          <w:sz w:val="22"/>
          <w:szCs w:val="22"/>
        </w:rPr>
        <w:t>oard that she has been requested to join the County Animal Response Committee</w:t>
      </w:r>
      <w:r w:rsidR="005435DB" w:rsidRPr="007E4EE2">
        <w:rPr>
          <w:sz w:val="22"/>
          <w:szCs w:val="22"/>
        </w:rPr>
        <w:t xml:space="preserve"> and asked the Board if they would be in support of her doing so.  By consensus of the Board, it was agreed that she could join this Committee. Dulanski said it would be a couple of hours a month.  </w:t>
      </w:r>
    </w:p>
    <w:p w:rsidR="00F431A8" w:rsidRPr="006461C2" w:rsidRDefault="00F431A8" w:rsidP="00912EBF">
      <w:pPr>
        <w:pStyle w:val="ListParagraph"/>
        <w:ind w:left="1800"/>
        <w:jc w:val="both"/>
      </w:pPr>
    </w:p>
    <w:p w:rsidR="00016ACA" w:rsidRDefault="00016ACA" w:rsidP="00912EBF">
      <w:pPr>
        <w:pStyle w:val="ListParagraph"/>
        <w:numPr>
          <w:ilvl w:val="0"/>
          <w:numId w:val="1"/>
        </w:numPr>
        <w:jc w:val="both"/>
        <w:rPr>
          <w:bCs/>
        </w:rPr>
      </w:pPr>
      <w:r w:rsidRPr="00016ACA">
        <w:rPr>
          <w:b/>
          <w:bCs/>
        </w:rPr>
        <w:t>Grange</w:t>
      </w:r>
      <w:r>
        <w:rPr>
          <w:b/>
          <w:bCs/>
        </w:rPr>
        <w:t xml:space="preserve"> -  </w:t>
      </w:r>
      <w:r w:rsidRPr="007E4EE2">
        <w:rPr>
          <w:bCs/>
          <w:sz w:val="22"/>
          <w:szCs w:val="22"/>
        </w:rPr>
        <w:t>Mark Matthews</w:t>
      </w:r>
      <w:r w:rsidR="005435DB" w:rsidRPr="007E4EE2">
        <w:rPr>
          <w:bCs/>
          <w:sz w:val="22"/>
          <w:szCs w:val="22"/>
        </w:rPr>
        <w:t>-excused</w:t>
      </w:r>
    </w:p>
    <w:p w:rsidR="005435DB" w:rsidRPr="00074BE5" w:rsidRDefault="005435DB" w:rsidP="005435DB">
      <w:pPr>
        <w:pStyle w:val="ListParagraph"/>
        <w:ind w:left="1350"/>
        <w:jc w:val="both"/>
        <w:rPr>
          <w:bCs/>
        </w:rPr>
      </w:pPr>
    </w:p>
    <w:p w:rsidR="004660EB" w:rsidRDefault="004660EB" w:rsidP="00912EBF">
      <w:pPr>
        <w:pStyle w:val="ListParagraph"/>
        <w:numPr>
          <w:ilvl w:val="0"/>
          <w:numId w:val="1"/>
        </w:numPr>
        <w:jc w:val="both"/>
      </w:pPr>
      <w:r w:rsidRPr="004660EB">
        <w:rPr>
          <w:b/>
          <w:bCs/>
        </w:rPr>
        <w:t>AFPB</w:t>
      </w:r>
      <w:r>
        <w:t xml:space="preserve"> – </w:t>
      </w:r>
      <w:r w:rsidRPr="007E4EE2">
        <w:rPr>
          <w:sz w:val="22"/>
          <w:szCs w:val="22"/>
        </w:rPr>
        <w:t>Bob Andrews</w:t>
      </w:r>
    </w:p>
    <w:p w:rsidR="006517B4" w:rsidRPr="007E4EE2" w:rsidRDefault="0020170A" w:rsidP="00570AE0">
      <w:pPr>
        <w:pStyle w:val="ListParagraph"/>
        <w:numPr>
          <w:ilvl w:val="1"/>
          <w:numId w:val="1"/>
        </w:numPr>
        <w:ind w:left="1800"/>
        <w:jc w:val="both"/>
        <w:rPr>
          <w:sz w:val="22"/>
          <w:szCs w:val="22"/>
        </w:rPr>
      </w:pPr>
      <w:r w:rsidRPr="007E4EE2">
        <w:rPr>
          <w:sz w:val="22"/>
          <w:szCs w:val="22"/>
        </w:rPr>
        <w:t xml:space="preserve">Andrews reported </w:t>
      </w:r>
      <w:r w:rsidR="005435DB" w:rsidRPr="007E4EE2">
        <w:rPr>
          <w:sz w:val="22"/>
          <w:szCs w:val="22"/>
        </w:rPr>
        <w:t xml:space="preserve">that the Suicide Prevention </w:t>
      </w:r>
      <w:r w:rsidR="00D758DE">
        <w:rPr>
          <w:sz w:val="22"/>
          <w:szCs w:val="22"/>
        </w:rPr>
        <w:t>S</w:t>
      </w:r>
      <w:r w:rsidR="00364407">
        <w:rPr>
          <w:sz w:val="22"/>
          <w:szCs w:val="22"/>
        </w:rPr>
        <w:t>essions</w:t>
      </w:r>
      <w:r w:rsidR="005435DB" w:rsidRPr="007E4EE2">
        <w:rPr>
          <w:sz w:val="22"/>
          <w:szCs w:val="22"/>
        </w:rPr>
        <w:t xml:space="preserve"> went well and said there was some talk of having another for milk haulers.</w:t>
      </w:r>
    </w:p>
    <w:p w:rsidR="005435DB" w:rsidRPr="007E4EE2" w:rsidRDefault="005435DB" w:rsidP="00570AE0">
      <w:pPr>
        <w:pStyle w:val="ListParagraph"/>
        <w:numPr>
          <w:ilvl w:val="1"/>
          <w:numId w:val="1"/>
        </w:numPr>
        <w:ind w:left="1800"/>
        <w:jc w:val="both"/>
        <w:rPr>
          <w:sz w:val="22"/>
          <w:szCs w:val="22"/>
        </w:rPr>
      </w:pPr>
      <w:r w:rsidRPr="007E4EE2">
        <w:rPr>
          <w:sz w:val="22"/>
          <w:szCs w:val="22"/>
        </w:rPr>
        <w:t>The Guidance Counselor program is still being worked on and will hopefully occur in October.</w:t>
      </w:r>
    </w:p>
    <w:p w:rsidR="00B33E6B" w:rsidRDefault="00155BEF" w:rsidP="00570AE0">
      <w:pPr>
        <w:pStyle w:val="ListParagraph"/>
        <w:numPr>
          <w:ilvl w:val="1"/>
          <w:numId w:val="1"/>
        </w:numPr>
        <w:ind w:left="1800"/>
        <w:jc w:val="both"/>
        <w:rPr>
          <w:sz w:val="22"/>
          <w:szCs w:val="22"/>
        </w:rPr>
      </w:pPr>
      <w:r w:rsidRPr="009C51AC">
        <w:rPr>
          <w:sz w:val="22"/>
          <w:szCs w:val="22"/>
        </w:rPr>
        <w:t xml:space="preserve">Applications for </w:t>
      </w:r>
      <w:r w:rsidR="005435DB" w:rsidRPr="009C51AC">
        <w:rPr>
          <w:sz w:val="22"/>
          <w:szCs w:val="22"/>
        </w:rPr>
        <w:t>600 acres to be added to Ag Districts 1 &amp; 2</w:t>
      </w:r>
      <w:r w:rsidRPr="009C51AC">
        <w:rPr>
          <w:sz w:val="22"/>
          <w:szCs w:val="22"/>
        </w:rPr>
        <w:t xml:space="preserve"> have been received</w:t>
      </w:r>
      <w:r w:rsidR="005435DB" w:rsidRPr="009C51AC">
        <w:rPr>
          <w:sz w:val="22"/>
          <w:szCs w:val="22"/>
        </w:rPr>
        <w:t>.</w:t>
      </w:r>
    </w:p>
    <w:p w:rsidR="005435DB" w:rsidRPr="009C51AC" w:rsidRDefault="00364407" w:rsidP="00570AE0">
      <w:pPr>
        <w:pStyle w:val="ListParagraph"/>
        <w:numPr>
          <w:ilvl w:val="1"/>
          <w:numId w:val="1"/>
        </w:numPr>
        <w:ind w:left="1800"/>
        <w:jc w:val="both"/>
        <w:rPr>
          <w:sz w:val="22"/>
          <w:szCs w:val="22"/>
        </w:rPr>
      </w:pPr>
      <w:r w:rsidRPr="009C51AC">
        <w:rPr>
          <w:sz w:val="22"/>
          <w:szCs w:val="22"/>
        </w:rPr>
        <w:t>A</w:t>
      </w:r>
      <w:r w:rsidR="009C51AC" w:rsidRPr="009C51AC">
        <w:rPr>
          <w:sz w:val="22"/>
          <w:szCs w:val="22"/>
        </w:rPr>
        <w:t xml:space="preserve">ndrews asked Dulanski to discuss the conversation she had with Matilda Larson on the farmer portion of cost – share programs. </w:t>
      </w:r>
      <w:r w:rsidR="005435DB" w:rsidRPr="009C51AC">
        <w:rPr>
          <w:sz w:val="22"/>
          <w:szCs w:val="22"/>
        </w:rPr>
        <w:t>Dulanski informed the Board that</w:t>
      </w:r>
      <w:r w:rsidR="009C51AC">
        <w:rPr>
          <w:sz w:val="22"/>
          <w:szCs w:val="22"/>
        </w:rPr>
        <w:t xml:space="preserve"> she was informed by participants in grants that</w:t>
      </w:r>
      <w:r w:rsidR="005435DB" w:rsidRPr="009C51AC">
        <w:rPr>
          <w:sz w:val="22"/>
          <w:szCs w:val="22"/>
        </w:rPr>
        <w:t xml:space="preserve"> the</w:t>
      </w:r>
      <w:r w:rsidR="00782378" w:rsidRPr="009C51AC">
        <w:rPr>
          <w:sz w:val="22"/>
          <w:szCs w:val="22"/>
        </w:rPr>
        <w:t>re</w:t>
      </w:r>
      <w:r w:rsidR="005435DB" w:rsidRPr="009C51AC">
        <w:rPr>
          <w:sz w:val="22"/>
          <w:szCs w:val="22"/>
        </w:rPr>
        <w:t xml:space="preserve"> has been some difficulty finding financing for the 25% contribution required for </w:t>
      </w:r>
      <w:r w:rsidR="009C51AC">
        <w:rPr>
          <w:sz w:val="22"/>
          <w:szCs w:val="22"/>
        </w:rPr>
        <w:t xml:space="preserve">the </w:t>
      </w:r>
      <w:r w:rsidR="005435DB" w:rsidRPr="009C51AC">
        <w:rPr>
          <w:sz w:val="22"/>
          <w:szCs w:val="22"/>
        </w:rPr>
        <w:t xml:space="preserve">NYS Grants.  </w:t>
      </w:r>
      <w:r w:rsidR="00B33E6B">
        <w:rPr>
          <w:sz w:val="22"/>
          <w:szCs w:val="22"/>
        </w:rPr>
        <w:t>Farmers</w:t>
      </w:r>
      <w:r w:rsidR="005435DB" w:rsidRPr="009C51AC">
        <w:rPr>
          <w:sz w:val="22"/>
          <w:szCs w:val="22"/>
        </w:rPr>
        <w:t xml:space="preserve"> who have a grant through us </w:t>
      </w:r>
      <w:r w:rsidR="009C51AC">
        <w:rPr>
          <w:sz w:val="22"/>
          <w:szCs w:val="22"/>
        </w:rPr>
        <w:t>have been working on securing the funds and at least one</w:t>
      </w:r>
      <w:r w:rsidR="005435DB" w:rsidRPr="009C51AC">
        <w:rPr>
          <w:sz w:val="22"/>
          <w:szCs w:val="22"/>
        </w:rPr>
        <w:t xml:space="preserve"> may have found the solution by going through FSA.   </w:t>
      </w:r>
      <w:r w:rsidR="00B33E6B">
        <w:rPr>
          <w:sz w:val="22"/>
          <w:szCs w:val="22"/>
        </w:rPr>
        <w:t>Low milk prices have been</w:t>
      </w:r>
      <w:r w:rsidR="005435DB" w:rsidRPr="009C51AC">
        <w:rPr>
          <w:sz w:val="22"/>
          <w:szCs w:val="22"/>
        </w:rPr>
        <w:t xml:space="preserve"> affect</w:t>
      </w:r>
      <w:r w:rsidR="00B33E6B">
        <w:rPr>
          <w:sz w:val="22"/>
          <w:szCs w:val="22"/>
        </w:rPr>
        <w:t>ing</w:t>
      </w:r>
      <w:r w:rsidR="005435DB" w:rsidRPr="009C51AC">
        <w:rPr>
          <w:sz w:val="22"/>
          <w:szCs w:val="22"/>
        </w:rPr>
        <w:t xml:space="preserve"> farm’s finances</w:t>
      </w:r>
      <w:r w:rsidR="00B33E6B">
        <w:rPr>
          <w:sz w:val="22"/>
          <w:szCs w:val="22"/>
        </w:rPr>
        <w:t xml:space="preserve"> and ability to get funding</w:t>
      </w:r>
      <w:r w:rsidR="005435DB" w:rsidRPr="009C51AC">
        <w:rPr>
          <w:sz w:val="22"/>
          <w:szCs w:val="22"/>
        </w:rPr>
        <w:t xml:space="preserve">.  </w:t>
      </w:r>
      <w:r w:rsidR="009C51AC" w:rsidRPr="009C51AC">
        <w:rPr>
          <w:sz w:val="22"/>
          <w:szCs w:val="22"/>
        </w:rPr>
        <w:t>Dulanski,</w:t>
      </w:r>
      <w:r w:rsidR="009C51AC">
        <w:rPr>
          <w:sz w:val="22"/>
          <w:szCs w:val="22"/>
        </w:rPr>
        <w:t xml:space="preserve"> at WQS, discussed this matter with other Districts and a staffer of SWCC to see if others were facing this problem and if SWCC was aware of the </w:t>
      </w:r>
      <w:r w:rsidR="009C51AC" w:rsidRPr="009C51AC">
        <w:rPr>
          <w:sz w:val="22"/>
          <w:szCs w:val="22"/>
        </w:rPr>
        <w:t>problems</w:t>
      </w:r>
      <w:r w:rsidR="005435DB" w:rsidRPr="009C51AC">
        <w:rPr>
          <w:sz w:val="22"/>
          <w:szCs w:val="22"/>
        </w:rPr>
        <w:t xml:space="preserve"> </w:t>
      </w:r>
      <w:r w:rsidR="009C51AC">
        <w:rPr>
          <w:sz w:val="22"/>
          <w:szCs w:val="22"/>
        </w:rPr>
        <w:t>that farmers are facing.</w:t>
      </w:r>
      <w:r w:rsidR="005435DB" w:rsidRPr="009C51AC">
        <w:rPr>
          <w:sz w:val="22"/>
          <w:szCs w:val="22"/>
        </w:rPr>
        <w:t xml:space="preserve"> </w:t>
      </w:r>
      <w:r w:rsidR="009C51AC">
        <w:rPr>
          <w:sz w:val="22"/>
          <w:szCs w:val="22"/>
        </w:rPr>
        <w:t xml:space="preserve">This topic was also brought up at today’s Manure Applicator Training and </w:t>
      </w:r>
      <w:r w:rsidR="005435DB" w:rsidRPr="009C51AC">
        <w:rPr>
          <w:sz w:val="22"/>
          <w:szCs w:val="22"/>
        </w:rPr>
        <w:t xml:space="preserve">Carl Zimek of Pro Dairy even thought that perhaps the State could </w:t>
      </w:r>
      <w:r w:rsidR="009C51AC">
        <w:rPr>
          <w:sz w:val="22"/>
          <w:szCs w:val="22"/>
        </w:rPr>
        <w:t xml:space="preserve">work on </w:t>
      </w:r>
      <w:r w:rsidR="005435DB" w:rsidRPr="009C51AC">
        <w:rPr>
          <w:sz w:val="22"/>
          <w:szCs w:val="22"/>
        </w:rPr>
        <w:t>provid</w:t>
      </w:r>
      <w:r w:rsidR="009C51AC">
        <w:rPr>
          <w:sz w:val="22"/>
          <w:szCs w:val="22"/>
        </w:rPr>
        <w:t>ing</w:t>
      </w:r>
      <w:r w:rsidR="005435DB" w:rsidRPr="009C51AC">
        <w:rPr>
          <w:sz w:val="22"/>
          <w:szCs w:val="22"/>
        </w:rPr>
        <w:t xml:space="preserve"> bridge loans</w:t>
      </w:r>
      <w:r w:rsidR="00B33E6B">
        <w:rPr>
          <w:sz w:val="22"/>
          <w:szCs w:val="22"/>
        </w:rPr>
        <w:t xml:space="preserve"> for farms to help </w:t>
      </w:r>
      <w:r w:rsidR="00B33E6B" w:rsidRPr="009C51AC">
        <w:rPr>
          <w:sz w:val="22"/>
          <w:szCs w:val="22"/>
        </w:rPr>
        <w:t>until</w:t>
      </w:r>
      <w:r w:rsidR="005435DB" w:rsidRPr="009C51AC">
        <w:rPr>
          <w:sz w:val="22"/>
          <w:szCs w:val="22"/>
        </w:rPr>
        <w:t xml:space="preserve"> construction was complete</w:t>
      </w:r>
      <w:r w:rsidR="00B33E6B">
        <w:rPr>
          <w:sz w:val="22"/>
          <w:szCs w:val="22"/>
        </w:rPr>
        <w:t xml:space="preserve"> and they can get reimbursed</w:t>
      </w:r>
      <w:r w:rsidR="005435DB" w:rsidRPr="009C51AC">
        <w:rPr>
          <w:sz w:val="22"/>
          <w:szCs w:val="22"/>
        </w:rPr>
        <w:t xml:space="preserve">. </w:t>
      </w:r>
      <w:r w:rsidR="009C51AC">
        <w:rPr>
          <w:sz w:val="22"/>
          <w:szCs w:val="22"/>
        </w:rPr>
        <w:t xml:space="preserve">Andrews stated that </w:t>
      </w:r>
      <w:r w:rsidR="005435DB" w:rsidRPr="009C51AC">
        <w:rPr>
          <w:sz w:val="22"/>
          <w:szCs w:val="22"/>
        </w:rPr>
        <w:t>Matilda Larson has offered to write a letter of concern to NYS officials to notify them of the problem.  By Board consensus, it was agreed to support the writing of such a letter.</w:t>
      </w:r>
    </w:p>
    <w:p w:rsidR="00D45DC5" w:rsidRDefault="00D45DC5" w:rsidP="00912EBF">
      <w:pPr>
        <w:rPr>
          <w:b/>
          <w:bCs/>
        </w:rPr>
      </w:pPr>
    </w:p>
    <w:p w:rsidR="009A14F6" w:rsidRDefault="00784D92" w:rsidP="00912EBF">
      <w:pPr>
        <w:rPr>
          <w:b/>
          <w:bCs/>
        </w:rPr>
      </w:pPr>
      <w:r w:rsidRPr="00784D92">
        <w:rPr>
          <w:b/>
          <w:bCs/>
        </w:rPr>
        <w:t>V</w:t>
      </w:r>
      <w:r w:rsidR="009A14F6">
        <w:rPr>
          <w:b/>
          <w:bCs/>
        </w:rPr>
        <w:t>. SWCD</w:t>
      </w:r>
      <w:r>
        <w:rPr>
          <w:b/>
          <w:bCs/>
        </w:rPr>
        <w:t xml:space="preserve"> Reports</w:t>
      </w:r>
      <w:r w:rsidR="0020170A">
        <w:rPr>
          <w:b/>
          <w:bCs/>
        </w:rPr>
        <w:t xml:space="preserve">: </w:t>
      </w:r>
    </w:p>
    <w:p w:rsidR="003313EF" w:rsidRDefault="003313EF" w:rsidP="00912EBF">
      <w:pPr>
        <w:jc w:val="both"/>
        <w:rPr>
          <w:b/>
          <w:bCs/>
        </w:rPr>
      </w:pPr>
    </w:p>
    <w:p w:rsidR="005435DB" w:rsidRPr="007E4EE2" w:rsidRDefault="005435DB" w:rsidP="005435DB">
      <w:pPr>
        <w:pStyle w:val="ListParagraph"/>
        <w:numPr>
          <w:ilvl w:val="0"/>
          <w:numId w:val="33"/>
        </w:numPr>
        <w:jc w:val="both"/>
        <w:rPr>
          <w:sz w:val="22"/>
          <w:szCs w:val="22"/>
        </w:rPr>
      </w:pPr>
      <w:r w:rsidRPr="007E4EE2">
        <w:rPr>
          <w:sz w:val="22"/>
          <w:szCs w:val="22"/>
        </w:rPr>
        <w:t>Technician’s Report – Cheynne Youngs</w:t>
      </w:r>
    </w:p>
    <w:p w:rsidR="004660EB" w:rsidRPr="007E4EE2" w:rsidRDefault="005435DB" w:rsidP="00FE18A6">
      <w:pPr>
        <w:pStyle w:val="ListParagraph"/>
        <w:numPr>
          <w:ilvl w:val="1"/>
          <w:numId w:val="19"/>
        </w:numPr>
        <w:jc w:val="both"/>
        <w:rPr>
          <w:sz w:val="22"/>
          <w:szCs w:val="22"/>
        </w:rPr>
      </w:pPr>
      <w:r w:rsidRPr="007E4EE2">
        <w:rPr>
          <w:sz w:val="22"/>
          <w:szCs w:val="22"/>
        </w:rPr>
        <w:t>Youngs said that she had attended WQS and enjoyed her classes.</w:t>
      </w:r>
    </w:p>
    <w:p w:rsidR="00FE18A6" w:rsidRPr="007E4EE2" w:rsidRDefault="00782378" w:rsidP="00FE18A6">
      <w:pPr>
        <w:pStyle w:val="ListParagraph"/>
        <w:numPr>
          <w:ilvl w:val="1"/>
          <w:numId w:val="19"/>
        </w:numPr>
        <w:jc w:val="both"/>
        <w:rPr>
          <w:sz w:val="22"/>
          <w:szCs w:val="22"/>
        </w:rPr>
      </w:pPr>
      <w:r w:rsidRPr="007E4EE2">
        <w:rPr>
          <w:sz w:val="22"/>
          <w:szCs w:val="22"/>
        </w:rPr>
        <w:t>Ag values have</w:t>
      </w:r>
      <w:r w:rsidR="005435DB" w:rsidRPr="007E4EE2">
        <w:rPr>
          <w:sz w:val="22"/>
          <w:szCs w:val="22"/>
        </w:rPr>
        <w:t xml:space="preserve"> slowed down </w:t>
      </w:r>
      <w:r w:rsidR="00376007" w:rsidRPr="007E4EE2">
        <w:rPr>
          <w:sz w:val="22"/>
          <w:szCs w:val="22"/>
        </w:rPr>
        <w:t xml:space="preserve">but </w:t>
      </w:r>
      <w:r w:rsidR="005435DB" w:rsidRPr="007E4EE2">
        <w:rPr>
          <w:sz w:val="22"/>
          <w:szCs w:val="22"/>
        </w:rPr>
        <w:t>she does have a couple of new ones</w:t>
      </w:r>
      <w:r w:rsidR="00376007" w:rsidRPr="007E4EE2">
        <w:rPr>
          <w:sz w:val="22"/>
          <w:szCs w:val="22"/>
        </w:rPr>
        <w:t xml:space="preserve"> to complete</w:t>
      </w:r>
      <w:r w:rsidR="005435DB" w:rsidRPr="007E4EE2">
        <w:rPr>
          <w:sz w:val="22"/>
          <w:szCs w:val="22"/>
        </w:rPr>
        <w:t>.</w:t>
      </w:r>
    </w:p>
    <w:p w:rsidR="00FE18A6" w:rsidRPr="007E4EE2" w:rsidRDefault="005435DB" w:rsidP="00641E49">
      <w:pPr>
        <w:pStyle w:val="ListParagraph"/>
        <w:numPr>
          <w:ilvl w:val="1"/>
          <w:numId w:val="19"/>
        </w:numPr>
        <w:jc w:val="both"/>
        <w:rPr>
          <w:sz w:val="22"/>
          <w:szCs w:val="22"/>
        </w:rPr>
      </w:pPr>
      <w:r w:rsidRPr="007E4EE2">
        <w:rPr>
          <w:sz w:val="22"/>
          <w:szCs w:val="22"/>
        </w:rPr>
        <w:t>Youngs has been working online to complete the drone pilot course.</w:t>
      </w:r>
      <w:r w:rsidR="003A45CE" w:rsidRPr="007E4EE2">
        <w:rPr>
          <w:sz w:val="22"/>
          <w:szCs w:val="22"/>
        </w:rPr>
        <w:t xml:space="preserve">  </w:t>
      </w:r>
    </w:p>
    <w:p w:rsidR="004660EB" w:rsidRPr="007E4EE2" w:rsidRDefault="004660EB" w:rsidP="00912EBF">
      <w:pPr>
        <w:pStyle w:val="ListParagraph"/>
        <w:ind w:left="1800"/>
        <w:jc w:val="both"/>
        <w:rPr>
          <w:sz w:val="22"/>
          <w:szCs w:val="22"/>
        </w:rPr>
      </w:pPr>
    </w:p>
    <w:p w:rsidR="00A86827" w:rsidRPr="007E4EE2" w:rsidRDefault="005435DB" w:rsidP="005435DB">
      <w:pPr>
        <w:pStyle w:val="ListParagraph"/>
        <w:numPr>
          <w:ilvl w:val="0"/>
          <w:numId w:val="33"/>
        </w:numPr>
        <w:jc w:val="both"/>
        <w:rPr>
          <w:sz w:val="22"/>
          <w:szCs w:val="22"/>
        </w:rPr>
      </w:pPr>
      <w:r w:rsidRPr="007E4EE2">
        <w:rPr>
          <w:sz w:val="22"/>
          <w:szCs w:val="22"/>
        </w:rPr>
        <w:t>Forester Report – Matt Brown</w:t>
      </w:r>
    </w:p>
    <w:p w:rsidR="00A86827" w:rsidRPr="007E4EE2" w:rsidRDefault="002B1C66" w:rsidP="00A86827">
      <w:pPr>
        <w:pStyle w:val="ListParagraph"/>
        <w:numPr>
          <w:ilvl w:val="1"/>
          <w:numId w:val="20"/>
        </w:numPr>
        <w:jc w:val="both"/>
        <w:rPr>
          <w:sz w:val="22"/>
          <w:szCs w:val="22"/>
        </w:rPr>
      </w:pPr>
      <w:r w:rsidRPr="007E4EE2">
        <w:rPr>
          <w:sz w:val="22"/>
          <w:szCs w:val="22"/>
        </w:rPr>
        <w:t>Brown said that he helped to complete the ag values before the deadline</w:t>
      </w:r>
      <w:r w:rsidR="00782378" w:rsidRPr="007E4EE2">
        <w:rPr>
          <w:sz w:val="22"/>
          <w:szCs w:val="22"/>
        </w:rPr>
        <w:t>.</w:t>
      </w:r>
    </w:p>
    <w:p w:rsidR="00975550" w:rsidRPr="007E4EE2" w:rsidRDefault="00782378" w:rsidP="001B4609">
      <w:pPr>
        <w:pStyle w:val="ListParagraph"/>
        <w:numPr>
          <w:ilvl w:val="1"/>
          <w:numId w:val="20"/>
        </w:numPr>
        <w:jc w:val="both"/>
        <w:rPr>
          <w:sz w:val="22"/>
          <w:szCs w:val="22"/>
        </w:rPr>
      </w:pPr>
      <w:r w:rsidRPr="007E4EE2">
        <w:rPr>
          <w:sz w:val="22"/>
          <w:szCs w:val="22"/>
        </w:rPr>
        <w:t>Brown has completed the online drone course to prepare him to take the pilot’s test to operate the District’s drone.</w:t>
      </w:r>
    </w:p>
    <w:p w:rsidR="00782378" w:rsidRPr="007E4EE2" w:rsidRDefault="00782378" w:rsidP="00782378">
      <w:pPr>
        <w:pStyle w:val="ListParagraph"/>
        <w:numPr>
          <w:ilvl w:val="1"/>
          <w:numId w:val="20"/>
        </w:numPr>
        <w:jc w:val="both"/>
        <w:rPr>
          <w:sz w:val="22"/>
          <w:szCs w:val="22"/>
        </w:rPr>
      </w:pPr>
      <w:r w:rsidRPr="007E4EE2">
        <w:rPr>
          <w:sz w:val="22"/>
          <w:szCs w:val="22"/>
        </w:rPr>
        <w:t>Brown said that he had attended WQS and like</w:t>
      </w:r>
      <w:r w:rsidR="00155BEF" w:rsidRPr="007E4EE2">
        <w:rPr>
          <w:sz w:val="22"/>
          <w:szCs w:val="22"/>
        </w:rPr>
        <w:t>d</w:t>
      </w:r>
      <w:r w:rsidRPr="007E4EE2">
        <w:rPr>
          <w:sz w:val="22"/>
          <w:szCs w:val="22"/>
        </w:rPr>
        <w:t xml:space="preserve"> his classes.</w:t>
      </w:r>
    </w:p>
    <w:p w:rsidR="00782378" w:rsidRDefault="00782378" w:rsidP="001B4609">
      <w:pPr>
        <w:pStyle w:val="ListParagraph"/>
        <w:numPr>
          <w:ilvl w:val="1"/>
          <w:numId w:val="20"/>
        </w:numPr>
        <w:jc w:val="both"/>
        <w:rPr>
          <w:sz w:val="22"/>
          <w:szCs w:val="22"/>
        </w:rPr>
      </w:pPr>
      <w:r w:rsidRPr="007E4EE2">
        <w:rPr>
          <w:sz w:val="22"/>
          <w:szCs w:val="22"/>
        </w:rPr>
        <w:t xml:space="preserve">Brown has started flagging for </w:t>
      </w:r>
      <w:r w:rsidR="00155BEF" w:rsidRPr="007E4EE2">
        <w:rPr>
          <w:sz w:val="22"/>
          <w:szCs w:val="22"/>
        </w:rPr>
        <w:t>the timber sale o</w:t>
      </w:r>
      <w:r w:rsidRPr="007E4EE2">
        <w:rPr>
          <w:sz w:val="22"/>
          <w:szCs w:val="22"/>
        </w:rPr>
        <w:t xml:space="preserve">n parcel #13 which </w:t>
      </w:r>
      <w:r w:rsidR="00155BEF" w:rsidRPr="007E4EE2">
        <w:rPr>
          <w:sz w:val="22"/>
          <w:szCs w:val="22"/>
        </w:rPr>
        <w:t>is the first one of many to be done this yea</w:t>
      </w:r>
      <w:r w:rsidRPr="007E4EE2">
        <w:rPr>
          <w:sz w:val="22"/>
          <w:szCs w:val="22"/>
        </w:rPr>
        <w:t xml:space="preserve">r.  It will be for </w:t>
      </w:r>
      <w:r w:rsidR="00376007" w:rsidRPr="007E4EE2">
        <w:rPr>
          <w:sz w:val="22"/>
          <w:szCs w:val="22"/>
        </w:rPr>
        <w:t>approximately</w:t>
      </w:r>
      <w:r w:rsidRPr="007E4EE2">
        <w:rPr>
          <w:sz w:val="22"/>
          <w:szCs w:val="22"/>
        </w:rPr>
        <w:t xml:space="preserve"> 70,000 board feet of white pine.  Brown also handed out a listing of species and prices for the last couple of years. Ash and Black Cherry seem to be going up.  Colbert asked if the County’s forests had any hardwoods and Brown said that they do but they are immature at this point.</w:t>
      </w:r>
    </w:p>
    <w:p w:rsidR="00D758DE" w:rsidRDefault="00D758DE" w:rsidP="00D758DE">
      <w:pPr>
        <w:pStyle w:val="ListParagraph"/>
        <w:ind w:left="1800"/>
        <w:jc w:val="both"/>
        <w:rPr>
          <w:sz w:val="22"/>
          <w:szCs w:val="22"/>
        </w:rPr>
      </w:pPr>
    </w:p>
    <w:p w:rsidR="00130298" w:rsidRPr="007E4EE2" w:rsidRDefault="00130298" w:rsidP="00D758DE">
      <w:pPr>
        <w:pStyle w:val="ListParagraph"/>
        <w:ind w:left="1800"/>
        <w:jc w:val="both"/>
        <w:rPr>
          <w:sz w:val="22"/>
          <w:szCs w:val="22"/>
        </w:rPr>
      </w:pPr>
    </w:p>
    <w:p w:rsidR="00950481" w:rsidRPr="007E4EE2" w:rsidRDefault="00950481" w:rsidP="00950481">
      <w:pPr>
        <w:pStyle w:val="ListParagraph"/>
        <w:ind w:left="1800"/>
        <w:jc w:val="both"/>
        <w:rPr>
          <w:sz w:val="22"/>
          <w:szCs w:val="22"/>
        </w:rPr>
      </w:pPr>
    </w:p>
    <w:p w:rsidR="004660EB" w:rsidRPr="007E4EE2" w:rsidRDefault="00351E02" w:rsidP="005435DB">
      <w:pPr>
        <w:pStyle w:val="ListParagraph"/>
        <w:numPr>
          <w:ilvl w:val="0"/>
          <w:numId w:val="33"/>
        </w:numPr>
        <w:jc w:val="both"/>
        <w:rPr>
          <w:sz w:val="22"/>
          <w:szCs w:val="22"/>
        </w:rPr>
      </w:pPr>
      <w:r w:rsidRPr="007E4EE2">
        <w:rPr>
          <w:sz w:val="22"/>
          <w:szCs w:val="22"/>
        </w:rPr>
        <w:lastRenderedPageBreak/>
        <w:t>Secretary/Treasu</w:t>
      </w:r>
      <w:r w:rsidR="00492317" w:rsidRPr="007E4EE2">
        <w:rPr>
          <w:sz w:val="22"/>
          <w:szCs w:val="22"/>
        </w:rPr>
        <w:t>r</w:t>
      </w:r>
      <w:r w:rsidRPr="007E4EE2">
        <w:rPr>
          <w:sz w:val="22"/>
          <w:szCs w:val="22"/>
        </w:rPr>
        <w:t>er</w:t>
      </w:r>
      <w:r w:rsidR="004660EB" w:rsidRPr="007E4EE2">
        <w:rPr>
          <w:sz w:val="22"/>
          <w:szCs w:val="22"/>
        </w:rPr>
        <w:t xml:space="preserve"> – </w:t>
      </w:r>
      <w:r w:rsidRPr="007E4EE2">
        <w:rPr>
          <w:sz w:val="22"/>
          <w:szCs w:val="22"/>
        </w:rPr>
        <w:t>Elizabeth Gallup</w:t>
      </w:r>
    </w:p>
    <w:p w:rsidR="001B4609" w:rsidRPr="007E4EE2" w:rsidRDefault="001B4609" w:rsidP="00782378">
      <w:pPr>
        <w:pStyle w:val="ListParagraph"/>
        <w:numPr>
          <w:ilvl w:val="0"/>
          <w:numId w:val="34"/>
        </w:numPr>
        <w:jc w:val="both"/>
        <w:rPr>
          <w:sz w:val="22"/>
          <w:szCs w:val="22"/>
        </w:rPr>
      </w:pPr>
      <w:r w:rsidRPr="007E4EE2">
        <w:rPr>
          <w:i/>
          <w:sz w:val="22"/>
          <w:szCs w:val="22"/>
        </w:rPr>
        <w:t>Motion to approve transfer from Money Market to Checking for April and May</w:t>
      </w:r>
      <w:r w:rsidR="00155BEF" w:rsidRPr="007E4EE2">
        <w:rPr>
          <w:i/>
          <w:sz w:val="22"/>
          <w:szCs w:val="22"/>
        </w:rPr>
        <w:t xml:space="preserve"> 2018</w:t>
      </w:r>
      <w:r w:rsidRPr="007E4EE2">
        <w:rPr>
          <w:i/>
          <w:sz w:val="22"/>
          <w:szCs w:val="22"/>
        </w:rPr>
        <w:t xml:space="preserve"> to cover operating costs up to $20,000 each month,</w:t>
      </w:r>
      <w:r w:rsidRPr="007E4EE2">
        <w:rPr>
          <w:sz w:val="22"/>
          <w:szCs w:val="22"/>
        </w:rPr>
        <w:t xml:space="preserve"> made by </w:t>
      </w:r>
      <w:r w:rsidR="00782378" w:rsidRPr="007E4EE2">
        <w:rPr>
          <w:sz w:val="22"/>
          <w:szCs w:val="22"/>
        </w:rPr>
        <w:t>Cook</w:t>
      </w:r>
      <w:r w:rsidRPr="007E4EE2">
        <w:rPr>
          <w:sz w:val="22"/>
          <w:szCs w:val="22"/>
        </w:rPr>
        <w:t xml:space="preserve">, seconded by </w:t>
      </w:r>
      <w:r w:rsidR="00975550" w:rsidRPr="007E4EE2">
        <w:rPr>
          <w:sz w:val="22"/>
          <w:szCs w:val="22"/>
        </w:rPr>
        <w:t>Stauffer</w:t>
      </w:r>
      <w:r w:rsidRPr="007E4EE2">
        <w:rPr>
          <w:sz w:val="22"/>
          <w:szCs w:val="22"/>
        </w:rPr>
        <w:t xml:space="preserve"> </w:t>
      </w:r>
      <w:r w:rsidRPr="007E4EE2">
        <w:rPr>
          <w:b/>
          <w:sz w:val="22"/>
          <w:szCs w:val="22"/>
        </w:rPr>
        <w:t>approved by all.</w:t>
      </w:r>
    </w:p>
    <w:p w:rsidR="00782378" w:rsidRPr="007E4EE2" w:rsidRDefault="00975550" w:rsidP="00782378">
      <w:pPr>
        <w:pStyle w:val="ListParagraph"/>
        <w:numPr>
          <w:ilvl w:val="0"/>
          <w:numId w:val="34"/>
        </w:numPr>
        <w:jc w:val="both"/>
        <w:rPr>
          <w:sz w:val="22"/>
          <w:szCs w:val="22"/>
        </w:rPr>
      </w:pPr>
      <w:r w:rsidRPr="007E4EE2">
        <w:rPr>
          <w:sz w:val="22"/>
          <w:szCs w:val="22"/>
        </w:rPr>
        <w:t>Gallup has been working on the tree program</w:t>
      </w:r>
      <w:r w:rsidR="00B11A07" w:rsidRPr="007E4EE2">
        <w:rPr>
          <w:sz w:val="22"/>
          <w:szCs w:val="22"/>
        </w:rPr>
        <w:t xml:space="preserve">, </w:t>
      </w:r>
      <w:r w:rsidR="00782378" w:rsidRPr="007E4EE2">
        <w:rPr>
          <w:sz w:val="22"/>
          <w:szCs w:val="22"/>
        </w:rPr>
        <w:t>new NYS Retirement Online training</w:t>
      </w:r>
      <w:r w:rsidR="00B11A07" w:rsidRPr="007E4EE2">
        <w:rPr>
          <w:sz w:val="22"/>
          <w:szCs w:val="22"/>
        </w:rPr>
        <w:t>, and NYS Sales tax filing.</w:t>
      </w:r>
      <w:r w:rsidR="00782378" w:rsidRPr="007E4EE2">
        <w:rPr>
          <w:i/>
          <w:sz w:val="22"/>
          <w:szCs w:val="22"/>
        </w:rPr>
        <w:t xml:space="preserve"> </w:t>
      </w:r>
    </w:p>
    <w:p w:rsidR="00A250FB" w:rsidRPr="007E4EE2" w:rsidRDefault="00A250FB" w:rsidP="00975550">
      <w:pPr>
        <w:ind w:left="1440"/>
        <w:jc w:val="both"/>
        <w:rPr>
          <w:sz w:val="22"/>
          <w:szCs w:val="22"/>
        </w:rPr>
      </w:pPr>
    </w:p>
    <w:p w:rsidR="00D31BF0" w:rsidRPr="007E4EE2" w:rsidRDefault="00446CFB" w:rsidP="005435DB">
      <w:pPr>
        <w:pStyle w:val="ListParagraph"/>
        <w:numPr>
          <w:ilvl w:val="0"/>
          <w:numId w:val="33"/>
        </w:numPr>
        <w:jc w:val="both"/>
        <w:rPr>
          <w:sz w:val="22"/>
          <w:szCs w:val="22"/>
        </w:rPr>
      </w:pPr>
      <w:r w:rsidRPr="007E4EE2">
        <w:rPr>
          <w:sz w:val="22"/>
          <w:szCs w:val="22"/>
        </w:rPr>
        <w:t xml:space="preserve">Manager’s Report – </w:t>
      </w:r>
      <w:r w:rsidR="005B3A51" w:rsidRPr="007E4EE2">
        <w:rPr>
          <w:sz w:val="22"/>
          <w:szCs w:val="22"/>
        </w:rPr>
        <w:t>Raeanne Dulanski</w:t>
      </w:r>
      <w:r w:rsidRPr="007E4EE2">
        <w:rPr>
          <w:sz w:val="22"/>
          <w:szCs w:val="22"/>
        </w:rPr>
        <w:t xml:space="preserve"> (</w:t>
      </w:r>
      <w:r w:rsidR="00C02385" w:rsidRPr="007E4EE2">
        <w:rPr>
          <w:sz w:val="22"/>
          <w:szCs w:val="22"/>
        </w:rPr>
        <w:t xml:space="preserve">Attachment </w:t>
      </w:r>
      <w:r w:rsidR="00782378" w:rsidRPr="007E4EE2">
        <w:rPr>
          <w:sz w:val="22"/>
          <w:szCs w:val="22"/>
        </w:rPr>
        <w:t>B</w:t>
      </w:r>
      <w:r w:rsidR="00D31BF0" w:rsidRPr="007E4EE2">
        <w:rPr>
          <w:sz w:val="22"/>
          <w:szCs w:val="22"/>
        </w:rPr>
        <w:t>)</w:t>
      </w:r>
    </w:p>
    <w:p w:rsidR="009F47A0" w:rsidRPr="007E4EE2" w:rsidRDefault="00975550" w:rsidP="00782378">
      <w:pPr>
        <w:pStyle w:val="ListParagraph"/>
        <w:numPr>
          <w:ilvl w:val="0"/>
          <w:numId w:val="35"/>
        </w:numPr>
        <w:jc w:val="both"/>
        <w:rPr>
          <w:sz w:val="22"/>
          <w:szCs w:val="22"/>
        </w:rPr>
      </w:pPr>
      <w:r w:rsidRPr="007E4EE2">
        <w:rPr>
          <w:sz w:val="22"/>
          <w:szCs w:val="22"/>
        </w:rPr>
        <w:t xml:space="preserve">Dulanski </w:t>
      </w:r>
      <w:r w:rsidR="00782378" w:rsidRPr="007E4EE2">
        <w:rPr>
          <w:sz w:val="22"/>
          <w:szCs w:val="22"/>
        </w:rPr>
        <w:t>reported that she has had some discussion with NYS DOT and SLC Highway about the SWCD road signs</w:t>
      </w:r>
      <w:r w:rsidR="00297B2F">
        <w:rPr>
          <w:sz w:val="22"/>
          <w:szCs w:val="22"/>
        </w:rPr>
        <w:t xml:space="preserve"> as requested by the Board</w:t>
      </w:r>
      <w:r w:rsidR="00782378" w:rsidRPr="007E4EE2">
        <w:rPr>
          <w:sz w:val="22"/>
          <w:szCs w:val="22"/>
        </w:rPr>
        <w:t xml:space="preserve">.  </w:t>
      </w:r>
      <w:r w:rsidR="00EA4EF6" w:rsidRPr="007E4EE2">
        <w:rPr>
          <w:sz w:val="22"/>
          <w:szCs w:val="22"/>
        </w:rPr>
        <w:t xml:space="preserve">There have been some issues about signage on roads </w:t>
      </w:r>
      <w:r w:rsidR="00376007" w:rsidRPr="007E4EE2">
        <w:rPr>
          <w:sz w:val="22"/>
          <w:szCs w:val="22"/>
        </w:rPr>
        <w:t xml:space="preserve">which </w:t>
      </w:r>
      <w:r w:rsidR="00155BEF" w:rsidRPr="007E4EE2">
        <w:rPr>
          <w:sz w:val="22"/>
          <w:szCs w:val="22"/>
        </w:rPr>
        <w:t>needs to be</w:t>
      </w:r>
      <w:r w:rsidR="00EA4EF6" w:rsidRPr="007E4EE2">
        <w:rPr>
          <w:sz w:val="22"/>
          <w:szCs w:val="22"/>
        </w:rPr>
        <w:t xml:space="preserve"> looked into.  They will get back to us once they determine if they may be placed and where.</w:t>
      </w:r>
      <w:r w:rsidR="009F47A0" w:rsidRPr="007E4EE2">
        <w:rPr>
          <w:i/>
          <w:sz w:val="22"/>
          <w:szCs w:val="22"/>
        </w:rPr>
        <w:t xml:space="preserve"> </w:t>
      </w:r>
    </w:p>
    <w:p w:rsidR="00975550" w:rsidRPr="007E4EE2" w:rsidRDefault="00297B2F" w:rsidP="00782378">
      <w:pPr>
        <w:pStyle w:val="ListParagraph"/>
        <w:numPr>
          <w:ilvl w:val="0"/>
          <w:numId w:val="35"/>
        </w:numPr>
        <w:jc w:val="both"/>
        <w:rPr>
          <w:sz w:val="22"/>
          <w:szCs w:val="22"/>
        </w:rPr>
      </w:pPr>
      <w:r>
        <w:rPr>
          <w:sz w:val="22"/>
          <w:szCs w:val="22"/>
        </w:rPr>
        <w:t xml:space="preserve">Dulanski presented NYACD’s annual assessment fee for consideration and discussion. </w:t>
      </w:r>
      <w:r w:rsidR="009F47A0" w:rsidRPr="007E4EE2">
        <w:rPr>
          <w:i/>
          <w:sz w:val="22"/>
          <w:szCs w:val="22"/>
        </w:rPr>
        <w:t>Motion to approve paying only one half of the NYACD assessment fee in the amount of $750.00,</w:t>
      </w:r>
      <w:r w:rsidR="009F47A0" w:rsidRPr="007E4EE2">
        <w:rPr>
          <w:sz w:val="22"/>
          <w:szCs w:val="22"/>
        </w:rPr>
        <w:t xml:space="preserve"> made by Colbert, seconded by Stauffer </w:t>
      </w:r>
      <w:r w:rsidR="009F47A0" w:rsidRPr="007E4EE2">
        <w:rPr>
          <w:b/>
          <w:sz w:val="22"/>
          <w:szCs w:val="22"/>
        </w:rPr>
        <w:t>approved by</w:t>
      </w:r>
    </w:p>
    <w:p w:rsidR="005C7E8E" w:rsidRPr="007E4EE2" w:rsidRDefault="00EA4EF6" w:rsidP="00782378">
      <w:pPr>
        <w:pStyle w:val="ListParagraph"/>
        <w:numPr>
          <w:ilvl w:val="0"/>
          <w:numId w:val="35"/>
        </w:numPr>
        <w:jc w:val="both"/>
        <w:rPr>
          <w:sz w:val="22"/>
          <w:szCs w:val="22"/>
        </w:rPr>
      </w:pPr>
      <w:r w:rsidRPr="007E4EE2">
        <w:rPr>
          <w:sz w:val="22"/>
          <w:szCs w:val="22"/>
        </w:rPr>
        <w:t xml:space="preserve">Dulanski informed the Board that she has been working on the </w:t>
      </w:r>
      <w:r w:rsidR="00B33E6B">
        <w:rPr>
          <w:sz w:val="22"/>
          <w:szCs w:val="22"/>
        </w:rPr>
        <w:t xml:space="preserve">NYS </w:t>
      </w:r>
      <w:r w:rsidRPr="007E4EE2">
        <w:rPr>
          <w:sz w:val="22"/>
          <w:szCs w:val="22"/>
        </w:rPr>
        <w:t>Sno</w:t>
      </w:r>
      <w:r w:rsidR="00B33E6B">
        <w:rPr>
          <w:sz w:val="22"/>
          <w:szCs w:val="22"/>
        </w:rPr>
        <w:t>wmobile Trail</w:t>
      </w:r>
      <w:r w:rsidRPr="007E4EE2">
        <w:rPr>
          <w:sz w:val="22"/>
          <w:szCs w:val="22"/>
        </w:rPr>
        <w:t xml:space="preserve"> Grant and that it hasn’t been too bad this year. She has been getting a lot of phone calls but they are mostly </w:t>
      </w:r>
      <w:r w:rsidR="00376007" w:rsidRPr="007E4EE2">
        <w:rPr>
          <w:sz w:val="22"/>
          <w:szCs w:val="22"/>
        </w:rPr>
        <w:t>related to input in the system</w:t>
      </w:r>
      <w:r w:rsidRPr="007E4EE2">
        <w:rPr>
          <w:sz w:val="22"/>
          <w:szCs w:val="22"/>
        </w:rPr>
        <w:t>.</w:t>
      </w:r>
    </w:p>
    <w:p w:rsidR="003264EA" w:rsidRPr="007E4EE2" w:rsidRDefault="00EA4EF6" w:rsidP="003264EA">
      <w:pPr>
        <w:pStyle w:val="ListParagraph"/>
        <w:numPr>
          <w:ilvl w:val="0"/>
          <w:numId w:val="35"/>
        </w:numPr>
        <w:jc w:val="both"/>
        <w:rPr>
          <w:sz w:val="22"/>
          <w:szCs w:val="22"/>
        </w:rPr>
      </w:pPr>
      <w:r w:rsidRPr="007E4EE2">
        <w:rPr>
          <w:sz w:val="22"/>
          <w:szCs w:val="22"/>
        </w:rPr>
        <w:t xml:space="preserve">Water Quality Symposium was successful this year with </w:t>
      </w:r>
      <w:r w:rsidR="00376007" w:rsidRPr="007E4EE2">
        <w:rPr>
          <w:sz w:val="22"/>
          <w:szCs w:val="22"/>
        </w:rPr>
        <w:t xml:space="preserve">360 </w:t>
      </w:r>
      <w:r w:rsidR="00297B2F" w:rsidRPr="007E4EE2">
        <w:rPr>
          <w:sz w:val="22"/>
          <w:szCs w:val="22"/>
        </w:rPr>
        <w:t xml:space="preserve">attending. </w:t>
      </w:r>
      <w:r w:rsidRPr="007E4EE2">
        <w:rPr>
          <w:sz w:val="22"/>
          <w:szCs w:val="22"/>
        </w:rPr>
        <w:t>Other trainin</w:t>
      </w:r>
      <w:r w:rsidR="00155BEF" w:rsidRPr="007E4EE2">
        <w:rPr>
          <w:sz w:val="22"/>
          <w:szCs w:val="22"/>
        </w:rPr>
        <w:t>gs that Dulanski</w:t>
      </w:r>
      <w:r w:rsidRPr="007E4EE2">
        <w:rPr>
          <w:sz w:val="22"/>
          <w:szCs w:val="22"/>
        </w:rPr>
        <w:t xml:space="preserve"> has attended are the CCE Hay and Pasture, Suicide Prevention, </w:t>
      </w:r>
      <w:r w:rsidR="00155BEF" w:rsidRPr="007E4EE2">
        <w:rPr>
          <w:sz w:val="22"/>
          <w:szCs w:val="22"/>
        </w:rPr>
        <w:t xml:space="preserve">and the </w:t>
      </w:r>
      <w:r w:rsidRPr="007E4EE2">
        <w:rPr>
          <w:sz w:val="22"/>
          <w:szCs w:val="22"/>
        </w:rPr>
        <w:t xml:space="preserve">Manure Applicator </w:t>
      </w:r>
      <w:r w:rsidR="00297B2F">
        <w:rPr>
          <w:sz w:val="22"/>
          <w:szCs w:val="22"/>
        </w:rPr>
        <w:t>T</w:t>
      </w:r>
      <w:r w:rsidRPr="007E4EE2">
        <w:rPr>
          <w:sz w:val="22"/>
          <w:szCs w:val="22"/>
        </w:rPr>
        <w:t>raining that we hosted. Conservation Reserve Program training is coming up and will be held in the conference room in the DMV building.</w:t>
      </w:r>
      <w:r w:rsidR="003264EA" w:rsidRPr="007E4EE2">
        <w:rPr>
          <w:i/>
          <w:sz w:val="22"/>
          <w:szCs w:val="22"/>
        </w:rPr>
        <w:t xml:space="preserve"> </w:t>
      </w:r>
    </w:p>
    <w:p w:rsidR="003264EA" w:rsidRPr="007E4EE2" w:rsidRDefault="00297B2F" w:rsidP="003264EA">
      <w:pPr>
        <w:pStyle w:val="ListParagraph"/>
        <w:numPr>
          <w:ilvl w:val="0"/>
          <w:numId w:val="35"/>
        </w:numPr>
        <w:jc w:val="both"/>
        <w:rPr>
          <w:sz w:val="22"/>
          <w:szCs w:val="22"/>
        </w:rPr>
      </w:pPr>
      <w:r>
        <w:rPr>
          <w:sz w:val="22"/>
          <w:szCs w:val="22"/>
        </w:rPr>
        <w:t xml:space="preserve">As a follow up on the discussion from last month’s meeting on </w:t>
      </w:r>
      <w:r w:rsidR="00D758DE">
        <w:rPr>
          <w:sz w:val="22"/>
          <w:szCs w:val="22"/>
        </w:rPr>
        <w:t>purchasing a CD</w:t>
      </w:r>
      <w:r>
        <w:rPr>
          <w:sz w:val="22"/>
          <w:szCs w:val="22"/>
        </w:rPr>
        <w:t xml:space="preserve">, </w:t>
      </w:r>
      <w:r w:rsidR="003264EA" w:rsidRPr="007E4EE2">
        <w:rPr>
          <w:sz w:val="22"/>
          <w:szCs w:val="22"/>
        </w:rPr>
        <w:t>Dulanski informed the Board that based on cash flow, the CD that she would recommend the District purchase would be a $50,000 6 month CD</w:t>
      </w:r>
      <w:r>
        <w:rPr>
          <w:sz w:val="22"/>
          <w:szCs w:val="22"/>
        </w:rPr>
        <w:t>, if any</w:t>
      </w:r>
      <w:r w:rsidR="003264EA" w:rsidRPr="007E4EE2">
        <w:rPr>
          <w:sz w:val="22"/>
          <w:szCs w:val="22"/>
        </w:rPr>
        <w:t xml:space="preserve">. </w:t>
      </w:r>
      <w:r w:rsidR="003264EA" w:rsidRPr="007E4EE2">
        <w:rPr>
          <w:i/>
          <w:sz w:val="22"/>
          <w:szCs w:val="22"/>
        </w:rPr>
        <w:t>Motion to approve the purchase of a $</w:t>
      </w:r>
      <w:r w:rsidR="00155BEF" w:rsidRPr="007E4EE2">
        <w:rPr>
          <w:i/>
          <w:sz w:val="22"/>
          <w:szCs w:val="22"/>
        </w:rPr>
        <w:t>5</w:t>
      </w:r>
      <w:r w:rsidR="003264EA" w:rsidRPr="007E4EE2">
        <w:rPr>
          <w:i/>
          <w:sz w:val="22"/>
          <w:szCs w:val="22"/>
        </w:rPr>
        <w:t>0,000 6 month Certificate of Deposit to mature in October 2018</w:t>
      </w:r>
      <w:r>
        <w:rPr>
          <w:i/>
          <w:sz w:val="22"/>
          <w:szCs w:val="22"/>
        </w:rPr>
        <w:t xml:space="preserve"> from the Money Market account</w:t>
      </w:r>
      <w:r w:rsidR="003264EA" w:rsidRPr="007E4EE2">
        <w:rPr>
          <w:i/>
          <w:sz w:val="22"/>
          <w:szCs w:val="22"/>
        </w:rPr>
        <w:t xml:space="preserve">, </w:t>
      </w:r>
      <w:r w:rsidR="003264EA" w:rsidRPr="007E4EE2">
        <w:rPr>
          <w:sz w:val="22"/>
          <w:szCs w:val="22"/>
        </w:rPr>
        <w:t xml:space="preserve">made by </w:t>
      </w:r>
      <w:r w:rsidR="00155BEF" w:rsidRPr="007E4EE2">
        <w:rPr>
          <w:sz w:val="22"/>
          <w:szCs w:val="22"/>
        </w:rPr>
        <w:t>Cook</w:t>
      </w:r>
      <w:r w:rsidR="003264EA" w:rsidRPr="007E4EE2">
        <w:rPr>
          <w:sz w:val="22"/>
          <w:szCs w:val="22"/>
        </w:rPr>
        <w:t xml:space="preserve">, seconded by </w:t>
      </w:r>
      <w:r w:rsidR="00155BEF" w:rsidRPr="007E4EE2">
        <w:rPr>
          <w:sz w:val="22"/>
          <w:szCs w:val="22"/>
        </w:rPr>
        <w:t>Stauffer</w:t>
      </w:r>
      <w:r w:rsidR="003264EA" w:rsidRPr="007E4EE2">
        <w:rPr>
          <w:sz w:val="22"/>
          <w:szCs w:val="22"/>
        </w:rPr>
        <w:t xml:space="preserve"> </w:t>
      </w:r>
      <w:r w:rsidR="003264EA" w:rsidRPr="007E4EE2">
        <w:rPr>
          <w:b/>
          <w:sz w:val="22"/>
          <w:szCs w:val="22"/>
        </w:rPr>
        <w:t>approved by all</w:t>
      </w:r>
    </w:p>
    <w:p w:rsidR="00E40F29" w:rsidRPr="007E4EE2" w:rsidRDefault="005C7E8E" w:rsidP="00782378">
      <w:pPr>
        <w:pStyle w:val="ListParagraph"/>
        <w:numPr>
          <w:ilvl w:val="0"/>
          <w:numId w:val="35"/>
        </w:numPr>
        <w:jc w:val="both"/>
        <w:rPr>
          <w:sz w:val="22"/>
          <w:szCs w:val="22"/>
        </w:rPr>
      </w:pPr>
      <w:r w:rsidRPr="007E4EE2">
        <w:rPr>
          <w:sz w:val="22"/>
          <w:szCs w:val="22"/>
        </w:rPr>
        <w:t xml:space="preserve">Dulanski discussed the idea </w:t>
      </w:r>
      <w:r w:rsidR="00376007" w:rsidRPr="007E4EE2">
        <w:rPr>
          <w:sz w:val="22"/>
          <w:szCs w:val="22"/>
        </w:rPr>
        <w:t xml:space="preserve">of </w:t>
      </w:r>
      <w:r w:rsidR="003264EA" w:rsidRPr="007E4EE2">
        <w:rPr>
          <w:sz w:val="22"/>
          <w:szCs w:val="22"/>
        </w:rPr>
        <w:t>hiring another</w:t>
      </w:r>
      <w:r w:rsidRPr="007E4EE2">
        <w:rPr>
          <w:sz w:val="22"/>
          <w:szCs w:val="22"/>
        </w:rPr>
        <w:t xml:space="preserve"> paid summer intern</w:t>
      </w:r>
      <w:r w:rsidR="009F47A0" w:rsidRPr="007E4EE2">
        <w:rPr>
          <w:sz w:val="22"/>
          <w:szCs w:val="22"/>
        </w:rPr>
        <w:t>.</w:t>
      </w:r>
      <w:r w:rsidRPr="007E4EE2">
        <w:rPr>
          <w:sz w:val="22"/>
          <w:szCs w:val="22"/>
        </w:rPr>
        <w:t xml:space="preserve"> </w:t>
      </w:r>
      <w:r w:rsidR="009F47A0" w:rsidRPr="007E4EE2">
        <w:rPr>
          <w:sz w:val="22"/>
          <w:szCs w:val="22"/>
        </w:rPr>
        <w:t xml:space="preserve">WRP and the </w:t>
      </w:r>
      <w:r w:rsidR="00B33E6B">
        <w:rPr>
          <w:sz w:val="22"/>
          <w:szCs w:val="22"/>
        </w:rPr>
        <w:t>c</w:t>
      </w:r>
      <w:r w:rsidR="009F47A0" w:rsidRPr="007E4EE2">
        <w:rPr>
          <w:sz w:val="22"/>
          <w:szCs w:val="22"/>
        </w:rPr>
        <w:t xml:space="preserve">ulvert assessments will require extra staff time which the intern could help with.  </w:t>
      </w:r>
      <w:r w:rsidR="009A406A" w:rsidRPr="007E4EE2">
        <w:rPr>
          <w:sz w:val="22"/>
          <w:szCs w:val="22"/>
        </w:rPr>
        <w:t xml:space="preserve">There is $4,000 in the </w:t>
      </w:r>
      <w:r w:rsidR="003264EA" w:rsidRPr="007E4EE2">
        <w:rPr>
          <w:sz w:val="22"/>
          <w:szCs w:val="22"/>
        </w:rPr>
        <w:t xml:space="preserve">budget which will need to be increased if we want to use the NYS minimum wage per hour of $10.40. </w:t>
      </w:r>
      <w:r w:rsidR="003264EA" w:rsidRPr="007E4EE2">
        <w:rPr>
          <w:i/>
          <w:sz w:val="22"/>
          <w:szCs w:val="22"/>
        </w:rPr>
        <w:t xml:space="preserve">Motion to approve amending the </w:t>
      </w:r>
      <w:r w:rsidR="00376007" w:rsidRPr="007E4EE2">
        <w:rPr>
          <w:i/>
          <w:sz w:val="22"/>
          <w:szCs w:val="22"/>
        </w:rPr>
        <w:t>summer</w:t>
      </w:r>
      <w:r w:rsidR="003264EA" w:rsidRPr="007E4EE2">
        <w:rPr>
          <w:i/>
          <w:sz w:val="22"/>
          <w:szCs w:val="22"/>
        </w:rPr>
        <w:t xml:space="preserve"> in</w:t>
      </w:r>
      <w:r w:rsidR="00552449" w:rsidRPr="007E4EE2">
        <w:rPr>
          <w:i/>
          <w:sz w:val="22"/>
          <w:szCs w:val="22"/>
        </w:rPr>
        <w:t xml:space="preserve">tern budget line from $4,000 to $4,160.00 to cover the additional </w:t>
      </w:r>
      <w:r w:rsidR="009F47A0" w:rsidRPr="007E4EE2">
        <w:rPr>
          <w:i/>
          <w:sz w:val="22"/>
          <w:szCs w:val="22"/>
        </w:rPr>
        <w:t xml:space="preserve">cost, </w:t>
      </w:r>
      <w:r w:rsidR="003264EA" w:rsidRPr="007E4EE2">
        <w:rPr>
          <w:sz w:val="22"/>
          <w:szCs w:val="22"/>
        </w:rPr>
        <w:t xml:space="preserve">made by Colbert, seconded by </w:t>
      </w:r>
      <w:r w:rsidR="00552449" w:rsidRPr="007E4EE2">
        <w:rPr>
          <w:sz w:val="22"/>
          <w:szCs w:val="22"/>
        </w:rPr>
        <w:t>Allen</w:t>
      </w:r>
      <w:r w:rsidR="003264EA" w:rsidRPr="007E4EE2">
        <w:rPr>
          <w:sz w:val="22"/>
          <w:szCs w:val="22"/>
        </w:rPr>
        <w:t xml:space="preserve"> </w:t>
      </w:r>
      <w:r w:rsidR="003264EA" w:rsidRPr="007E4EE2">
        <w:rPr>
          <w:b/>
          <w:sz w:val="22"/>
          <w:szCs w:val="22"/>
        </w:rPr>
        <w:t>approved by all.</w:t>
      </w:r>
      <w:r w:rsidR="00552449" w:rsidRPr="007E4EE2">
        <w:rPr>
          <w:b/>
          <w:sz w:val="22"/>
          <w:szCs w:val="22"/>
        </w:rPr>
        <w:t xml:space="preserve"> </w:t>
      </w:r>
      <w:r w:rsidR="009A406A" w:rsidRPr="007E4EE2">
        <w:rPr>
          <w:sz w:val="22"/>
          <w:szCs w:val="22"/>
        </w:rPr>
        <w:t>She would like to advertise at colleges, schools and on our website and to have an online application</w:t>
      </w:r>
      <w:r w:rsidR="00552449" w:rsidRPr="007E4EE2">
        <w:rPr>
          <w:sz w:val="22"/>
          <w:szCs w:val="22"/>
        </w:rPr>
        <w:t xml:space="preserve"> since it worked well last year</w:t>
      </w:r>
      <w:r w:rsidR="009A406A" w:rsidRPr="007E4EE2">
        <w:rPr>
          <w:sz w:val="22"/>
          <w:szCs w:val="22"/>
        </w:rPr>
        <w:t>.</w:t>
      </w:r>
      <w:r w:rsidRPr="007E4EE2">
        <w:rPr>
          <w:sz w:val="22"/>
          <w:szCs w:val="22"/>
        </w:rPr>
        <w:t xml:space="preserve"> </w:t>
      </w:r>
      <w:r w:rsidRPr="007E4EE2">
        <w:rPr>
          <w:i/>
          <w:sz w:val="22"/>
          <w:szCs w:val="22"/>
        </w:rPr>
        <w:t>Motion to approve the hiring of an intern at a rate of $10</w:t>
      </w:r>
      <w:r w:rsidR="003264EA" w:rsidRPr="007E4EE2">
        <w:rPr>
          <w:i/>
          <w:sz w:val="22"/>
          <w:szCs w:val="22"/>
        </w:rPr>
        <w:t>.40</w:t>
      </w:r>
      <w:r w:rsidRPr="007E4EE2">
        <w:rPr>
          <w:i/>
          <w:sz w:val="22"/>
          <w:szCs w:val="22"/>
        </w:rPr>
        <w:t xml:space="preserve">/hour with a maximum of </w:t>
      </w:r>
      <w:r w:rsidR="009A406A" w:rsidRPr="007E4EE2">
        <w:rPr>
          <w:i/>
          <w:sz w:val="22"/>
          <w:szCs w:val="22"/>
        </w:rPr>
        <w:t xml:space="preserve">400 </w:t>
      </w:r>
      <w:r w:rsidRPr="007E4EE2">
        <w:rPr>
          <w:i/>
          <w:sz w:val="22"/>
          <w:szCs w:val="22"/>
        </w:rPr>
        <w:t xml:space="preserve">hours and to authorize Dulanski to </w:t>
      </w:r>
      <w:r w:rsidR="009A406A" w:rsidRPr="007E4EE2">
        <w:rPr>
          <w:i/>
          <w:sz w:val="22"/>
          <w:szCs w:val="22"/>
        </w:rPr>
        <w:t>interview applicants and to hire her choice of candidates. She is also authorized</w:t>
      </w:r>
      <w:r w:rsidRPr="007E4EE2">
        <w:rPr>
          <w:i/>
          <w:sz w:val="22"/>
          <w:szCs w:val="22"/>
        </w:rPr>
        <w:t xml:space="preserve"> to sign any paperwork required</w:t>
      </w:r>
      <w:r w:rsidR="009A406A" w:rsidRPr="007E4EE2">
        <w:rPr>
          <w:i/>
          <w:sz w:val="22"/>
          <w:szCs w:val="22"/>
        </w:rPr>
        <w:t xml:space="preserve"> and to dismiss</w:t>
      </w:r>
      <w:r w:rsidR="00C7416A" w:rsidRPr="007E4EE2">
        <w:rPr>
          <w:i/>
          <w:sz w:val="22"/>
          <w:szCs w:val="22"/>
        </w:rPr>
        <w:t xml:space="preserve"> intern if necessary</w:t>
      </w:r>
      <w:r w:rsidRPr="007E4EE2">
        <w:rPr>
          <w:i/>
          <w:sz w:val="22"/>
          <w:szCs w:val="22"/>
        </w:rPr>
        <w:t>,</w:t>
      </w:r>
      <w:r w:rsidRPr="007E4EE2">
        <w:rPr>
          <w:sz w:val="22"/>
          <w:szCs w:val="22"/>
        </w:rPr>
        <w:t xml:space="preserve"> made by </w:t>
      </w:r>
      <w:r w:rsidR="009A406A" w:rsidRPr="007E4EE2">
        <w:rPr>
          <w:sz w:val="22"/>
          <w:szCs w:val="22"/>
        </w:rPr>
        <w:t>Stauffer</w:t>
      </w:r>
      <w:r w:rsidRPr="007E4EE2">
        <w:rPr>
          <w:sz w:val="22"/>
          <w:szCs w:val="22"/>
        </w:rPr>
        <w:t xml:space="preserve">, seconded by </w:t>
      </w:r>
      <w:r w:rsidR="009A406A" w:rsidRPr="007E4EE2">
        <w:rPr>
          <w:sz w:val="22"/>
          <w:szCs w:val="22"/>
        </w:rPr>
        <w:t>Cook</w:t>
      </w:r>
      <w:r w:rsidRPr="007E4EE2">
        <w:rPr>
          <w:sz w:val="22"/>
          <w:szCs w:val="22"/>
        </w:rPr>
        <w:t xml:space="preserve"> </w:t>
      </w:r>
      <w:r w:rsidRPr="007E4EE2">
        <w:rPr>
          <w:b/>
          <w:sz w:val="22"/>
          <w:szCs w:val="22"/>
        </w:rPr>
        <w:t>approved by all.</w:t>
      </w:r>
    </w:p>
    <w:p w:rsidR="00CB782D" w:rsidRPr="007E4EE2" w:rsidRDefault="005271FB" w:rsidP="00782378">
      <w:pPr>
        <w:pStyle w:val="ListParagraph"/>
        <w:numPr>
          <w:ilvl w:val="0"/>
          <w:numId w:val="35"/>
        </w:numPr>
        <w:jc w:val="both"/>
        <w:rPr>
          <w:sz w:val="22"/>
          <w:szCs w:val="22"/>
        </w:rPr>
      </w:pPr>
      <w:r w:rsidRPr="007E4EE2">
        <w:rPr>
          <w:sz w:val="22"/>
          <w:szCs w:val="22"/>
        </w:rPr>
        <w:t xml:space="preserve">Dulanski reported </w:t>
      </w:r>
      <w:r w:rsidR="009F47A0" w:rsidRPr="007E4EE2">
        <w:rPr>
          <w:sz w:val="22"/>
          <w:szCs w:val="22"/>
        </w:rPr>
        <w:t xml:space="preserve">that three Board members require District Law training </w:t>
      </w:r>
      <w:r w:rsidR="00297B2F">
        <w:rPr>
          <w:sz w:val="22"/>
          <w:szCs w:val="22"/>
        </w:rPr>
        <w:t xml:space="preserve">this year </w:t>
      </w:r>
      <w:r w:rsidR="009F47A0" w:rsidRPr="007E4EE2">
        <w:rPr>
          <w:sz w:val="22"/>
          <w:szCs w:val="22"/>
        </w:rPr>
        <w:t xml:space="preserve">and two require </w:t>
      </w:r>
      <w:r w:rsidR="00297B2F">
        <w:rPr>
          <w:sz w:val="22"/>
          <w:szCs w:val="22"/>
        </w:rPr>
        <w:t>some other</w:t>
      </w:r>
      <w:r w:rsidR="009F47A0" w:rsidRPr="007E4EE2">
        <w:rPr>
          <w:sz w:val="22"/>
          <w:szCs w:val="22"/>
        </w:rPr>
        <w:t xml:space="preserve"> training. After discussion, Dulanski will provide a cd of the required</w:t>
      </w:r>
      <w:r w:rsidR="00297B2F">
        <w:rPr>
          <w:sz w:val="22"/>
          <w:szCs w:val="22"/>
        </w:rPr>
        <w:t xml:space="preserve"> District Law</w:t>
      </w:r>
      <w:r w:rsidR="009F47A0" w:rsidRPr="007E4EE2">
        <w:rPr>
          <w:sz w:val="22"/>
          <w:szCs w:val="22"/>
        </w:rPr>
        <w:t xml:space="preserve"> training to each member</w:t>
      </w:r>
      <w:r w:rsidR="00297B2F">
        <w:rPr>
          <w:sz w:val="22"/>
          <w:szCs w:val="22"/>
        </w:rPr>
        <w:t xml:space="preserve"> in need of that training</w:t>
      </w:r>
      <w:r w:rsidR="009F47A0" w:rsidRPr="007E4EE2">
        <w:rPr>
          <w:sz w:val="22"/>
          <w:szCs w:val="22"/>
        </w:rPr>
        <w:t>.</w:t>
      </w:r>
    </w:p>
    <w:p w:rsidR="00CB782D" w:rsidRPr="007E4EE2" w:rsidRDefault="00C7416A" w:rsidP="00782378">
      <w:pPr>
        <w:pStyle w:val="ListParagraph"/>
        <w:numPr>
          <w:ilvl w:val="0"/>
          <w:numId w:val="35"/>
        </w:numPr>
        <w:jc w:val="both"/>
        <w:rPr>
          <w:sz w:val="22"/>
          <w:szCs w:val="22"/>
        </w:rPr>
      </w:pPr>
      <w:r w:rsidRPr="007E4EE2">
        <w:rPr>
          <w:sz w:val="22"/>
          <w:szCs w:val="22"/>
        </w:rPr>
        <w:t xml:space="preserve">Dulanski </w:t>
      </w:r>
      <w:r w:rsidR="00A42DB8" w:rsidRPr="007E4EE2">
        <w:rPr>
          <w:sz w:val="22"/>
          <w:szCs w:val="22"/>
        </w:rPr>
        <w:t>asked the Board if they wanted to determine who would perform the internal audit for fiscal year 2017.  It was decided to wait until the full Board is present to decide.</w:t>
      </w:r>
    </w:p>
    <w:p w:rsidR="00A42DB8" w:rsidRPr="007E4EE2" w:rsidRDefault="00A42DB8" w:rsidP="00782378">
      <w:pPr>
        <w:pStyle w:val="ListParagraph"/>
        <w:numPr>
          <w:ilvl w:val="0"/>
          <w:numId w:val="35"/>
        </w:numPr>
        <w:jc w:val="both"/>
        <w:rPr>
          <w:sz w:val="22"/>
          <w:szCs w:val="22"/>
        </w:rPr>
      </w:pPr>
      <w:r w:rsidRPr="007E4EE2">
        <w:rPr>
          <w:sz w:val="22"/>
          <w:szCs w:val="22"/>
        </w:rPr>
        <w:t xml:space="preserve">Dulanski informed the Board that after discussing and obtaining </w:t>
      </w:r>
      <w:r w:rsidR="0084315A">
        <w:rPr>
          <w:sz w:val="22"/>
          <w:szCs w:val="22"/>
        </w:rPr>
        <w:t>information</w:t>
      </w:r>
      <w:r w:rsidRPr="007E4EE2">
        <w:rPr>
          <w:sz w:val="22"/>
          <w:szCs w:val="22"/>
        </w:rPr>
        <w:t xml:space="preserve"> for the No Till from </w:t>
      </w:r>
      <w:r w:rsidR="0084315A">
        <w:rPr>
          <w:sz w:val="22"/>
          <w:szCs w:val="22"/>
        </w:rPr>
        <w:t>two farms</w:t>
      </w:r>
      <w:r w:rsidRPr="007E4EE2">
        <w:rPr>
          <w:sz w:val="22"/>
          <w:szCs w:val="22"/>
        </w:rPr>
        <w:t>, her recomm</w:t>
      </w:r>
      <w:r w:rsidR="00155BEF" w:rsidRPr="007E4EE2">
        <w:rPr>
          <w:sz w:val="22"/>
          <w:szCs w:val="22"/>
        </w:rPr>
        <w:t>endation for the change to our No T</w:t>
      </w:r>
      <w:r w:rsidRPr="007E4EE2">
        <w:rPr>
          <w:sz w:val="22"/>
          <w:szCs w:val="22"/>
        </w:rPr>
        <w:t xml:space="preserve">ill </w:t>
      </w:r>
      <w:r w:rsidR="00155BEF" w:rsidRPr="007E4EE2">
        <w:rPr>
          <w:sz w:val="22"/>
          <w:szCs w:val="22"/>
        </w:rPr>
        <w:t>A</w:t>
      </w:r>
      <w:r w:rsidRPr="007E4EE2">
        <w:rPr>
          <w:sz w:val="22"/>
          <w:szCs w:val="22"/>
        </w:rPr>
        <w:t xml:space="preserve">greement would be </w:t>
      </w:r>
      <w:r w:rsidR="00D758DE">
        <w:rPr>
          <w:sz w:val="22"/>
          <w:szCs w:val="22"/>
        </w:rPr>
        <w:t xml:space="preserve">to </w:t>
      </w:r>
      <w:r w:rsidRPr="007E4EE2">
        <w:rPr>
          <w:sz w:val="22"/>
          <w:szCs w:val="22"/>
        </w:rPr>
        <w:t xml:space="preserve">keep the insurance </w:t>
      </w:r>
      <w:r w:rsidR="00376007" w:rsidRPr="007E4EE2">
        <w:rPr>
          <w:sz w:val="22"/>
          <w:szCs w:val="22"/>
        </w:rPr>
        <w:t>requirement of</w:t>
      </w:r>
      <w:r w:rsidRPr="007E4EE2">
        <w:rPr>
          <w:sz w:val="22"/>
          <w:szCs w:val="22"/>
        </w:rPr>
        <w:t xml:space="preserve"> $300,000 </w:t>
      </w:r>
      <w:r w:rsidR="00376007" w:rsidRPr="007E4EE2">
        <w:rPr>
          <w:sz w:val="22"/>
          <w:szCs w:val="22"/>
        </w:rPr>
        <w:t xml:space="preserve">that </w:t>
      </w:r>
      <w:r w:rsidRPr="007E4EE2">
        <w:rPr>
          <w:sz w:val="22"/>
          <w:szCs w:val="22"/>
        </w:rPr>
        <w:t>it currently is and to require the cooperators to ensure that their certificate of liability of insurance has specific language</w:t>
      </w:r>
      <w:r w:rsidR="0084315A">
        <w:rPr>
          <w:sz w:val="22"/>
          <w:szCs w:val="22"/>
        </w:rPr>
        <w:t xml:space="preserve"> that our insurance company highly recommended</w:t>
      </w:r>
      <w:r w:rsidRPr="007E4EE2">
        <w:rPr>
          <w:sz w:val="22"/>
          <w:szCs w:val="22"/>
        </w:rPr>
        <w:t>.</w:t>
      </w:r>
      <w:r w:rsidRPr="007E4EE2">
        <w:rPr>
          <w:i/>
          <w:sz w:val="22"/>
          <w:szCs w:val="22"/>
        </w:rPr>
        <w:t xml:space="preserve"> Motion to approve modifying the No Till Agreement to require that the District be named as an additional insured on a primary non-contributor basis </w:t>
      </w:r>
      <w:r w:rsidR="00155BEF" w:rsidRPr="007E4EE2">
        <w:rPr>
          <w:i/>
          <w:sz w:val="22"/>
          <w:szCs w:val="22"/>
        </w:rPr>
        <w:t xml:space="preserve">and </w:t>
      </w:r>
      <w:r w:rsidRPr="007E4EE2">
        <w:rPr>
          <w:i/>
          <w:sz w:val="22"/>
          <w:szCs w:val="22"/>
        </w:rPr>
        <w:t>as a Loss Payee on the Cooperator’s insurance,</w:t>
      </w:r>
      <w:r w:rsidRPr="007E4EE2">
        <w:rPr>
          <w:sz w:val="22"/>
          <w:szCs w:val="22"/>
        </w:rPr>
        <w:t xml:space="preserve"> made by Stauffer, seconded by Cook </w:t>
      </w:r>
      <w:r w:rsidRPr="007E4EE2">
        <w:rPr>
          <w:b/>
          <w:sz w:val="22"/>
          <w:szCs w:val="22"/>
        </w:rPr>
        <w:t>approved by</w:t>
      </w:r>
      <w:r w:rsidR="00155BEF" w:rsidRPr="007E4EE2">
        <w:rPr>
          <w:b/>
          <w:sz w:val="22"/>
          <w:szCs w:val="22"/>
        </w:rPr>
        <w:t xml:space="preserve"> all.</w:t>
      </w:r>
      <w:r w:rsidRPr="007E4EE2">
        <w:rPr>
          <w:sz w:val="22"/>
          <w:szCs w:val="22"/>
        </w:rPr>
        <w:t xml:space="preserve">  It was also discussed that if a cooperator was not able to comply with these requirements, Dulanski would bring them to the Board </w:t>
      </w:r>
      <w:r w:rsidR="00376007" w:rsidRPr="007E4EE2">
        <w:rPr>
          <w:sz w:val="22"/>
          <w:szCs w:val="22"/>
        </w:rPr>
        <w:t xml:space="preserve">on a case by case basis </w:t>
      </w:r>
      <w:r w:rsidRPr="007E4EE2">
        <w:rPr>
          <w:sz w:val="22"/>
          <w:szCs w:val="22"/>
        </w:rPr>
        <w:t>to decide how to handle them.</w:t>
      </w:r>
    </w:p>
    <w:p w:rsidR="0084315A" w:rsidRDefault="0084315A" w:rsidP="0084315A">
      <w:pPr>
        <w:pStyle w:val="ListParagraph"/>
        <w:numPr>
          <w:ilvl w:val="0"/>
          <w:numId w:val="35"/>
        </w:numPr>
      </w:pPr>
      <w:r w:rsidRPr="00F94446">
        <w:rPr>
          <w:sz w:val="22"/>
          <w:szCs w:val="22"/>
        </w:rPr>
        <w:lastRenderedPageBreak/>
        <w:t>Discussion on Part C funding took place.  SLC SWCD has heard that we have earned the full amount of funding, based on last year’s performance measures</w:t>
      </w:r>
      <w:r>
        <w:t xml:space="preserve">.  </w:t>
      </w:r>
    </w:p>
    <w:p w:rsidR="0084315A" w:rsidRPr="00F94446" w:rsidRDefault="0084315A" w:rsidP="0084315A">
      <w:pPr>
        <w:pStyle w:val="ListParagraph"/>
        <w:numPr>
          <w:ilvl w:val="1"/>
          <w:numId w:val="35"/>
        </w:numPr>
        <w:rPr>
          <w:sz w:val="22"/>
          <w:szCs w:val="22"/>
        </w:rPr>
      </w:pPr>
      <w:r w:rsidRPr="00F94446">
        <w:rPr>
          <w:sz w:val="22"/>
          <w:szCs w:val="22"/>
        </w:rPr>
        <w:t xml:space="preserve">Dulanski asked the Board to reapprove the Part C CA – Stenciling Storm Drain Project from 2017.  The project never moved ahead last fall and our partner, the County Environmental Management Council, is ready to move ahead with the project this spring.  </w:t>
      </w:r>
      <w:r w:rsidRPr="00F94446">
        <w:rPr>
          <w:i/>
          <w:iCs/>
          <w:sz w:val="22"/>
          <w:szCs w:val="22"/>
        </w:rPr>
        <w:t xml:space="preserve">Motion to reapprove Part C CA – Storm Drain Stenciling </w:t>
      </w:r>
      <w:r w:rsidR="00B33E6B" w:rsidRPr="00F94446">
        <w:rPr>
          <w:i/>
          <w:iCs/>
          <w:sz w:val="22"/>
          <w:szCs w:val="22"/>
        </w:rPr>
        <w:t>project with a budget of up to $1,000.00</w:t>
      </w:r>
      <w:r w:rsidRPr="00F94446">
        <w:rPr>
          <w:sz w:val="22"/>
          <w:szCs w:val="22"/>
        </w:rPr>
        <w:t xml:space="preserve">, made by Cook, seconded by Allen </w:t>
      </w:r>
      <w:r w:rsidRPr="00F94446">
        <w:rPr>
          <w:b/>
          <w:bCs/>
          <w:sz w:val="22"/>
          <w:szCs w:val="22"/>
        </w:rPr>
        <w:t>approved by all</w:t>
      </w:r>
      <w:r w:rsidRPr="00F94446">
        <w:rPr>
          <w:sz w:val="22"/>
          <w:szCs w:val="22"/>
        </w:rPr>
        <w:t xml:space="preserve">.  </w:t>
      </w:r>
    </w:p>
    <w:p w:rsidR="0084315A" w:rsidRPr="00F94446" w:rsidRDefault="0084315A" w:rsidP="0084315A">
      <w:pPr>
        <w:pStyle w:val="ListParagraph"/>
        <w:numPr>
          <w:ilvl w:val="1"/>
          <w:numId w:val="35"/>
        </w:numPr>
        <w:rPr>
          <w:sz w:val="22"/>
          <w:szCs w:val="22"/>
        </w:rPr>
      </w:pPr>
      <w:r w:rsidRPr="00F94446">
        <w:rPr>
          <w:sz w:val="22"/>
          <w:szCs w:val="22"/>
        </w:rPr>
        <w:t xml:space="preserve">Dulanski reported that the Part C CA – Educational Orchard is moving along, trees are ordered and most materials for the fencing and installation have been purchased.  </w:t>
      </w:r>
    </w:p>
    <w:p w:rsidR="0084315A" w:rsidRPr="00F94446" w:rsidRDefault="0084315A" w:rsidP="0084315A">
      <w:pPr>
        <w:pStyle w:val="ListParagraph"/>
        <w:numPr>
          <w:ilvl w:val="1"/>
          <w:numId w:val="35"/>
        </w:numPr>
        <w:rPr>
          <w:sz w:val="22"/>
          <w:szCs w:val="22"/>
        </w:rPr>
      </w:pPr>
      <w:r w:rsidRPr="00F94446">
        <w:rPr>
          <w:sz w:val="22"/>
          <w:szCs w:val="22"/>
        </w:rPr>
        <w:t>The District will have a portion of that funding for staff time working on conservation assistance in the community.</w:t>
      </w:r>
    </w:p>
    <w:p w:rsidR="0084315A" w:rsidRPr="00F94446" w:rsidRDefault="0084315A" w:rsidP="0084315A">
      <w:pPr>
        <w:pStyle w:val="ListParagraph"/>
        <w:numPr>
          <w:ilvl w:val="1"/>
          <w:numId w:val="35"/>
        </w:numPr>
        <w:rPr>
          <w:sz w:val="22"/>
          <w:szCs w:val="22"/>
        </w:rPr>
      </w:pPr>
      <w:r w:rsidRPr="00F94446">
        <w:rPr>
          <w:sz w:val="22"/>
          <w:szCs w:val="22"/>
        </w:rPr>
        <w:t>The District would like to do another Cover Crop project at the same level of funding as last year.</w:t>
      </w:r>
    </w:p>
    <w:p w:rsidR="0084315A" w:rsidRPr="00F94446" w:rsidRDefault="0084315A" w:rsidP="0084315A">
      <w:pPr>
        <w:pStyle w:val="ListParagraph"/>
        <w:numPr>
          <w:ilvl w:val="1"/>
          <w:numId w:val="35"/>
        </w:numPr>
        <w:rPr>
          <w:sz w:val="22"/>
          <w:szCs w:val="22"/>
        </w:rPr>
      </w:pPr>
      <w:r w:rsidRPr="00F94446">
        <w:rPr>
          <w:sz w:val="22"/>
          <w:szCs w:val="22"/>
        </w:rPr>
        <w:t>Other project ideas that were discussed were culvert replacement with County Highway and/or assisting the County with implementation of a NYS DEC septic replacement grant.  The septic replacement grant is focused on specific watersheds (that NYS set). There does not appear to be any income requirements to be met, but only primary homes are eligible.  Concerns with assisting the County with this program are that the County is still waiting for a number of questions to be answered from the State on the grant, they do not have a contract for the grant yet, and we would have to work with the County Planning Office to setup reportable widgets for the funding.  If the District assists the County with this grant, it will affect our ability to assist the Highway Department with culvert replacement cost-share.  Dulanski was wondering which direction the Board would like her to go.  The Board felt it was worthwhile to continue discussions about the DEC Septic Grant to see where it goes.</w:t>
      </w:r>
    </w:p>
    <w:p w:rsidR="00BD4F94" w:rsidRDefault="00BD4F94" w:rsidP="00BB5B20">
      <w:pPr>
        <w:jc w:val="both"/>
        <w:rPr>
          <w:b/>
          <w:bCs/>
        </w:rPr>
      </w:pPr>
    </w:p>
    <w:p w:rsidR="00BB5B20" w:rsidRPr="002C4F4F" w:rsidRDefault="00DF3C75" w:rsidP="00BB5B20">
      <w:pPr>
        <w:jc w:val="both"/>
      </w:pPr>
      <w:r>
        <w:rPr>
          <w:b/>
          <w:bCs/>
        </w:rPr>
        <w:t>V</w:t>
      </w:r>
      <w:r w:rsidR="00AB74C8">
        <w:rPr>
          <w:b/>
          <w:bCs/>
        </w:rPr>
        <w:t>I</w:t>
      </w:r>
      <w:r w:rsidR="00616E71">
        <w:rPr>
          <w:b/>
          <w:bCs/>
        </w:rPr>
        <w:t xml:space="preserve">. </w:t>
      </w:r>
      <w:r w:rsidR="00616E71" w:rsidRPr="007E4EE2">
        <w:rPr>
          <w:b/>
          <w:bCs/>
          <w:sz w:val="22"/>
          <w:szCs w:val="22"/>
        </w:rPr>
        <w:t>Old and New Business</w:t>
      </w:r>
      <w:r w:rsidR="00995001" w:rsidRPr="007E4EE2">
        <w:rPr>
          <w:b/>
          <w:bCs/>
          <w:sz w:val="22"/>
          <w:szCs w:val="22"/>
        </w:rPr>
        <w:t>:</w:t>
      </w:r>
      <w:r w:rsidR="003A0B62" w:rsidRPr="007E4EE2">
        <w:rPr>
          <w:b/>
          <w:bCs/>
          <w:sz w:val="22"/>
          <w:szCs w:val="22"/>
        </w:rPr>
        <w:t xml:space="preserve"> </w:t>
      </w:r>
      <w:r w:rsidR="003A0B62" w:rsidRPr="002C4F4F">
        <w:t>None</w:t>
      </w:r>
    </w:p>
    <w:p w:rsidR="003A0B62" w:rsidRPr="007E4EE2" w:rsidRDefault="003A0B62" w:rsidP="00BB5B20">
      <w:pPr>
        <w:jc w:val="both"/>
        <w:rPr>
          <w:bCs/>
          <w:sz w:val="22"/>
          <w:szCs w:val="22"/>
        </w:rPr>
      </w:pPr>
    </w:p>
    <w:p w:rsidR="005B4485" w:rsidRPr="002C4F4F" w:rsidRDefault="00DF3C75" w:rsidP="00332C86">
      <w:pPr>
        <w:jc w:val="both"/>
      </w:pPr>
      <w:r w:rsidRPr="007E4EE2">
        <w:rPr>
          <w:b/>
          <w:bCs/>
          <w:sz w:val="22"/>
          <w:szCs w:val="22"/>
        </w:rPr>
        <w:t>VI</w:t>
      </w:r>
      <w:r w:rsidR="00BB5B20" w:rsidRPr="007E4EE2">
        <w:rPr>
          <w:b/>
          <w:bCs/>
          <w:sz w:val="22"/>
          <w:szCs w:val="22"/>
        </w:rPr>
        <w:t>I</w:t>
      </w:r>
      <w:r w:rsidRPr="007E4EE2">
        <w:rPr>
          <w:b/>
          <w:bCs/>
          <w:sz w:val="22"/>
          <w:szCs w:val="22"/>
        </w:rPr>
        <w:t>. Correspondence:</w:t>
      </w:r>
      <w:r w:rsidR="005B4485" w:rsidRPr="007E4EE2">
        <w:rPr>
          <w:b/>
          <w:bCs/>
          <w:sz w:val="22"/>
          <w:szCs w:val="22"/>
        </w:rPr>
        <w:t xml:space="preserve"> </w:t>
      </w:r>
      <w:r w:rsidR="00250202" w:rsidRPr="007E4EE2">
        <w:rPr>
          <w:sz w:val="22"/>
          <w:szCs w:val="22"/>
        </w:rPr>
        <w:t xml:space="preserve"> </w:t>
      </w:r>
      <w:r w:rsidR="00250202" w:rsidRPr="002C4F4F">
        <w:t>None</w:t>
      </w:r>
    </w:p>
    <w:p w:rsidR="001526E8" w:rsidRPr="007E4EE2" w:rsidRDefault="001526E8" w:rsidP="00BB5B20">
      <w:pPr>
        <w:jc w:val="both"/>
        <w:rPr>
          <w:b/>
          <w:bCs/>
          <w:sz w:val="22"/>
          <w:szCs w:val="22"/>
        </w:rPr>
      </w:pPr>
    </w:p>
    <w:p w:rsidR="00A112B1" w:rsidRPr="007E4EE2" w:rsidRDefault="004646DA" w:rsidP="00BB5B20">
      <w:pPr>
        <w:jc w:val="both"/>
        <w:rPr>
          <w:sz w:val="22"/>
          <w:szCs w:val="22"/>
        </w:rPr>
      </w:pPr>
      <w:r w:rsidRPr="007E4EE2">
        <w:rPr>
          <w:b/>
          <w:bCs/>
          <w:sz w:val="22"/>
          <w:szCs w:val="22"/>
        </w:rPr>
        <w:t>VIII</w:t>
      </w:r>
      <w:r w:rsidR="00BB5B20" w:rsidRPr="007E4EE2">
        <w:rPr>
          <w:b/>
          <w:bCs/>
          <w:sz w:val="22"/>
          <w:szCs w:val="22"/>
        </w:rPr>
        <w:t xml:space="preserve">. </w:t>
      </w:r>
      <w:r w:rsidR="00DF3C75" w:rsidRPr="007E4EE2">
        <w:rPr>
          <w:b/>
          <w:bCs/>
          <w:sz w:val="22"/>
          <w:szCs w:val="22"/>
        </w:rPr>
        <w:t>Announcements:</w:t>
      </w:r>
      <w:r w:rsidR="00DF3C75" w:rsidRPr="007E4EE2">
        <w:rPr>
          <w:sz w:val="22"/>
          <w:szCs w:val="22"/>
        </w:rPr>
        <w:t xml:space="preserve"> </w:t>
      </w:r>
      <w:r w:rsidR="00A36CED" w:rsidRPr="002C4F4F">
        <w:t>None</w:t>
      </w:r>
    </w:p>
    <w:p w:rsidR="004755F3" w:rsidRPr="007E4EE2" w:rsidRDefault="004755F3" w:rsidP="004755F3">
      <w:pPr>
        <w:pStyle w:val="ListParagraph"/>
        <w:ind w:left="1080"/>
        <w:jc w:val="both"/>
        <w:rPr>
          <w:sz w:val="22"/>
          <w:szCs w:val="22"/>
        </w:rPr>
      </w:pPr>
    </w:p>
    <w:p w:rsidR="00DF3C75" w:rsidRPr="007E4EE2" w:rsidRDefault="004646DA" w:rsidP="004646DA">
      <w:pPr>
        <w:jc w:val="both"/>
        <w:rPr>
          <w:sz w:val="22"/>
          <w:szCs w:val="22"/>
        </w:rPr>
      </w:pPr>
      <w:r w:rsidRPr="007E4EE2">
        <w:rPr>
          <w:b/>
          <w:bCs/>
          <w:sz w:val="22"/>
          <w:szCs w:val="22"/>
        </w:rPr>
        <w:t>I</w:t>
      </w:r>
      <w:r w:rsidR="00DF3C75" w:rsidRPr="007E4EE2">
        <w:rPr>
          <w:b/>
          <w:bCs/>
          <w:sz w:val="22"/>
          <w:szCs w:val="22"/>
        </w:rPr>
        <w:t>X.</w:t>
      </w:r>
      <w:r w:rsidR="00E40451" w:rsidRPr="007E4EE2">
        <w:rPr>
          <w:b/>
          <w:bCs/>
          <w:sz w:val="22"/>
          <w:szCs w:val="22"/>
        </w:rPr>
        <w:t xml:space="preserve"> Time and Date of Next Meeting:</w:t>
      </w:r>
      <w:r w:rsidR="00BB5B20" w:rsidRPr="007E4EE2">
        <w:rPr>
          <w:b/>
          <w:bCs/>
          <w:sz w:val="22"/>
          <w:szCs w:val="22"/>
        </w:rPr>
        <w:t xml:space="preserve"> </w:t>
      </w:r>
      <w:r w:rsidR="006B4F8A" w:rsidRPr="002C4F4F">
        <w:t>May 1</w:t>
      </w:r>
      <w:r w:rsidR="003A0B62" w:rsidRPr="002C4F4F">
        <w:t>7</w:t>
      </w:r>
      <w:r w:rsidR="00E40451" w:rsidRPr="002C4F4F">
        <w:t>, 20</w:t>
      </w:r>
      <w:r w:rsidR="005B4485" w:rsidRPr="002C4F4F">
        <w:t>1</w:t>
      </w:r>
      <w:r w:rsidR="003A0B62" w:rsidRPr="002C4F4F">
        <w:t>8</w:t>
      </w:r>
      <w:r w:rsidR="00991B87" w:rsidRPr="002C4F4F">
        <w:t>, 7:3</w:t>
      </w:r>
      <w:r w:rsidR="00E40451" w:rsidRPr="002C4F4F">
        <w:t xml:space="preserve">0 PM at </w:t>
      </w:r>
      <w:r w:rsidR="00B53345" w:rsidRPr="002C4F4F">
        <w:t xml:space="preserve">the </w:t>
      </w:r>
      <w:r w:rsidR="00E40451" w:rsidRPr="002C4F4F">
        <w:t>SWCD Office</w:t>
      </w:r>
      <w:r w:rsidR="00991B87" w:rsidRPr="007E4EE2">
        <w:rPr>
          <w:sz w:val="22"/>
          <w:szCs w:val="22"/>
        </w:rPr>
        <w:t xml:space="preserve">. </w:t>
      </w:r>
    </w:p>
    <w:p w:rsidR="00E40451" w:rsidRPr="007E4EE2" w:rsidRDefault="00E40451" w:rsidP="00BB5B20">
      <w:pPr>
        <w:jc w:val="both"/>
        <w:rPr>
          <w:sz w:val="22"/>
          <w:szCs w:val="22"/>
        </w:rPr>
      </w:pPr>
    </w:p>
    <w:p w:rsidR="00E40451" w:rsidRPr="007E4EE2" w:rsidRDefault="00E40451" w:rsidP="004646DA">
      <w:pPr>
        <w:jc w:val="both"/>
        <w:rPr>
          <w:sz w:val="22"/>
          <w:szCs w:val="22"/>
        </w:rPr>
      </w:pPr>
      <w:r w:rsidRPr="007E4EE2">
        <w:rPr>
          <w:b/>
          <w:bCs/>
          <w:sz w:val="22"/>
          <w:szCs w:val="22"/>
        </w:rPr>
        <w:t xml:space="preserve">X. Meeting Adjourned: </w:t>
      </w:r>
      <w:r w:rsidR="007F4332" w:rsidRPr="007E4EE2">
        <w:rPr>
          <w:bCs/>
          <w:sz w:val="22"/>
          <w:szCs w:val="22"/>
        </w:rPr>
        <w:t xml:space="preserve"> </w:t>
      </w:r>
      <w:r w:rsidR="003344FD" w:rsidRPr="002C4F4F">
        <w:t>A</w:t>
      </w:r>
      <w:r w:rsidR="007F4332" w:rsidRPr="002C4F4F">
        <w:t>djournment at 9:</w:t>
      </w:r>
      <w:r w:rsidR="003A0B62" w:rsidRPr="002C4F4F">
        <w:t>25</w:t>
      </w:r>
      <w:r w:rsidRPr="002C4F4F">
        <w:t xml:space="preserve"> PM</w:t>
      </w:r>
    </w:p>
    <w:p w:rsidR="00B81ECA" w:rsidRDefault="00B81ECA" w:rsidP="00BB5B20">
      <w:pPr>
        <w:jc w:val="both"/>
      </w:pPr>
    </w:p>
    <w:p w:rsidR="00F94446" w:rsidRDefault="00F94446" w:rsidP="00BB5B20">
      <w:pPr>
        <w:jc w:val="both"/>
      </w:pPr>
    </w:p>
    <w:p w:rsidR="0036713D" w:rsidRDefault="0036713D" w:rsidP="00BB5B20">
      <w:pPr>
        <w:jc w:val="both"/>
      </w:pPr>
      <w:r>
        <w:t>_________________________________________</w:t>
      </w:r>
      <w:r>
        <w:tab/>
      </w:r>
      <w:r>
        <w:tab/>
      </w:r>
      <w:r>
        <w:tab/>
        <w:t>______________</w:t>
      </w:r>
    </w:p>
    <w:p w:rsidR="0036713D" w:rsidRPr="00B81ECA" w:rsidRDefault="0036713D" w:rsidP="00BB5B20">
      <w:pPr>
        <w:jc w:val="both"/>
      </w:pPr>
      <w:r>
        <w:t>Robert Andrews, Jr., Chairperson</w:t>
      </w:r>
      <w:r>
        <w:tab/>
      </w:r>
      <w:r>
        <w:tab/>
      </w:r>
      <w:r>
        <w:tab/>
      </w:r>
      <w:r>
        <w:tab/>
      </w:r>
      <w:r>
        <w:tab/>
      </w:r>
      <w:r>
        <w:tab/>
        <w:t>Date</w:t>
      </w:r>
    </w:p>
    <w:p w:rsidR="0036713D" w:rsidRDefault="0036713D" w:rsidP="00BB5B20">
      <w:pPr>
        <w:jc w:val="both"/>
      </w:pPr>
    </w:p>
    <w:p w:rsidR="00F94446" w:rsidRDefault="00F94446" w:rsidP="00BB5B20">
      <w:pPr>
        <w:jc w:val="both"/>
      </w:pPr>
    </w:p>
    <w:p w:rsidR="00FC70BE" w:rsidRDefault="0036713D" w:rsidP="00BB5B20">
      <w:pPr>
        <w:jc w:val="both"/>
      </w:pPr>
      <w:r>
        <w:t>________________________________________</w:t>
      </w:r>
      <w:r>
        <w:tab/>
      </w:r>
      <w:r>
        <w:tab/>
      </w:r>
      <w:r>
        <w:tab/>
        <w:t>______________</w:t>
      </w:r>
    </w:p>
    <w:p w:rsidR="0036713D" w:rsidRDefault="00D45DC5" w:rsidP="00BB5B20">
      <w:pPr>
        <w:jc w:val="both"/>
      </w:pPr>
      <w:r>
        <w:t>Elizabeth J. Gallup, Secretary/</w:t>
      </w:r>
      <w:r w:rsidR="00A250FB">
        <w:t xml:space="preserve">Assistant </w:t>
      </w:r>
      <w:r>
        <w:t>Treasurer</w:t>
      </w:r>
      <w:r w:rsidR="004755F3">
        <w:tab/>
      </w:r>
      <w:r w:rsidR="00C131A6">
        <w:t xml:space="preserve"> </w:t>
      </w:r>
      <w:r w:rsidR="00991B87">
        <w:t xml:space="preserve"> </w:t>
      </w:r>
      <w:r w:rsidR="00991B87">
        <w:tab/>
      </w:r>
      <w:r w:rsidR="00991B87">
        <w:tab/>
        <w:t xml:space="preserve">            Date</w:t>
      </w:r>
    </w:p>
    <w:p w:rsidR="00E40451" w:rsidRDefault="00E40451" w:rsidP="00BB5B20">
      <w:pPr>
        <w:jc w:val="both"/>
      </w:pPr>
    </w:p>
    <w:p w:rsidR="002C4F4F" w:rsidRDefault="005B0381" w:rsidP="00BB5B20">
      <w:pPr>
        <w:jc w:val="both"/>
      </w:pPr>
      <w:r>
        <w:t>Attachments: A</w:t>
      </w:r>
      <w:r w:rsidR="005B4485">
        <w:t>-</w:t>
      </w:r>
      <w:r w:rsidR="00C914CF">
        <w:t>B</w:t>
      </w:r>
      <w:r w:rsidR="002C4F4F">
        <w:t xml:space="preserve">  </w:t>
      </w:r>
    </w:p>
    <w:p w:rsidR="002C4F4F" w:rsidRDefault="002C4F4F" w:rsidP="00BB5B20">
      <w:pPr>
        <w:jc w:val="both"/>
      </w:pPr>
      <w:r>
        <w:t xml:space="preserve">  </w:t>
      </w:r>
    </w:p>
    <w:p w:rsidR="002A57E0" w:rsidRDefault="00D52D33" w:rsidP="00BB5B20">
      <w:pPr>
        <w:jc w:val="both"/>
      </w:pPr>
      <w:r>
        <w:rPr>
          <w:i/>
          <w:sz w:val="22"/>
          <w:szCs w:val="22"/>
        </w:rPr>
        <w:t xml:space="preserve"> </w:t>
      </w:r>
      <w:r w:rsidR="00991EE0">
        <w:rPr>
          <w:i/>
          <w:sz w:val="22"/>
          <w:szCs w:val="22"/>
        </w:rPr>
        <w:t xml:space="preserve"> </w:t>
      </w:r>
    </w:p>
    <w:sectPr w:rsidR="002A57E0" w:rsidSect="00055B1A">
      <w:footerReference w:type="default" r:id="rId9"/>
      <w:footerReference w:type="first" r:id="rId10"/>
      <w:pgSz w:w="12240" w:h="15840" w:code="1"/>
      <w:pgMar w:top="720" w:right="1267" w:bottom="1440" w:left="1267" w:header="720" w:footer="38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B0F" w:rsidRDefault="00302B0F">
      <w:r>
        <w:separator/>
      </w:r>
    </w:p>
  </w:endnote>
  <w:endnote w:type="continuationSeparator" w:id="0">
    <w:p w:rsidR="00302B0F" w:rsidRDefault="0030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E87" w:rsidRPr="00202A57" w:rsidRDefault="004C7E87" w:rsidP="00FC70BE">
    <w:pPr>
      <w:pStyle w:val="Footer"/>
      <w:jc w:val="center"/>
      <w:rPr>
        <w:i/>
        <w:iCs/>
      </w:rPr>
    </w:pPr>
    <w:r w:rsidRPr="00202A57">
      <w:rPr>
        <w:i/>
        <w:iCs/>
      </w:rPr>
      <w:t xml:space="preserve">Page </w:t>
    </w:r>
    <w:r w:rsidRPr="00202A57">
      <w:rPr>
        <w:i/>
        <w:iCs/>
      </w:rPr>
      <w:fldChar w:fldCharType="begin"/>
    </w:r>
    <w:r w:rsidRPr="00202A57">
      <w:rPr>
        <w:i/>
        <w:iCs/>
      </w:rPr>
      <w:instrText xml:space="preserve"> PAGE </w:instrText>
    </w:r>
    <w:r w:rsidRPr="00202A57">
      <w:rPr>
        <w:i/>
        <w:iCs/>
      </w:rPr>
      <w:fldChar w:fldCharType="separate"/>
    </w:r>
    <w:r w:rsidR="00EB32B7">
      <w:rPr>
        <w:i/>
        <w:iCs/>
        <w:noProof/>
      </w:rPr>
      <w:t>2</w:t>
    </w:r>
    <w:r w:rsidRPr="00202A57">
      <w:rPr>
        <w:i/>
        <w:iCs/>
      </w:rPr>
      <w:fldChar w:fldCharType="end"/>
    </w:r>
    <w:r w:rsidRPr="00202A57">
      <w:rPr>
        <w:i/>
        <w:iCs/>
      </w:rPr>
      <w:t xml:space="preserve"> of </w:t>
    </w:r>
    <w:r w:rsidRPr="00202A57">
      <w:rPr>
        <w:i/>
        <w:iCs/>
      </w:rPr>
      <w:fldChar w:fldCharType="begin"/>
    </w:r>
    <w:r w:rsidRPr="00202A57">
      <w:rPr>
        <w:i/>
        <w:iCs/>
      </w:rPr>
      <w:instrText xml:space="preserve"> NUMPAGES </w:instrText>
    </w:r>
    <w:r w:rsidRPr="00202A57">
      <w:rPr>
        <w:i/>
        <w:iCs/>
      </w:rPr>
      <w:fldChar w:fldCharType="separate"/>
    </w:r>
    <w:r w:rsidR="00EB32B7">
      <w:rPr>
        <w:i/>
        <w:iCs/>
        <w:noProof/>
      </w:rPr>
      <w:t>4</w:t>
    </w:r>
    <w:r w:rsidRPr="00202A57">
      <w:rPr>
        <w:i/>
        <w:i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E87" w:rsidRPr="00202A57" w:rsidRDefault="004C7E87" w:rsidP="00055B1A">
    <w:pPr>
      <w:pStyle w:val="Footer"/>
      <w:jc w:val="center"/>
      <w:rPr>
        <w:i/>
        <w:iCs/>
      </w:rPr>
    </w:pPr>
    <w:r w:rsidRPr="00202A57">
      <w:rPr>
        <w:i/>
        <w:iCs/>
      </w:rPr>
      <w:t xml:space="preserve">Page </w:t>
    </w:r>
    <w:r w:rsidRPr="00202A57">
      <w:rPr>
        <w:i/>
        <w:iCs/>
      </w:rPr>
      <w:fldChar w:fldCharType="begin"/>
    </w:r>
    <w:r w:rsidRPr="00202A57">
      <w:rPr>
        <w:i/>
        <w:iCs/>
      </w:rPr>
      <w:instrText xml:space="preserve"> PAGE </w:instrText>
    </w:r>
    <w:r w:rsidRPr="00202A57">
      <w:rPr>
        <w:i/>
        <w:iCs/>
      </w:rPr>
      <w:fldChar w:fldCharType="separate"/>
    </w:r>
    <w:r w:rsidR="00EB32B7">
      <w:rPr>
        <w:i/>
        <w:iCs/>
        <w:noProof/>
      </w:rPr>
      <w:t>1</w:t>
    </w:r>
    <w:r w:rsidRPr="00202A57">
      <w:rPr>
        <w:i/>
        <w:iCs/>
      </w:rPr>
      <w:fldChar w:fldCharType="end"/>
    </w:r>
    <w:r w:rsidRPr="00202A57">
      <w:rPr>
        <w:i/>
        <w:iCs/>
      </w:rPr>
      <w:t xml:space="preserve"> of </w:t>
    </w:r>
    <w:r w:rsidRPr="00202A57">
      <w:rPr>
        <w:i/>
        <w:iCs/>
      </w:rPr>
      <w:fldChar w:fldCharType="begin"/>
    </w:r>
    <w:r w:rsidRPr="00202A57">
      <w:rPr>
        <w:i/>
        <w:iCs/>
      </w:rPr>
      <w:instrText xml:space="preserve"> NUMPAGES </w:instrText>
    </w:r>
    <w:r w:rsidRPr="00202A57">
      <w:rPr>
        <w:i/>
        <w:iCs/>
      </w:rPr>
      <w:fldChar w:fldCharType="separate"/>
    </w:r>
    <w:r w:rsidR="00EB32B7">
      <w:rPr>
        <w:i/>
        <w:iCs/>
        <w:noProof/>
      </w:rPr>
      <w:t>4</w:t>
    </w:r>
    <w:r w:rsidRPr="00202A57">
      <w:rPr>
        <w:i/>
        <w:iCs/>
      </w:rPr>
      <w:fldChar w:fldCharType="end"/>
    </w:r>
  </w:p>
  <w:p w:rsidR="004C7E87" w:rsidRDefault="004C7E87" w:rsidP="00055B1A">
    <w:pPr>
      <w:pStyle w:val="Footer"/>
      <w:jc w:val="center"/>
      <w:rPr>
        <w:sz w:val="20"/>
        <w:szCs w:val="20"/>
      </w:rPr>
    </w:pPr>
  </w:p>
  <w:p w:rsidR="004C7E87" w:rsidRPr="00F15A54" w:rsidRDefault="004C7E87" w:rsidP="00055B1A">
    <w:pPr>
      <w:pStyle w:val="Footer"/>
      <w:jc w:val="center"/>
      <w:rPr>
        <w:sz w:val="20"/>
        <w:szCs w:val="20"/>
      </w:rPr>
    </w:pPr>
    <w:r>
      <w:rPr>
        <w:sz w:val="20"/>
        <w:szCs w:val="20"/>
      </w:rPr>
      <w:t>AN EQUAL OPPORTUNITY PROVIDER AND EMPLOYER</w:t>
    </w:r>
  </w:p>
  <w:p w:rsidR="004C7E87" w:rsidRDefault="004C7E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B0F" w:rsidRDefault="00302B0F">
      <w:r>
        <w:separator/>
      </w:r>
    </w:p>
  </w:footnote>
  <w:footnote w:type="continuationSeparator" w:id="0">
    <w:p w:rsidR="00302B0F" w:rsidRDefault="00302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C1DDB"/>
    <w:multiLevelType w:val="hybridMultilevel"/>
    <w:tmpl w:val="0992A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80872"/>
    <w:multiLevelType w:val="hybridMultilevel"/>
    <w:tmpl w:val="4198D2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8EC6BB7"/>
    <w:multiLevelType w:val="hybridMultilevel"/>
    <w:tmpl w:val="ECCE5484"/>
    <w:lvl w:ilvl="0" w:tplc="E334D9A8">
      <w:start w:val="1"/>
      <w:numFmt w:val="upperLetter"/>
      <w:lvlText w:val="%1."/>
      <w:lvlJc w:val="left"/>
      <w:pPr>
        <w:ind w:left="1350" w:hanging="360"/>
      </w:pPr>
      <w:rPr>
        <w:rFonts w:hint="default"/>
        <w:b/>
      </w:rPr>
    </w:lvl>
    <w:lvl w:ilvl="1" w:tplc="46349864">
      <w:start w:val="1"/>
      <w:numFmt w:val="decimal"/>
      <w:lvlText w:val="%2."/>
      <w:lvlJc w:val="left"/>
      <w:pPr>
        <w:ind w:left="2070" w:hanging="360"/>
      </w:pPr>
      <w:rPr>
        <w:rFonts w:ascii="Times New Roman" w:eastAsia="Times New Roman" w:hAnsi="Times New Roman" w:cs="Times New Roman"/>
        <w:b w:val="0"/>
      </w:rPr>
    </w:lvl>
    <w:lvl w:ilvl="2" w:tplc="0409001B">
      <w:start w:val="1"/>
      <w:numFmt w:val="lowerRoman"/>
      <w:lvlText w:val="%3."/>
      <w:lvlJc w:val="right"/>
      <w:pPr>
        <w:ind w:left="2790" w:hanging="180"/>
      </w:pPr>
    </w:lvl>
    <w:lvl w:ilvl="3" w:tplc="04090019">
      <w:start w:val="1"/>
      <w:numFmt w:val="lowerLetter"/>
      <w:lvlText w:val="%4."/>
      <w:lvlJc w:val="left"/>
      <w:pPr>
        <w:ind w:left="3510" w:hanging="360"/>
      </w:pPr>
    </w:lvl>
    <w:lvl w:ilvl="4" w:tplc="04090019">
      <w:start w:val="1"/>
      <w:numFmt w:val="lowerLetter"/>
      <w:lvlText w:val="%5."/>
      <w:lvlJc w:val="left"/>
      <w:pPr>
        <w:ind w:left="4230" w:hanging="360"/>
      </w:pPr>
    </w:lvl>
    <w:lvl w:ilvl="5" w:tplc="48F68EE2">
      <w:start w:val="1"/>
      <w:numFmt w:val="decimal"/>
      <w:lvlText w:val="%6)"/>
      <w:lvlJc w:val="left"/>
      <w:pPr>
        <w:ind w:left="5130" w:hanging="360"/>
      </w:pPr>
      <w:rPr>
        <w:rFonts w:hint="default"/>
      </w:r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0EA8726C"/>
    <w:multiLevelType w:val="hybridMultilevel"/>
    <w:tmpl w:val="B80C5C4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F600599"/>
    <w:multiLevelType w:val="multilevel"/>
    <w:tmpl w:val="CA50D84E"/>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23477E5"/>
    <w:multiLevelType w:val="hybridMultilevel"/>
    <w:tmpl w:val="CD3292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6D93F2C"/>
    <w:multiLevelType w:val="hybridMultilevel"/>
    <w:tmpl w:val="107E0B5C"/>
    <w:lvl w:ilvl="0" w:tplc="E334D9A8">
      <w:start w:val="1"/>
      <w:numFmt w:val="upperLetter"/>
      <w:lvlText w:val="%1."/>
      <w:lvlJc w:val="left"/>
      <w:pPr>
        <w:ind w:left="1080" w:hanging="360"/>
      </w:pPr>
      <w:rPr>
        <w:rFonts w:hint="default"/>
        <w:b/>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19">
      <w:start w:val="1"/>
      <w:numFmt w:val="lowerLetter"/>
      <w:lvlText w:val="%4."/>
      <w:lvlJc w:val="left"/>
      <w:pPr>
        <w:ind w:left="3240" w:hanging="360"/>
      </w:pPr>
    </w:lvl>
    <w:lvl w:ilvl="4" w:tplc="04090019">
      <w:start w:val="1"/>
      <w:numFmt w:val="lowerLetter"/>
      <w:lvlText w:val="%5."/>
      <w:lvlJc w:val="left"/>
      <w:pPr>
        <w:ind w:left="3960" w:hanging="360"/>
      </w:pPr>
    </w:lvl>
    <w:lvl w:ilvl="5" w:tplc="48F68EE2">
      <w:start w:val="1"/>
      <w:numFmt w:val="decimal"/>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C72D4C"/>
    <w:multiLevelType w:val="hybridMultilevel"/>
    <w:tmpl w:val="F9FCE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5563C0"/>
    <w:multiLevelType w:val="hybridMultilevel"/>
    <w:tmpl w:val="13BA4070"/>
    <w:lvl w:ilvl="0" w:tplc="5CF23E52">
      <w:start w:val="2"/>
      <w:numFmt w:val="decimal"/>
      <w:lvlText w:val="%1."/>
      <w:lvlJc w:val="left"/>
      <w:pPr>
        <w:ind w:left="180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D032BF"/>
    <w:multiLevelType w:val="hybridMultilevel"/>
    <w:tmpl w:val="1042152C"/>
    <w:lvl w:ilvl="0" w:tplc="8D4C16D6">
      <w:start w:val="1"/>
      <w:numFmt w:val="decimal"/>
      <w:lvlText w:val="%1."/>
      <w:lvlJc w:val="left"/>
      <w:pPr>
        <w:ind w:left="180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23414B"/>
    <w:multiLevelType w:val="hybridMultilevel"/>
    <w:tmpl w:val="3196C7FE"/>
    <w:lvl w:ilvl="0" w:tplc="DC180C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ADD2C5B"/>
    <w:multiLevelType w:val="hybridMultilevel"/>
    <w:tmpl w:val="A31E62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D990B7E"/>
    <w:multiLevelType w:val="hybridMultilevel"/>
    <w:tmpl w:val="155CE7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E56595D"/>
    <w:multiLevelType w:val="hybridMultilevel"/>
    <w:tmpl w:val="CD3292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FD52D78"/>
    <w:multiLevelType w:val="hybridMultilevel"/>
    <w:tmpl w:val="EF1821F4"/>
    <w:lvl w:ilvl="0" w:tplc="4A5AB7E0">
      <w:start w:val="1"/>
      <w:numFmt w:val="decimal"/>
      <w:lvlText w:val="%1."/>
      <w:lvlJc w:val="left"/>
      <w:pPr>
        <w:ind w:left="180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098045D"/>
    <w:multiLevelType w:val="hybridMultilevel"/>
    <w:tmpl w:val="0316B0B6"/>
    <w:lvl w:ilvl="0" w:tplc="E334D9A8">
      <w:start w:val="1"/>
      <w:numFmt w:val="upperLetter"/>
      <w:lvlText w:val="%1."/>
      <w:lvlJc w:val="left"/>
      <w:pPr>
        <w:ind w:left="1080" w:hanging="360"/>
      </w:pPr>
      <w:rPr>
        <w:rFonts w:hint="default"/>
        <w:b/>
      </w:rPr>
    </w:lvl>
    <w:lvl w:ilvl="1" w:tplc="CC6E4BD8">
      <w:start w:val="1"/>
      <w:numFmt w:val="decimal"/>
      <w:lvlText w:val="%2."/>
      <w:lvlJc w:val="left"/>
      <w:pPr>
        <w:ind w:left="1800" w:hanging="360"/>
      </w:pPr>
      <w:rPr>
        <w:b w:val="0"/>
      </w:rPr>
    </w:lvl>
    <w:lvl w:ilvl="2" w:tplc="0409001B">
      <w:start w:val="1"/>
      <w:numFmt w:val="lowerRoman"/>
      <w:lvlText w:val="%3."/>
      <w:lvlJc w:val="right"/>
      <w:pPr>
        <w:ind w:left="2520" w:hanging="180"/>
      </w:pPr>
    </w:lvl>
    <w:lvl w:ilvl="3" w:tplc="04090019">
      <w:start w:val="1"/>
      <w:numFmt w:val="lowerLetter"/>
      <w:lvlText w:val="%4."/>
      <w:lvlJc w:val="left"/>
      <w:pPr>
        <w:ind w:left="3240" w:hanging="360"/>
      </w:pPr>
    </w:lvl>
    <w:lvl w:ilvl="4" w:tplc="04090019">
      <w:start w:val="1"/>
      <w:numFmt w:val="lowerLetter"/>
      <w:lvlText w:val="%5."/>
      <w:lvlJc w:val="left"/>
      <w:pPr>
        <w:ind w:left="3960" w:hanging="360"/>
      </w:pPr>
    </w:lvl>
    <w:lvl w:ilvl="5" w:tplc="48F68EE2">
      <w:start w:val="1"/>
      <w:numFmt w:val="decimal"/>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DCC014C"/>
    <w:multiLevelType w:val="hybridMultilevel"/>
    <w:tmpl w:val="8D36BF2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24347EF"/>
    <w:multiLevelType w:val="hybridMultilevel"/>
    <w:tmpl w:val="7AE6561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5C7337C"/>
    <w:multiLevelType w:val="hybridMultilevel"/>
    <w:tmpl w:val="B87053A2"/>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9">
    <w:nsid w:val="4A1412B8"/>
    <w:multiLevelType w:val="hybridMultilevel"/>
    <w:tmpl w:val="832E07DC"/>
    <w:lvl w:ilvl="0" w:tplc="F80EFD58">
      <w:start w:val="1"/>
      <w:numFmt w:val="upperLetter"/>
      <w:lvlText w:val="%1."/>
      <w:lvlJc w:val="left"/>
      <w:pPr>
        <w:ind w:left="1080" w:hanging="360"/>
      </w:pPr>
      <w:rPr>
        <w:rFonts w:ascii="Times New Roman" w:eastAsia="Times New Roman" w:hAnsi="Times New Roman" w:cs="Times New Roman"/>
        <w:b/>
      </w:rPr>
    </w:lvl>
    <w:lvl w:ilvl="1" w:tplc="8D4C16D6">
      <w:start w:val="1"/>
      <w:numFmt w:val="decimal"/>
      <w:lvlText w:val="%2."/>
      <w:lvlJc w:val="left"/>
      <w:pPr>
        <w:ind w:left="1800" w:hanging="360"/>
      </w:pPr>
      <w:rPr>
        <w:b w:val="0"/>
        <w:i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CF94287"/>
    <w:multiLevelType w:val="hybridMultilevel"/>
    <w:tmpl w:val="1644B1D4"/>
    <w:lvl w:ilvl="0" w:tplc="0409000F">
      <w:start w:val="1"/>
      <w:numFmt w:val="decimal"/>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135547"/>
    <w:multiLevelType w:val="hybridMultilevel"/>
    <w:tmpl w:val="CBC26776"/>
    <w:lvl w:ilvl="0" w:tplc="74D45A0A">
      <w:start w:val="1"/>
      <w:numFmt w:val="upperLetter"/>
      <w:lvlText w:val="%1."/>
      <w:lvlJc w:val="left"/>
      <w:pPr>
        <w:ind w:left="1080" w:hanging="360"/>
      </w:pPr>
      <w:rPr>
        <w:rFonts w:ascii="Times New Roman" w:eastAsia="Times New Roman" w:hAnsi="Times New Roman" w:cs="Times New Roman"/>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F936109"/>
    <w:multiLevelType w:val="hybridMultilevel"/>
    <w:tmpl w:val="60F06A80"/>
    <w:lvl w:ilvl="0" w:tplc="0FEC4F42">
      <w:start w:val="1"/>
      <w:numFmt w:val="upperLetter"/>
      <w:lvlText w:val="%1."/>
      <w:lvlJc w:val="left"/>
      <w:pPr>
        <w:ind w:left="1080" w:hanging="360"/>
      </w:pPr>
      <w:rPr>
        <w:b/>
      </w:rPr>
    </w:lvl>
    <w:lvl w:ilvl="1" w:tplc="45AE76FE">
      <w:start w:val="1"/>
      <w:numFmt w:val="decimal"/>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0306B86"/>
    <w:multiLevelType w:val="hybridMultilevel"/>
    <w:tmpl w:val="60EA5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376179"/>
    <w:multiLevelType w:val="hybridMultilevel"/>
    <w:tmpl w:val="44A25AE4"/>
    <w:lvl w:ilvl="0" w:tplc="E334D9A8">
      <w:start w:val="1"/>
      <w:numFmt w:val="upperLetter"/>
      <w:lvlText w:val="%1."/>
      <w:lvlJc w:val="left"/>
      <w:pPr>
        <w:ind w:left="1080" w:hanging="360"/>
      </w:pPr>
      <w:rPr>
        <w:rFonts w:hint="default"/>
        <w:b/>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19">
      <w:start w:val="1"/>
      <w:numFmt w:val="lowerLetter"/>
      <w:lvlText w:val="%4."/>
      <w:lvlJc w:val="left"/>
      <w:pPr>
        <w:ind w:left="3240" w:hanging="360"/>
      </w:pPr>
    </w:lvl>
    <w:lvl w:ilvl="4" w:tplc="04090019">
      <w:start w:val="1"/>
      <w:numFmt w:val="lowerLetter"/>
      <w:lvlText w:val="%5."/>
      <w:lvlJc w:val="left"/>
      <w:pPr>
        <w:ind w:left="3960" w:hanging="360"/>
      </w:pPr>
    </w:lvl>
    <w:lvl w:ilvl="5" w:tplc="48F68EE2">
      <w:start w:val="1"/>
      <w:numFmt w:val="decimal"/>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1013AB8"/>
    <w:multiLevelType w:val="hybridMultilevel"/>
    <w:tmpl w:val="ECCE5484"/>
    <w:lvl w:ilvl="0" w:tplc="E334D9A8">
      <w:start w:val="1"/>
      <w:numFmt w:val="upperLetter"/>
      <w:lvlText w:val="%1."/>
      <w:lvlJc w:val="left"/>
      <w:pPr>
        <w:ind w:left="1350" w:hanging="360"/>
      </w:pPr>
      <w:rPr>
        <w:rFonts w:hint="default"/>
        <w:b/>
      </w:rPr>
    </w:lvl>
    <w:lvl w:ilvl="1" w:tplc="46349864">
      <w:start w:val="1"/>
      <w:numFmt w:val="decimal"/>
      <w:lvlText w:val="%2."/>
      <w:lvlJc w:val="left"/>
      <w:pPr>
        <w:ind w:left="2070" w:hanging="360"/>
      </w:pPr>
      <w:rPr>
        <w:rFonts w:ascii="Times New Roman" w:eastAsia="Times New Roman" w:hAnsi="Times New Roman" w:cs="Times New Roman"/>
        <w:b w:val="0"/>
      </w:rPr>
    </w:lvl>
    <w:lvl w:ilvl="2" w:tplc="0409001B">
      <w:start w:val="1"/>
      <w:numFmt w:val="lowerRoman"/>
      <w:lvlText w:val="%3."/>
      <w:lvlJc w:val="right"/>
      <w:pPr>
        <w:ind w:left="2790" w:hanging="180"/>
      </w:pPr>
    </w:lvl>
    <w:lvl w:ilvl="3" w:tplc="04090019">
      <w:start w:val="1"/>
      <w:numFmt w:val="lowerLetter"/>
      <w:lvlText w:val="%4."/>
      <w:lvlJc w:val="left"/>
      <w:pPr>
        <w:ind w:left="3510" w:hanging="360"/>
      </w:pPr>
    </w:lvl>
    <w:lvl w:ilvl="4" w:tplc="04090019">
      <w:start w:val="1"/>
      <w:numFmt w:val="lowerLetter"/>
      <w:lvlText w:val="%5."/>
      <w:lvlJc w:val="left"/>
      <w:pPr>
        <w:ind w:left="4230" w:hanging="360"/>
      </w:pPr>
    </w:lvl>
    <w:lvl w:ilvl="5" w:tplc="48F68EE2">
      <w:start w:val="1"/>
      <w:numFmt w:val="decimal"/>
      <w:lvlText w:val="%6)"/>
      <w:lvlJc w:val="left"/>
      <w:pPr>
        <w:ind w:left="5130" w:hanging="360"/>
      </w:pPr>
      <w:rPr>
        <w:rFonts w:hint="default"/>
      </w:r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nsid w:val="610B1FFE"/>
    <w:multiLevelType w:val="hybridMultilevel"/>
    <w:tmpl w:val="EFC608A0"/>
    <w:lvl w:ilvl="0" w:tplc="63448490">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7">
    <w:nsid w:val="66C26088"/>
    <w:multiLevelType w:val="hybridMultilevel"/>
    <w:tmpl w:val="6218CA6C"/>
    <w:lvl w:ilvl="0" w:tplc="E334D9A8">
      <w:start w:val="1"/>
      <w:numFmt w:val="upperLetter"/>
      <w:lvlText w:val="%1."/>
      <w:lvlJc w:val="left"/>
      <w:pPr>
        <w:ind w:left="1080" w:hanging="360"/>
      </w:pPr>
      <w:rPr>
        <w:rFonts w:hint="default"/>
        <w:b/>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19">
      <w:start w:val="1"/>
      <w:numFmt w:val="lowerLetter"/>
      <w:lvlText w:val="%4."/>
      <w:lvlJc w:val="left"/>
      <w:pPr>
        <w:ind w:left="3240" w:hanging="360"/>
      </w:pPr>
    </w:lvl>
    <w:lvl w:ilvl="4" w:tplc="04090019">
      <w:start w:val="1"/>
      <w:numFmt w:val="lowerLetter"/>
      <w:lvlText w:val="%5."/>
      <w:lvlJc w:val="left"/>
      <w:pPr>
        <w:ind w:left="3960" w:hanging="360"/>
      </w:pPr>
    </w:lvl>
    <w:lvl w:ilvl="5" w:tplc="48F68EE2">
      <w:start w:val="1"/>
      <w:numFmt w:val="decimal"/>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E295FD3"/>
    <w:multiLevelType w:val="hybridMultilevel"/>
    <w:tmpl w:val="B37AF1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0E004B5"/>
    <w:multiLevelType w:val="hybridMultilevel"/>
    <w:tmpl w:val="A41C74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57E27AD"/>
    <w:multiLevelType w:val="hybridMultilevel"/>
    <w:tmpl w:val="CC66E1E4"/>
    <w:lvl w:ilvl="0" w:tplc="F80EFD58">
      <w:start w:val="1"/>
      <w:numFmt w:val="upperLetter"/>
      <w:lvlText w:val="%1."/>
      <w:lvlJc w:val="left"/>
      <w:pPr>
        <w:ind w:left="1080" w:hanging="360"/>
      </w:pPr>
      <w:rPr>
        <w:rFonts w:ascii="Times New Roman" w:eastAsia="Times New Roman" w:hAnsi="Times New Roman" w:cs="Times New Roman"/>
        <w:b/>
      </w:rPr>
    </w:lvl>
    <w:lvl w:ilvl="1" w:tplc="A2A41DB8">
      <w:start w:val="1"/>
      <w:numFmt w:val="decimal"/>
      <w:lvlText w:val="%2."/>
      <w:lvlJc w:val="left"/>
      <w:pPr>
        <w:ind w:left="1800" w:hanging="360"/>
      </w:pPr>
      <w:rPr>
        <w:rFonts w:ascii="Times New Roman" w:eastAsia="Times New Roman" w:hAnsi="Times New Roman" w:cs="Times New Roman"/>
        <w:b w:val="0"/>
        <w:i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8F2294F"/>
    <w:multiLevelType w:val="hybridMultilevel"/>
    <w:tmpl w:val="FB941782"/>
    <w:lvl w:ilvl="0" w:tplc="E334D9A8">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B9843A7"/>
    <w:multiLevelType w:val="multilevel"/>
    <w:tmpl w:val="CA50D84E"/>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7DE16D18"/>
    <w:multiLevelType w:val="hybridMultilevel"/>
    <w:tmpl w:val="E2B6E9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FF81EFE"/>
    <w:multiLevelType w:val="multilevel"/>
    <w:tmpl w:val="CA50D84E"/>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5"/>
  </w:num>
  <w:num w:numId="2">
    <w:abstractNumId w:val="12"/>
  </w:num>
  <w:num w:numId="3">
    <w:abstractNumId w:val="28"/>
  </w:num>
  <w:num w:numId="4">
    <w:abstractNumId w:val="19"/>
  </w:num>
  <w:num w:numId="5">
    <w:abstractNumId w:val="7"/>
  </w:num>
  <w:num w:numId="6">
    <w:abstractNumId w:val="22"/>
  </w:num>
  <w:num w:numId="7">
    <w:abstractNumId w:val="16"/>
  </w:num>
  <w:num w:numId="8">
    <w:abstractNumId w:val="34"/>
  </w:num>
  <w:num w:numId="9">
    <w:abstractNumId w:val="4"/>
  </w:num>
  <w:num w:numId="10">
    <w:abstractNumId w:val="32"/>
  </w:num>
  <w:num w:numId="11">
    <w:abstractNumId w:val="1"/>
  </w:num>
  <w:num w:numId="12">
    <w:abstractNumId w:val="0"/>
  </w:num>
  <w:num w:numId="13">
    <w:abstractNumId w:val="18"/>
  </w:num>
  <w:num w:numId="14">
    <w:abstractNumId w:val="23"/>
  </w:num>
  <w:num w:numId="15">
    <w:abstractNumId w:val="26"/>
  </w:num>
  <w:num w:numId="16">
    <w:abstractNumId w:val="17"/>
  </w:num>
  <w:num w:numId="17">
    <w:abstractNumId w:val="27"/>
  </w:num>
  <w:num w:numId="18">
    <w:abstractNumId w:val="31"/>
  </w:num>
  <w:num w:numId="19">
    <w:abstractNumId w:val="30"/>
  </w:num>
  <w:num w:numId="20">
    <w:abstractNumId w:val="24"/>
  </w:num>
  <w:num w:numId="21">
    <w:abstractNumId w:val="9"/>
  </w:num>
  <w:num w:numId="22">
    <w:abstractNumId w:val="21"/>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6"/>
  </w:num>
  <w:num w:numId="26">
    <w:abstractNumId w:val="5"/>
  </w:num>
  <w:num w:numId="27">
    <w:abstractNumId w:val="13"/>
  </w:num>
  <w:num w:numId="28">
    <w:abstractNumId w:val="3"/>
  </w:num>
  <w:num w:numId="29">
    <w:abstractNumId w:val="8"/>
  </w:num>
  <w:num w:numId="30">
    <w:abstractNumId w:val="15"/>
  </w:num>
  <w:num w:numId="31">
    <w:abstractNumId w:val="29"/>
  </w:num>
  <w:num w:numId="32">
    <w:abstractNumId w:val="11"/>
  </w:num>
  <w:num w:numId="33">
    <w:abstractNumId w:val="2"/>
  </w:num>
  <w:num w:numId="34">
    <w:abstractNumId w:val="33"/>
  </w:num>
  <w:num w:numId="35">
    <w:abstractNumId w:val="14"/>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6E9"/>
    <w:rsid w:val="000145A4"/>
    <w:rsid w:val="00016ACA"/>
    <w:rsid w:val="000329B7"/>
    <w:rsid w:val="000372C8"/>
    <w:rsid w:val="00042942"/>
    <w:rsid w:val="00044DBC"/>
    <w:rsid w:val="000451BB"/>
    <w:rsid w:val="00051EA3"/>
    <w:rsid w:val="00055B1A"/>
    <w:rsid w:val="00056757"/>
    <w:rsid w:val="00056F61"/>
    <w:rsid w:val="00062B2E"/>
    <w:rsid w:val="00062DCE"/>
    <w:rsid w:val="0006605C"/>
    <w:rsid w:val="00073A5F"/>
    <w:rsid w:val="00074BE5"/>
    <w:rsid w:val="00075CF5"/>
    <w:rsid w:val="00076653"/>
    <w:rsid w:val="00076C6C"/>
    <w:rsid w:val="000806DE"/>
    <w:rsid w:val="00085BEA"/>
    <w:rsid w:val="00087199"/>
    <w:rsid w:val="000914BA"/>
    <w:rsid w:val="00092B07"/>
    <w:rsid w:val="00093CB1"/>
    <w:rsid w:val="000A0ABC"/>
    <w:rsid w:val="000A2239"/>
    <w:rsid w:val="000A73F3"/>
    <w:rsid w:val="000C2CA7"/>
    <w:rsid w:val="000C4EA6"/>
    <w:rsid w:val="000D0BE2"/>
    <w:rsid w:val="000D6021"/>
    <w:rsid w:val="000D70A5"/>
    <w:rsid w:val="000E1487"/>
    <w:rsid w:val="000E237D"/>
    <w:rsid w:val="000E23DB"/>
    <w:rsid w:val="00100844"/>
    <w:rsid w:val="001038B2"/>
    <w:rsid w:val="00103D27"/>
    <w:rsid w:val="00114856"/>
    <w:rsid w:val="00130298"/>
    <w:rsid w:val="001315B8"/>
    <w:rsid w:val="0014030E"/>
    <w:rsid w:val="00143839"/>
    <w:rsid w:val="00147097"/>
    <w:rsid w:val="00147719"/>
    <w:rsid w:val="001526E8"/>
    <w:rsid w:val="001555EE"/>
    <w:rsid w:val="00155BEF"/>
    <w:rsid w:val="0015661E"/>
    <w:rsid w:val="00156659"/>
    <w:rsid w:val="00156660"/>
    <w:rsid w:val="00160AC4"/>
    <w:rsid w:val="00173852"/>
    <w:rsid w:val="00174366"/>
    <w:rsid w:val="00184449"/>
    <w:rsid w:val="001859CE"/>
    <w:rsid w:val="00186216"/>
    <w:rsid w:val="001A117E"/>
    <w:rsid w:val="001A3A0E"/>
    <w:rsid w:val="001A66A3"/>
    <w:rsid w:val="001B1E49"/>
    <w:rsid w:val="001B2B29"/>
    <w:rsid w:val="001B4609"/>
    <w:rsid w:val="001B6F85"/>
    <w:rsid w:val="001C364C"/>
    <w:rsid w:val="001D2A46"/>
    <w:rsid w:val="001D7030"/>
    <w:rsid w:val="001E52BA"/>
    <w:rsid w:val="001E71AE"/>
    <w:rsid w:val="001F215A"/>
    <w:rsid w:val="001F47AE"/>
    <w:rsid w:val="0020170A"/>
    <w:rsid w:val="00202A57"/>
    <w:rsid w:val="002140EA"/>
    <w:rsid w:val="0021688F"/>
    <w:rsid w:val="0021740C"/>
    <w:rsid w:val="00223F7F"/>
    <w:rsid w:val="00241A22"/>
    <w:rsid w:val="00250202"/>
    <w:rsid w:val="0026553E"/>
    <w:rsid w:val="002803B3"/>
    <w:rsid w:val="002809AB"/>
    <w:rsid w:val="00281063"/>
    <w:rsid w:val="00290469"/>
    <w:rsid w:val="00297704"/>
    <w:rsid w:val="00297B2F"/>
    <w:rsid w:val="002A0154"/>
    <w:rsid w:val="002A2DC0"/>
    <w:rsid w:val="002A3E10"/>
    <w:rsid w:val="002A57E0"/>
    <w:rsid w:val="002B1C66"/>
    <w:rsid w:val="002B580F"/>
    <w:rsid w:val="002C4432"/>
    <w:rsid w:val="002C4F4F"/>
    <w:rsid w:val="002D4322"/>
    <w:rsid w:val="002D7D7B"/>
    <w:rsid w:val="002E0E73"/>
    <w:rsid w:val="002E7B9B"/>
    <w:rsid w:val="002F4062"/>
    <w:rsid w:val="002F48FC"/>
    <w:rsid w:val="002F4ECF"/>
    <w:rsid w:val="00302B0F"/>
    <w:rsid w:val="00312C8D"/>
    <w:rsid w:val="003264EA"/>
    <w:rsid w:val="003313EF"/>
    <w:rsid w:val="00332C86"/>
    <w:rsid w:val="003344FD"/>
    <w:rsid w:val="00335A1D"/>
    <w:rsid w:val="003362CD"/>
    <w:rsid w:val="00337398"/>
    <w:rsid w:val="00341A46"/>
    <w:rsid w:val="0035024E"/>
    <w:rsid w:val="00351858"/>
    <w:rsid w:val="00351E02"/>
    <w:rsid w:val="00353CC0"/>
    <w:rsid w:val="0035507C"/>
    <w:rsid w:val="00364015"/>
    <w:rsid w:val="00364407"/>
    <w:rsid w:val="0036713D"/>
    <w:rsid w:val="00371CF8"/>
    <w:rsid w:val="00376007"/>
    <w:rsid w:val="00383904"/>
    <w:rsid w:val="00394DDF"/>
    <w:rsid w:val="00395A9A"/>
    <w:rsid w:val="003971B4"/>
    <w:rsid w:val="0039736A"/>
    <w:rsid w:val="003A0B62"/>
    <w:rsid w:val="003A3558"/>
    <w:rsid w:val="003A45CE"/>
    <w:rsid w:val="003B0C39"/>
    <w:rsid w:val="003B5F0E"/>
    <w:rsid w:val="003C1C97"/>
    <w:rsid w:val="003C2D8E"/>
    <w:rsid w:val="003C4382"/>
    <w:rsid w:val="003C5FCB"/>
    <w:rsid w:val="003D25B4"/>
    <w:rsid w:val="003D408B"/>
    <w:rsid w:val="003D6419"/>
    <w:rsid w:val="003E0A07"/>
    <w:rsid w:val="003E18B9"/>
    <w:rsid w:val="003E652C"/>
    <w:rsid w:val="003E6C07"/>
    <w:rsid w:val="003F0832"/>
    <w:rsid w:val="003F250A"/>
    <w:rsid w:val="003F43F0"/>
    <w:rsid w:val="003F60F7"/>
    <w:rsid w:val="003F745B"/>
    <w:rsid w:val="003F7F52"/>
    <w:rsid w:val="00400584"/>
    <w:rsid w:val="00400869"/>
    <w:rsid w:val="004018E8"/>
    <w:rsid w:val="004042B6"/>
    <w:rsid w:val="004139AC"/>
    <w:rsid w:val="0041452E"/>
    <w:rsid w:val="004217B3"/>
    <w:rsid w:val="004226B1"/>
    <w:rsid w:val="004350B4"/>
    <w:rsid w:val="00436AB5"/>
    <w:rsid w:val="00442C0B"/>
    <w:rsid w:val="00446A51"/>
    <w:rsid w:val="00446CFB"/>
    <w:rsid w:val="00446EF2"/>
    <w:rsid w:val="004646DA"/>
    <w:rsid w:val="004660EB"/>
    <w:rsid w:val="00466B12"/>
    <w:rsid w:val="0047420A"/>
    <w:rsid w:val="00474345"/>
    <w:rsid w:val="00474425"/>
    <w:rsid w:val="004755F3"/>
    <w:rsid w:val="00483792"/>
    <w:rsid w:val="00492317"/>
    <w:rsid w:val="00495340"/>
    <w:rsid w:val="00496E67"/>
    <w:rsid w:val="004A16DB"/>
    <w:rsid w:val="004A3079"/>
    <w:rsid w:val="004A64CF"/>
    <w:rsid w:val="004B129B"/>
    <w:rsid w:val="004C38DB"/>
    <w:rsid w:val="004C53D2"/>
    <w:rsid w:val="004C5906"/>
    <w:rsid w:val="004C7E87"/>
    <w:rsid w:val="004F68E9"/>
    <w:rsid w:val="0050079A"/>
    <w:rsid w:val="00504C89"/>
    <w:rsid w:val="0050708E"/>
    <w:rsid w:val="00512DBA"/>
    <w:rsid w:val="005179CD"/>
    <w:rsid w:val="00526470"/>
    <w:rsid w:val="00526703"/>
    <w:rsid w:val="005270B7"/>
    <w:rsid w:val="005271FB"/>
    <w:rsid w:val="005275F0"/>
    <w:rsid w:val="0053180B"/>
    <w:rsid w:val="005379B6"/>
    <w:rsid w:val="005435DB"/>
    <w:rsid w:val="00552449"/>
    <w:rsid w:val="00554283"/>
    <w:rsid w:val="0056374C"/>
    <w:rsid w:val="0056560A"/>
    <w:rsid w:val="00570AE0"/>
    <w:rsid w:val="00572526"/>
    <w:rsid w:val="005775BB"/>
    <w:rsid w:val="00580DA5"/>
    <w:rsid w:val="0059041D"/>
    <w:rsid w:val="00592C82"/>
    <w:rsid w:val="00595681"/>
    <w:rsid w:val="005959F1"/>
    <w:rsid w:val="005A1679"/>
    <w:rsid w:val="005A3782"/>
    <w:rsid w:val="005A65E3"/>
    <w:rsid w:val="005A66D4"/>
    <w:rsid w:val="005B0381"/>
    <w:rsid w:val="005B0EB5"/>
    <w:rsid w:val="005B3A51"/>
    <w:rsid w:val="005B4485"/>
    <w:rsid w:val="005C3001"/>
    <w:rsid w:val="005C7E8E"/>
    <w:rsid w:val="005D185A"/>
    <w:rsid w:val="005D38E0"/>
    <w:rsid w:val="005E58C4"/>
    <w:rsid w:val="005F01DB"/>
    <w:rsid w:val="005F5363"/>
    <w:rsid w:val="005F5C3F"/>
    <w:rsid w:val="0060043C"/>
    <w:rsid w:val="0060094A"/>
    <w:rsid w:val="00605424"/>
    <w:rsid w:val="00611275"/>
    <w:rsid w:val="00614DBB"/>
    <w:rsid w:val="00616E71"/>
    <w:rsid w:val="00621842"/>
    <w:rsid w:val="0062664E"/>
    <w:rsid w:val="006273FF"/>
    <w:rsid w:val="006317EA"/>
    <w:rsid w:val="0064164C"/>
    <w:rsid w:val="00641E49"/>
    <w:rsid w:val="00644DFB"/>
    <w:rsid w:val="006461C2"/>
    <w:rsid w:val="0064767A"/>
    <w:rsid w:val="006517B4"/>
    <w:rsid w:val="00652864"/>
    <w:rsid w:val="006540D4"/>
    <w:rsid w:val="0065547C"/>
    <w:rsid w:val="006574A9"/>
    <w:rsid w:val="00657894"/>
    <w:rsid w:val="00657D13"/>
    <w:rsid w:val="00660ED0"/>
    <w:rsid w:val="00661477"/>
    <w:rsid w:val="00662C0A"/>
    <w:rsid w:val="00666D22"/>
    <w:rsid w:val="0067276F"/>
    <w:rsid w:val="00676148"/>
    <w:rsid w:val="0067722D"/>
    <w:rsid w:val="0068585E"/>
    <w:rsid w:val="006A18F3"/>
    <w:rsid w:val="006A6EB4"/>
    <w:rsid w:val="006B23AA"/>
    <w:rsid w:val="006B4F8A"/>
    <w:rsid w:val="006B553E"/>
    <w:rsid w:val="006B5922"/>
    <w:rsid w:val="006D3E1A"/>
    <w:rsid w:val="006D58DD"/>
    <w:rsid w:val="006D6DEB"/>
    <w:rsid w:val="006E0D6E"/>
    <w:rsid w:val="006F1AC9"/>
    <w:rsid w:val="007017CD"/>
    <w:rsid w:val="007107DA"/>
    <w:rsid w:val="007143C6"/>
    <w:rsid w:val="00723A01"/>
    <w:rsid w:val="00726D23"/>
    <w:rsid w:val="00732776"/>
    <w:rsid w:val="007331F6"/>
    <w:rsid w:val="007421DE"/>
    <w:rsid w:val="00744973"/>
    <w:rsid w:val="00744F4C"/>
    <w:rsid w:val="00745906"/>
    <w:rsid w:val="00746A6F"/>
    <w:rsid w:val="00747955"/>
    <w:rsid w:val="007516AF"/>
    <w:rsid w:val="00753FBF"/>
    <w:rsid w:val="00760A77"/>
    <w:rsid w:val="007629B4"/>
    <w:rsid w:val="00764107"/>
    <w:rsid w:val="00771F14"/>
    <w:rsid w:val="0077413D"/>
    <w:rsid w:val="0077703F"/>
    <w:rsid w:val="00782378"/>
    <w:rsid w:val="00783FAC"/>
    <w:rsid w:val="00784D92"/>
    <w:rsid w:val="00790D9A"/>
    <w:rsid w:val="00794D54"/>
    <w:rsid w:val="00794F29"/>
    <w:rsid w:val="007A0343"/>
    <w:rsid w:val="007A5019"/>
    <w:rsid w:val="007B0A7E"/>
    <w:rsid w:val="007B2AC2"/>
    <w:rsid w:val="007B3BC0"/>
    <w:rsid w:val="007B403B"/>
    <w:rsid w:val="007B65C6"/>
    <w:rsid w:val="007C1154"/>
    <w:rsid w:val="007C69CA"/>
    <w:rsid w:val="007D31F8"/>
    <w:rsid w:val="007E4EE2"/>
    <w:rsid w:val="007F0645"/>
    <w:rsid w:val="007F27FA"/>
    <w:rsid w:val="007F4332"/>
    <w:rsid w:val="008100D7"/>
    <w:rsid w:val="00820005"/>
    <w:rsid w:val="008229BD"/>
    <w:rsid w:val="00824BD2"/>
    <w:rsid w:val="00842331"/>
    <w:rsid w:val="0084315A"/>
    <w:rsid w:val="0084549F"/>
    <w:rsid w:val="00852EC0"/>
    <w:rsid w:val="00852EF5"/>
    <w:rsid w:val="008561D8"/>
    <w:rsid w:val="00860C41"/>
    <w:rsid w:val="00861377"/>
    <w:rsid w:val="00862206"/>
    <w:rsid w:val="00874975"/>
    <w:rsid w:val="00874D49"/>
    <w:rsid w:val="00887399"/>
    <w:rsid w:val="008926EF"/>
    <w:rsid w:val="00892D96"/>
    <w:rsid w:val="00894009"/>
    <w:rsid w:val="00897C43"/>
    <w:rsid w:val="008A0C67"/>
    <w:rsid w:val="008A10BF"/>
    <w:rsid w:val="008A7919"/>
    <w:rsid w:val="008A7E26"/>
    <w:rsid w:val="008B1834"/>
    <w:rsid w:val="008B1D6E"/>
    <w:rsid w:val="008C142B"/>
    <w:rsid w:val="008C79F4"/>
    <w:rsid w:val="008D0DAE"/>
    <w:rsid w:val="008D1DCB"/>
    <w:rsid w:val="008D6545"/>
    <w:rsid w:val="008E0EE2"/>
    <w:rsid w:val="008E2D5D"/>
    <w:rsid w:val="008E3449"/>
    <w:rsid w:val="008E48FF"/>
    <w:rsid w:val="008F1CA4"/>
    <w:rsid w:val="008F2079"/>
    <w:rsid w:val="008F40FE"/>
    <w:rsid w:val="008F5180"/>
    <w:rsid w:val="008F5926"/>
    <w:rsid w:val="00901E44"/>
    <w:rsid w:val="009023E2"/>
    <w:rsid w:val="00902DBF"/>
    <w:rsid w:val="0090383F"/>
    <w:rsid w:val="00911ECA"/>
    <w:rsid w:val="00912B4F"/>
    <w:rsid w:val="00912EBF"/>
    <w:rsid w:val="00915D2A"/>
    <w:rsid w:val="00916398"/>
    <w:rsid w:val="00922E68"/>
    <w:rsid w:val="00923CBB"/>
    <w:rsid w:val="009305A6"/>
    <w:rsid w:val="009359FA"/>
    <w:rsid w:val="00942745"/>
    <w:rsid w:val="00942E70"/>
    <w:rsid w:val="009436A0"/>
    <w:rsid w:val="00950481"/>
    <w:rsid w:val="00950D9C"/>
    <w:rsid w:val="009524AD"/>
    <w:rsid w:val="00953C1F"/>
    <w:rsid w:val="009606E5"/>
    <w:rsid w:val="00975550"/>
    <w:rsid w:val="0097581D"/>
    <w:rsid w:val="0097670C"/>
    <w:rsid w:val="0097680D"/>
    <w:rsid w:val="00980701"/>
    <w:rsid w:val="00982DE3"/>
    <w:rsid w:val="00991B87"/>
    <w:rsid w:val="00991EE0"/>
    <w:rsid w:val="00995001"/>
    <w:rsid w:val="00997847"/>
    <w:rsid w:val="009A14F6"/>
    <w:rsid w:val="009A341D"/>
    <w:rsid w:val="009A406A"/>
    <w:rsid w:val="009A4F16"/>
    <w:rsid w:val="009A4F71"/>
    <w:rsid w:val="009B30A9"/>
    <w:rsid w:val="009B3DBF"/>
    <w:rsid w:val="009C51AC"/>
    <w:rsid w:val="009C5353"/>
    <w:rsid w:val="009C76E9"/>
    <w:rsid w:val="009D0CBB"/>
    <w:rsid w:val="009E1F9C"/>
    <w:rsid w:val="009E500E"/>
    <w:rsid w:val="009F24F9"/>
    <w:rsid w:val="009F26C4"/>
    <w:rsid w:val="009F34E8"/>
    <w:rsid w:val="009F47A0"/>
    <w:rsid w:val="009F7E6E"/>
    <w:rsid w:val="00A00761"/>
    <w:rsid w:val="00A112B1"/>
    <w:rsid w:val="00A20528"/>
    <w:rsid w:val="00A2091B"/>
    <w:rsid w:val="00A22095"/>
    <w:rsid w:val="00A2347F"/>
    <w:rsid w:val="00A24308"/>
    <w:rsid w:val="00A250FB"/>
    <w:rsid w:val="00A31656"/>
    <w:rsid w:val="00A347C8"/>
    <w:rsid w:val="00A36CED"/>
    <w:rsid w:val="00A42DB8"/>
    <w:rsid w:val="00A47E29"/>
    <w:rsid w:val="00A52214"/>
    <w:rsid w:val="00A61AB9"/>
    <w:rsid w:val="00A62E43"/>
    <w:rsid w:val="00A71430"/>
    <w:rsid w:val="00A7209B"/>
    <w:rsid w:val="00A77C58"/>
    <w:rsid w:val="00A81B27"/>
    <w:rsid w:val="00A841A0"/>
    <w:rsid w:val="00A86827"/>
    <w:rsid w:val="00A90691"/>
    <w:rsid w:val="00A943A4"/>
    <w:rsid w:val="00A95171"/>
    <w:rsid w:val="00AA5836"/>
    <w:rsid w:val="00AB4064"/>
    <w:rsid w:val="00AB74C8"/>
    <w:rsid w:val="00AC41A1"/>
    <w:rsid w:val="00AD067F"/>
    <w:rsid w:val="00AD74E1"/>
    <w:rsid w:val="00AF27E4"/>
    <w:rsid w:val="00AF408D"/>
    <w:rsid w:val="00B06538"/>
    <w:rsid w:val="00B11A07"/>
    <w:rsid w:val="00B12128"/>
    <w:rsid w:val="00B21F5D"/>
    <w:rsid w:val="00B2426F"/>
    <w:rsid w:val="00B26537"/>
    <w:rsid w:val="00B26651"/>
    <w:rsid w:val="00B27DEF"/>
    <w:rsid w:val="00B326DC"/>
    <w:rsid w:val="00B33E6B"/>
    <w:rsid w:val="00B34019"/>
    <w:rsid w:val="00B37BCF"/>
    <w:rsid w:val="00B46D2D"/>
    <w:rsid w:val="00B52BE1"/>
    <w:rsid w:val="00B53345"/>
    <w:rsid w:val="00B60DF2"/>
    <w:rsid w:val="00B72C74"/>
    <w:rsid w:val="00B739D4"/>
    <w:rsid w:val="00B81A08"/>
    <w:rsid w:val="00B81ECA"/>
    <w:rsid w:val="00B8262F"/>
    <w:rsid w:val="00B86D06"/>
    <w:rsid w:val="00B91EF0"/>
    <w:rsid w:val="00B97E13"/>
    <w:rsid w:val="00BA1DD5"/>
    <w:rsid w:val="00BA2E1D"/>
    <w:rsid w:val="00BA46E1"/>
    <w:rsid w:val="00BA4A70"/>
    <w:rsid w:val="00BA606B"/>
    <w:rsid w:val="00BA7F6C"/>
    <w:rsid w:val="00BB0268"/>
    <w:rsid w:val="00BB0283"/>
    <w:rsid w:val="00BB1F02"/>
    <w:rsid w:val="00BB5B20"/>
    <w:rsid w:val="00BB67A3"/>
    <w:rsid w:val="00BB69AC"/>
    <w:rsid w:val="00BB6F81"/>
    <w:rsid w:val="00BC0472"/>
    <w:rsid w:val="00BC48CA"/>
    <w:rsid w:val="00BC684B"/>
    <w:rsid w:val="00BD4F94"/>
    <w:rsid w:val="00BD51B0"/>
    <w:rsid w:val="00BE0795"/>
    <w:rsid w:val="00BE7077"/>
    <w:rsid w:val="00BF1633"/>
    <w:rsid w:val="00BF18BE"/>
    <w:rsid w:val="00C02385"/>
    <w:rsid w:val="00C04C83"/>
    <w:rsid w:val="00C1275C"/>
    <w:rsid w:val="00C131A6"/>
    <w:rsid w:val="00C26BF8"/>
    <w:rsid w:val="00C27AD9"/>
    <w:rsid w:val="00C32D78"/>
    <w:rsid w:val="00C4322C"/>
    <w:rsid w:val="00C43D9D"/>
    <w:rsid w:val="00C528C1"/>
    <w:rsid w:val="00C537F5"/>
    <w:rsid w:val="00C54034"/>
    <w:rsid w:val="00C549FC"/>
    <w:rsid w:val="00C577A9"/>
    <w:rsid w:val="00C6265C"/>
    <w:rsid w:val="00C63046"/>
    <w:rsid w:val="00C65644"/>
    <w:rsid w:val="00C728F6"/>
    <w:rsid w:val="00C7416A"/>
    <w:rsid w:val="00C74B64"/>
    <w:rsid w:val="00C74F6C"/>
    <w:rsid w:val="00C7550A"/>
    <w:rsid w:val="00C8035C"/>
    <w:rsid w:val="00C82308"/>
    <w:rsid w:val="00C914CF"/>
    <w:rsid w:val="00C92FD2"/>
    <w:rsid w:val="00CA34EB"/>
    <w:rsid w:val="00CA6EC1"/>
    <w:rsid w:val="00CB4E0C"/>
    <w:rsid w:val="00CB5C4D"/>
    <w:rsid w:val="00CB782D"/>
    <w:rsid w:val="00CC6048"/>
    <w:rsid w:val="00CC6B82"/>
    <w:rsid w:val="00CD0ECB"/>
    <w:rsid w:val="00CD3699"/>
    <w:rsid w:val="00CE6DEF"/>
    <w:rsid w:val="00CF6EE4"/>
    <w:rsid w:val="00D05273"/>
    <w:rsid w:val="00D11749"/>
    <w:rsid w:val="00D120DB"/>
    <w:rsid w:val="00D23F93"/>
    <w:rsid w:val="00D24161"/>
    <w:rsid w:val="00D306A8"/>
    <w:rsid w:val="00D31BF0"/>
    <w:rsid w:val="00D3267D"/>
    <w:rsid w:val="00D35BDE"/>
    <w:rsid w:val="00D43F4C"/>
    <w:rsid w:val="00D446A6"/>
    <w:rsid w:val="00D45DC5"/>
    <w:rsid w:val="00D511CE"/>
    <w:rsid w:val="00D52D33"/>
    <w:rsid w:val="00D56322"/>
    <w:rsid w:val="00D617C3"/>
    <w:rsid w:val="00D73D91"/>
    <w:rsid w:val="00D7403F"/>
    <w:rsid w:val="00D750C6"/>
    <w:rsid w:val="00D758DE"/>
    <w:rsid w:val="00D76193"/>
    <w:rsid w:val="00D774AD"/>
    <w:rsid w:val="00D81034"/>
    <w:rsid w:val="00DA3A38"/>
    <w:rsid w:val="00DA5671"/>
    <w:rsid w:val="00DB3D59"/>
    <w:rsid w:val="00DD194D"/>
    <w:rsid w:val="00DD393C"/>
    <w:rsid w:val="00DE124B"/>
    <w:rsid w:val="00DE55EB"/>
    <w:rsid w:val="00DE5B08"/>
    <w:rsid w:val="00DF3C75"/>
    <w:rsid w:val="00DF7684"/>
    <w:rsid w:val="00E0093A"/>
    <w:rsid w:val="00E01A88"/>
    <w:rsid w:val="00E01C1F"/>
    <w:rsid w:val="00E11B83"/>
    <w:rsid w:val="00E14E15"/>
    <w:rsid w:val="00E24084"/>
    <w:rsid w:val="00E2424F"/>
    <w:rsid w:val="00E40451"/>
    <w:rsid w:val="00E40F29"/>
    <w:rsid w:val="00E433AE"/>
    <w:rsid w:val="00E53A7C"/>
    <w:rsid w:val="00E66B66"/>
    <w:rsid w:val="00E70860"/>
    <w:rsid w:val="00E7496C"/>
    <w:rsid w:val="00E76ED7"/>
    <w:rsid w:val="00E76FD5"/>
    <w:rsid w:val="00E8128F"/>
    <w:rsid w:val="00E8545C"/>
    <w:rsid w:val="00E964DD"/>
    <w:rsid w:val="00E96E19"/>
    <w:rsid w:val="00EA4EF6"/>
    <w:rsid w:val="00EB292D"/>
    <w:rsid w:val="00EB32B7"/>
    <w:rsid w:val="00EC1D40"/>
    <w:rsid w:val="00EC41AB"/>
    <w:rsid w:val="00EC6962"/>
    <w:rsid w:val="00EC71FB"/>
    <w:rsid w:val="00ED03E6"/>
    <w:rsid w:val="00ED62B3"/>
    <w:rsid w:val="00EE1F9A"/>
    <w:rsid w:val="00EE3190"/>
    <w:rsid w:val="00EE3563"/>
    <w:rsid w:val="00EE3E0F"/>
    <w:rsid w:val="00EE6A9E"/>
    <w:rsid w:val="00EF1236"/>
    <w:rsid w:val="00EF4D95"/>
    <w:rsid w:val="00F11B84"/>
    <w:rsid w:val="00F1503C"/>
    <w:rsid w:val="00F17C63"/>
    <w:rsid w:val="00F23796"/>
    <w:rsid w:val="00F32AA7"/>
    <w:rsid w:val="00F408BA"/>
    <w:rsid w:val="00F431A8"/>
    <w:rsid w:val="00F43B8A"/>
    <w:rsid w:val="00F5630F"/>
    <w:rsid w:val="00F625F5"/>
    <w:rsid w:val="00F64940"/>
    <w:rsid w:val="00F64B9E"/>
    <w:rsid w:val="00F65FDF"/>
    <w:rsid w:val="00F82394"/>
    <w:rsid w:val="00F82551"/>
    <w:rsid w:val="00F843AB"/>
    <w:rsid w:val="00F8498B"/>
    <w:rsid w:val="00F87E1F"/>
    <w:rsid w:val="00F908B7"/>
    <w:rsid w:val="00F93E0C"/>
    <w:rsid w:val="00F94446"/>
    <w:rsid w:val="00F94C08"/>
    <w:rsid w:val="00F9631B"/>
    <w:rsid w:val="00FA2170"/>
    <w:rsid w:val="00FB0146"/>
    <w:rsid w:val="00FB0D44"/>
    <w:rsid w:val="00FB3E52"/>
    <w:rsid w:val="00FB5D30"/>
    <w:rsid w:val="00FC70BE"/>
    <w:rsid w:val="00FD0E59"/>
    <w:rsid w:val="00FE18A6"/>
    <w:rsid w:val="00FE3CCD"/>
    <w:rsid w:val="00FF0BF6"/>
    <w:rsid w:val="00FF0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76E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103D27"/>
    <w:pPr>
      <w:framePr w:w="7920" w:h="1980" w:hRule="exact" w:hSpace="180" w:wrap="auto" w:hAnchor="page" w:xAlign="center" w:yAlign="bottom"/>
      <w:ind w:left="2880"/>
    </w:pPr>
    <w:rPr>
      <w:rFonts w:ascii="Bookman Old Style" w:hAnsi="Bookman Old Style" w:cs="Arial"/>
    </w:rPr>
  </w:style>
  <w:style w:type="paragraph" w:styleId="Header">
    <w:name w:val="header"/>
    <w:basedOn w:val="Normal"/>
    <w:rsid w:val="00FC70BE"/>
    <w:pPr>
      <w:tabs>
        <w:tab w:val="center" w:pos="4320"/>
        <w:tab w:val="right" w:pos="8640"/>
      </w:tabs>
    </w:pPr>
  </w:style>
  <w:style w:type="paragraph" w:styleId="Footer">
    <w:name w:val="footer"/>
    <w:basedOn w:val="Normal"/>
    <w:rsid w:val="00FC70BE"/>
    <w:pPr>
      <w:tabs>
        <w:tab w:val="center" w:pos="4320"/>
        <w:tab w:val="right" w:pos="8640"/>
      </w:tabs>
    </w:pPr>
  </w:style>
  <w:style w:type="paragraph" w:styleId="BalloonText">
    <w:name w:val="Balloon Text"/>
    <w:basedOn w:val="Normal"/>
    <w:semiHidden/>
    <w:rsid w:val="00B8262F"/>
    <w:rPr>
      <w:rFonts w:ascii="Tahoma" w:hAnsi="Tahoma" w:cs="Tahoma"/>
      <w:sz w:val="16"/>
      <w:szCs w:val="16"/>
    </w:rPr>
  </w:style>
  <w:style w:type="paragraph" w:styleId="ListParagraph">
    <w:name w:val="List Paragraph"/>
    <w:basedOn w:val="Normal"/>
    <w:uiPriority w:val="34"/>
    <w:qFormat/>
    <w:rsid w:val="002140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76E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103D27"/>
    <w:pPr>
      <w:framePr w:w="7920" w:h="1980" w:hRule="exact" w:hSpace="180" w:wrap="auto" w:hAnchor="page" w:xAlign="center" w:yAlign="bottom"/>
      <w:ind w:left="2880"/>
    </w:pPr>
    <w:rPr>
      <w:rFonts w:ascii="Bookman Old Style" w:hAnsi="Bookman Old Style" w:cs="Arial"/>
    </w:rPr>
  </w:style>
  <w:style w:type="paragraph" w:styleId="Header">
    <w:name w:val="header"/>
    <w:basedOn w:val="Normal"/>
    <w:rsid w:val="00FC70BE"/>
    <w:pPr>
      <w:tabs>
        <w:tab w:val="center" w:pos="4320"/>
        <w:tab w:val="right" w:pos="8640"/>
      </w:tabs>
    </w:pPr>
  </w:style>
  <w:style w:type="paragraph" w:styleId="Footer">
    <w:name w:val="footer"/>
    <w:basedOn w:val="Normal"/>
    <w:rsid w:val="00FC70BE"/>
    <w:pPr>
      <w:tabs>
        <w:tab w:val="center" w:pos="4320"/>
        <w:tab w:val="right" w:pos="8640"/>
      </w:tabs>
    </w:pPr>
  </w:style>
  <w:style w:type="paragraph" w:styleId="BalloonText">
    <w:name w:val="Balloon Text"/>
    <w:basedOn w:val="Normal"/>
    <w:semiHidden/>
    <w:rsid w:val="00B8262F"/>
    <w:rPr>
      <w:rFonts w:ascii="Tahoma" w:hAnsi="Tahoma" w:cs="Tahoma"/>
      <w:sz w:val="16"/>
      <w:szCs w:val="16"/>
    </w:rPr>
  </w:style>
  <w:style w:type="paragraph" w:styleId="ListParagraph">
    <w:name w:val="List Paragraph"/>
    <w:basedOn w:val="Normal"/>
    <w:uiPriority w:val="34"/>
    <w:qFormat/>
    <w:rsid w:val="002140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77584">
      <w:bodyDiv w:val="1"/>
      <w:marLeft w:val="0"/>
      <w:marRight w:val="0"/>
      <w:marTop w:val="0"/>
      <w:marBottom w:val="0"/>
      <w:divBdr>
        <w:top w:val="none" w:sz="0" w:space="0" w:color="auto"/>
        <w:left w:val="none" w:sz="0" w:space="0" w:color="auto"/>
        <w:bottom w:val="none" w:sz="0" w:space="0" w:color="auto"/>
        <w:right w:val="none" w:sz="0" w:space="0" w:color="auto"/>
      </w:divBdr>
    </w:div>
    <w:div w:id="306596808">
      <w:bodyDiv w:val="1"/>
      <w:marLeft w:val="0"/>
      <w:marRight w:val="0"/>
      <w:marTop w:val="0"/>
      <w:marBottom w:val="0"/>
      <w:divBdr>
        <w:top w:val="none" w:sz="0" w:space="0" w:color="auto"/>
        <w:left w:val="none" w:sz="0" w:space="0" w:color="auto"/>
        <w:bottom w:val="none" w:sz="0" w:space="0" w:color="auto"/>
        <w:right w:val="none" w:sz="0" w:space="0" w:color="auto"/>
      </w:divBdr>
    </w:div>
    <w:div w:id="529878808">
      <w:bodyDiv w:val="1"/>
      <w:marLeft w:val="0"/>
      <w:marRight w:val="0"/>
      <w:marTop w:val="0"/>
      <w:marBottom w:val="0"/>
      <w:divBdr>
        <w:top w:val="none" w:sz="0" w:space="0" w:color="auto"/>
        <w:left w:val="none" w:sz="0" w:space="0" w:color="auto"/>
        <w:bottom w:val="none" w:sz="0" w:space="0" w:color="auto"/>
        <w:right w:val="none" w:sz="0" w:space="0" w:color="auto"/>
      </w:divBdr>
    </w:div>
    <w:div w:id="637150376">
      <w:bodyDiv w:val="1"/>
      <w:marLeft w:val="0"/>
      <w:marRight w:val="0"/>
      <w:marTop w:val="0"/>
      <w:marBottom w:val="0"/>
      <w:divBdr>
        <w:top w:val="none" w:sz="0" w:space="0" w:color="auto"/>
        <w:left w:val="none" w:sz="0" w:space="0" w:color="auto"/>
        <w:bottom w:val="none" w:sz="0" w:space="0" w:color="auto"/>
        <w:right w:val="none" w:sz="0" w:space="0" w:color="auto"/>
      </w:divBdr>
    </w:div>
    <w:div w:id="735592153">
      <w:bodyDiv w:val="1"/>
      <w:marLeft w:val="0"/>
      <w:marRight w:val="0"/>
      <w:marTop w:val="0"/>
      <w:marBottom w:val="0"/>
      <w:divBdr>
        <w:top w:val="none" w:sz="0" w:space="0" w:color="auto"/>
        <w:left w:val="none" w:sz="0" w:space="0" w:color="auto"/>
        <w:bottom w:val="none" w:sz="0" w:space="0" w:color="auto"/>
        <w:right w:val="none" w:sz="0" w:space="0" w:color="auto"/>
      </w:divBdr>
    </w:div>
    <w:div w:id="915170489">
      <w:bodyDiv w:val="1"/>
      <w:marLeft w:val="0"/>
      <w:marRight w:val="0"/>
      <w:marTop w:val="0"/>
      <w:marBottom w:val="0"/>
      <w:divBdr>
        <w:top w:val="none" w:sz="0" w:space="0" w:color="auto"/>
        <w:left w:val="none" w:sz="0" w:space="0" w:color="auto"/>
        <w:bottom w:val="none" w:sz="0" w:space="0" w:color="auto"/>
        <w:right w:val="none" w:sz="0" w:space="0" w:color="auto"/>
      </w:divBdr>
    </w:div>
    <w:div w:id="940334664">
      <w:bodyDiv w:val="1"/>
      <w:marLeft w:val="0"/>
      <w:marRight w:val="0"/>
      <w:marTop w:val="0"/>
      <w:marBottom w:val="0"/>
      <w:divBdr>
        <w:top w:val="none" w:sz="0" w:space="0" w:color="auto"/>
        <w:left w:val="none" w:sz="0" w:space="0" w:color="auto"/>
        <w:bottom w:val="none" w:sz="0" w:space="0" w:color="auto"/>
        <w:right w:val="none" w:sz="0" w:space="0" w:color="auto"/>
      </w:divBdr>
    </w:div>
    <w:div w:id="1039821489">
      <w:bodyDiv w:val="1"/>
      <w:marLeft w:val="0"/>
      <w:marRight w:val="0"/>
      <w:marTop w:val="0"/>
      <w:marBottom w:val="0"/>
      <w:divBdr>
        <w:top w:val="none" w:sz="0" w:space="0" w:color="auto"/>
        <w:left w:val="none" w:sz="0" w:space="0" w:color="auto"/>
        <w:bottom w:val="none" w:sz="0" w:space="0" w:color="auto"/>
        <w:right w:val="none" w:sz="0" w:space="0" w:color="auto"/>
      </w:divBdr>
    </w:div>
    <w:div w:id="1323700410">
      <w:bodyDiv w:val="1"/>
      <w:marLeft w:val="0"/>
      <w:marRight w:val="0"/>
      <w:marTop w:val="0"/>
      <w:marBottom w:val="0"/>
      <w:divBdr>
        <w:top w:val="none" w:sz="0" w:space="0" w:color="auto"/>
        <w:left w:val="none" w:sz="0" w:space="0" w:color="auto"/>
        <w:bottom w:val="none" w:sz="0" w:space="0" w:color="auto"/>
        <w:right w:val="none" w:sz="0" w:space="0" w:color="auto"/>
      </w:divBdr>
    </w:div>
    <w:div w:id="1363945115">
      <w:bodyDiv w:val="1"/>
      <w:marLeft w:val="0"/>
      <w:marRight w:val="0"/>
      <w:marTop w:val="0"/>
      <w:marBottom w:val="0"/>
      <w:divBdr>
        <w:top w:val="none" w:sz="0" w:space="0" w:color="auto"/>
        <w:left w:val="none" w:sz="0" w:space="0" w:color="auto"/>
        <w:bottom w:val="none" w:sz="0" w:space="0" w:color="auto"/>
        <w:right w:val="none" w:sz="0" w:space="0" w:color="auto"/>
      </w:divBdr>
    </w:div>
    <w:div w:id="1613247500">
      <w:bodyDiv w:val="1"/>
      <w:marLeft w:val="0"/>
      <w:marRight w:val="0"/>
      <w:marTop w:val="0"/>
      <w:marBottom w:val="0"/>
      <w:divBdr>
        <w:top w:val="none" w:sz="0" w:space="0" w:color="auto"/>
        <w:left w:val="none" w:sz="0" w:space="0" w:color="auto"/>
        <w:bottom w:val="none" w:sz="0" w:space="0" w:color="auto"/>
        <w:right w:val="none" w:sz="0" w:space="0" w:color="auto"/>
      </w:divBdr>
    </w:div>
    <w:div w:id="176714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DE2CC-98DC-4817-8C84-AF195D15E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2065</Words>
  <Characters>10056</Characters>
  <Application>Microsoft Office Word</Application>
  <DocSecurity>4</DocSecurity>
  <Lines>83</Lines>
  <Paragraphs>24</Paragraphs>
  <ScaleCrop>false</ScaleCrop>
  <HeadingPairs>
    <vt:vector size="2" baseType="variant">
      <vt:variant>
        <vt:lpstr>Title</vt:lpstr>
      </vt:variant>
      <vt:variant>
        <vt:i4>1</vt:i4>
      </vt:variant>
    </vt:vector>
  </HeadingPairs>
  <TitlesOfParts>
    <vt:vector size="1" baseType="lpstr">
      <vt:lpstr>Draft</vt:lpstr>
    </vt:vector>
  </TitlesOfParts>
  <Company>USDA</Company>
  <LinksUpToDate>false</LinksUpToDate>
  <CharactersWithSpaces>12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raeanne.dulanski</dc:creator>
  <cp:lastModifiedBy>Pearson, Kelly</cp:lastModifiedBy>
  <cp:revision>2</cp:revision>
  <cp:lastPrinted>2018-05-21T15:56:00Z</cp:lastPrinted>
  <dcterms:created xsi:type="dcterms:W3CDTF">2018-06-13T14:38:00Z</dcterms:created>
  <dcterms:modified xsi:type="dcterms:W3CDTF">2018-06-13T14:38:00Z</dcterms:modified>
</cp:coreProperties>
</file>